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9B20" w14:textId="5801860A" w:rsidR="00EA79C5" w:rsidRDefault="00EA79C5" w:rsidP="00736548">
      <w:pPr>
        <w:pStyle w:val="Title"/>
        <w:jc w:val="center"/>
        <w:rPr>
          <w:lang w:val="en-US"/>
        </w:rPr>
      </w:pPr>
      <w:r>
        <w:rPr>
          <w:lang w:val="en-US"/>
        </w:rPr>
        <w:t>INTRODUCTION TO STATISTICS</w:t>
      </w:r>
    </w:p>
    <w:p w14:paraId="4D800B25" w14:textId="1AB41790" w:rsidR="00EA79C5" w:rsidRDefault="00EA79C5" w:rsidP="00736548">
      <w:pPr>
        <w:pStyle w:val="Title"/>
        <w:jc w:val="center"/>
        <w:rPr>
          <w:b/>
          <w:bCs/>
        </w:rPr>
      </w:pPr>
      <w:r w:rsidRPr="00E00C90">
        <w:rPr>
          <w:b/>
          <w:bCs/>
        </w:rPr>
        <w:t>MID-TERM EXAM</w:t>
      </w:r>
    </w:p>
    <w:p w14:paraId="09F8B2AD" w14:textId="77777777" w:rsidR="00A440AB" w:rsidRPr="00A440AB" w:rsidRDefault="00A440AB" w:rsidP="00736548">
      <w:pPr>
        <w:jc w:val="center"/>
      </w:pPr>
    </w:p>
    <w:p w14:paraId="13C76F2F" w14:textId="5B29C636" w:rsidR="00EA79C5" w:rsidRPr="00736548" w:rsidRDefault="00EA79C5" w:rsidP="00736548">
      <w:pPr>
        <w:pStyle w:val="Heading2"/>
        <w:jc w:val="center"/>
        <w:rPr>
          <w:i/>
          <w:iCs/>
          <w:color w:val="auto"/>
          <w:lang w:val="en-US"/>
        </w:rPr>
      </w:pPr>
      <w:r w:rsidRPr="00736548">
        <w:rPr>
          <w:i/>
          <w:iCs/>
          <w:color w:val="auto"/>
          <w:lang w:val="en-US"/>
        </w:rPr>
        <w:t>December 9, 2020, 09:00 – 12:00</w:t>
      </w:r>
      <w:r w:rsidR="005E28EA" w:rsidRPr="00736548">
        <w:rPr>
          <w:i/>
          <w:iCs/>
          <w:color w:val="auto"/>
          <w:lang w:val="en-US"/>
        </w:rPr>
        <w:t>CET</w:t>
      </w:r>
    </w:p>
    <w:p w14:paraId="42E27D18" w14:textId="51E98950" w:rsidR="00D9548E" w:rsidRPr="00332FFC" w:rsidRDefault="00332FFC" w:rsidP="00332FFC">
      <w:pPr>
        <w:pStyle w:val="Heading1"/>
        <w:jc w:val="center"/>
        <w:rPr>
          <w:color w:val="auto"/>
          <w:lang w:val="en-US"/>
        </w:rPr>
      </w:pPr>
      <w:r w:rsidRPr="00332FFC">
        <w:rPr>
          <w:color w:val="auto"/>
          <w:lang w:val="en-US"/>
        </w:rPr>
        <w:t>Solutions</w:t>
      </w:r>
    </w:p>
    <w:p w14:paraId="0CB423F7" w14:textId="77777777" w:rsidR="00063F09" w:rsidRDefault="00063F09" w:rsidP="005D61F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B275598" w14:textId="18FA0659" w:rsidR="00BA2AD6" w:rsidRDefault="00063F09" w:rsidP="005D61FD">
      <w:pPr>
        <w:jc w:val="both"/>
        <w:rPr>
          <w:sz w:val="28"/>
          <w:szCs w:val="28"/>
          <w:lang w:val="en-US"/>
        </w:rPr>
      </w:pPr>
      <w:r w:rsidRPr="00BA2AD6">
        <w:rPr>
          <w:b/>
          <w:bCs/>
          <w:sz w:val="28"/>
          <w:szCs w:val="28"/>
          <w:lang w:val="en-US"/>
        </w:rPr>
        <w:lastRenderedPageBreak/>
        <w:t>Question 1</w:t>
      </w:r>
      <w:r w:rsidR="00BA2AD6">
        <w:rPr>
          <w:b/>
          <w:bCs/>
          <w:sz w:val="28"/>
          <w:szCs w:val="28"/>
          <w:lang w:val="en-US"/>
        </w:rPr>
        <w:t xml:space="preserve"> </w:t>
      </w:r>
      <w:r w:rsidR="00F94924" w:rsidRPr="00BA2AD6">
        <w:rPr>
          <w:i/>
          <w:iCs/>
          <w:sz w:val="28"/>
          <w:szCs w:val="28"/>
          <w:lang w:val="en-US"/>
        </w:rPr>
        <w:t>(2 points)</w:t>
      </w:r>
      <w:r w:rsidR="00F94924" w:rsidRPr="0055163D">
        <w:rPr>
          <w:sz w:val="28"/>
          <w:szCs w:val="28"/>
          <w:lang w:val="en-US"/>
        </w:rPr>
        <w:t xml:space="preserve"> </w:t>
      </w:r>
      <w:r w:rsidR="00FD0B5A" w:rsidRPr="00FD0B5A">
        <w:rPr>
          <w:b/>
          <w:bCs/>
          <w:color w:val="00B050"/>
          <w:sz w:val="28"/>
          <w:szCs w:val="28"/>
          <w:lang w:val="en-US"/>
        </w:rPr>
        <w:t>– LECTRUE 1</w:t>
      </w:r>
      <w:r w:rsidR="0088088A">
        <w:rPr>
          <w:b/>
          <w:bCs/>
          <w:color w:val="00B050"/>
          <w:sz w:val="28"/>
          <w:szCs w:val="28"/>
          <w:lang w:val="en-US"/>
        </w:rPr>
        <w:t xml:space="preserve">, </w:t>
      </w:r>
      <w:r w:rsidR="00332FFC">
        <w:rPr>
          <w:b/>
          <w:bCs/>
          <w:color w:val="00B050"/>
          <w:sz w:val="28"/>
          <w:szCs w:val="28"/>
          <w:lang w:val="en-US"/>
        </w:rPr>
        <w:t>PROGRESS TEST</w:t>
      </w:r>
      <w:r w:rsidR="0088088A">
        <w:rPr>
          <w:b/>
          <w:bCs/>
          <w:color w:val="00B050"/>
          <w:sz w:val="28"/>
          <w:szCs w:val="28"/>
          <w:lang w:val="en-US"/>
        </w:rPr>
        <w:t xml:space="preserve"> 1</w:t>
      </w:r>
    </w:p>
    <w:p w14:paraId="2F27D7BD" w14:textId="726A82C3" w:rsidR="00313AE0" w:rsidRPr="00BA2AD6" w:rsidRDefault="00313AE0" w:rsidP="005D61FD">
      <w:pPr>
        <w:jc w:val="both"/>
        <w:rPr>
          <w:b/>
          <w:bCs/>
          <w:sz w:val="28"/>
          <w:szCs w:val="28"/>
          <w:lang w:val="en-US"/>
        </w:rPr>
      </w:pPr>
      <w:r w:rsidRPr="0055163D">
        <w:rPr>
          <w:sz w:val="28"/>
          <w:szCs w:val="28"/>
          <w:lang w:val="en-US"/>
        </w:rPr>
        <w:t xml:space="preserve">Identify which type of the Statistics – descriptive or inferential – is needed to answer each of the questions </w:t>
      </w:r>
      <w:r w:rsidR="00972E72" w:rsidRPr="0055163D">
        <w:rPr>
          <w:sz w:val="28"/>
          <w:szCs w:val="28"/>
          <w:lang w:val="en-US"/>
        </w:rPr>
        <w:t>below.</w:t>
      </w:r>
      <w:r w:rsidR="009662F4" w:rsidRPr="0055163D">
        <w:rPr>
          <w:sz w:val="28"/>
          <w:szCs w:val="28"/>
          <w:lang w:val="en-US"/>
        </w:rPr>
        <w:t xml:space="preserve"> Explain you</w:t>
      </w:r>
      <w:r w:rsidR="00E30A19">
        <w:rPr>
          <w:sz w:val="28"/>
          <w:szCs w:val="28"/>
          <w:lang w:val="en-US"/>
        </w:rPr>
        <w:t>r</w:t>
      </w:r>
      <w:r w:rsidR="009662F4" w:rsidRPr="0055163D">
        <w:rPr>
          <w:sz w:val="28"/>
          <w:szCs w:val="28"/>
          <w:lang w:val="en-US"/>
        </w:rPr>
        <w:t xml:space="preserve"> reasoning</w:t>
      </w:r>
      <w:r w:rsidR="00F94924" w:rsidRPr="0055163D">
        <w:rPr>
          <w:sz w:val="28"/>
          <w:szCs w:val="28"/>
          <w:lang w:val="en-US"/>
        </w:rPr>
        <w:t xml:space="preserve"> for every case</w:t>
      </w:r>
      <w:r w:rsidR="009662F4" w:rsidRPr="0055163D">
        <w:rPr>
          <w:sz w:val="28"/>
          <w:szCs w:val="28"/>
          <w:lang w:val="en-US"/>
        </w:rPr>
        <w:t>.</w:t>
      </w:r>
    </w:p>
    <w:p w14:paraId="63B6C199" w14:textId="51BF4311" w:rsidR="00A349F8" w:rsidRDefault="00A349F8" w:rsidP="005D61FD">
      <w:pPr>
        <w:jc w:val="both"/>
        <w:rPr>
          <w:sz w:val="28"/>
          <w:szCs w:val="28"/>
          <w:lang w:val="en-US"/>
        </w:rPr>
      </w:pPr>
      <w:r w:rsidRPr="0055163D">
        <w:rPr>
          <w:sz w:val="28"/>
          <w:szCs w:val="28"/>
          <w:lang w:val="en-US"/>
        </w:rPr>
        <w:t xml:space="preserve">(a) Given data on 20 fish caught in a lake, what is the average weight of all fish </w:t>
      </w:r>
      <w:r w:rsidR="00F94924" w:rsidRPr="0055163D">
        <w:rPr>
          <w:sz w:val="28"/>
          <w:szCs w:val="28"/>
          <w:lang w:val="en-US"/>
        </w:rPr>
        <w:t>in that l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046D" w14:paraId="2BC3BEC8" w14:textId="77777777" w:rsidTr="00AE046D">
        <w:tc>
          <w:tcPr>
            <w:tcW w:w="9016" w:type="dxa"/>
          </w:tcPr>
          <w:p w14:paraId="44B9ECF1" w14:textId="67AC01F9" w:rsidR="00AE046D" w:rsidRDefault="007A5687" w:rsidP="005D61FD">
            <w:pPr>
              <w:jc w:val="both"/>
              <w:rPr>
                <w:sz w:val="28"/>
                <w:szCs w:val="28"/>
                <w:lang w:val="en-US"/>
              </w:rPr>
            </w:pPr>
            <w:r w:rsidRPr="00A01DB5">
              <w:rPr>
                <w:color w:val="C00000"/>
                <w:sz w:val="28"/>
                <w:szCs w:val="28"/>
                <w:lang w:val="en-US"/>
              </w:rPr>
              <w:t xml:space="preserve">Inferential </w:t>
            </w:r>
          </w:p>
        </w:tc>
      </w:tr>
    </w:tbl>
    <w:p w14:paraId="52E99E42" w14:textId="77777777" w:rsidR="00AE046D" w:rsidRDefault="00AE046D" w:rsidP="005D61FD">
      <w:pPr>
        <w:jc w:val="both"/>
        <w:rPr>
          <w:sz w:val="28"/>
          <w:szCs w:val="28"/>
          <w:lang w:val="en-US"/>
        </w:rPr>
      </w:pPr>
    </w:p>
    <w:p w14:paraId="2EEE940C" w14:textId="308B48E2" w:rsidR="00972E72" w:rsidRDefault="00972E72" w:rsidP="005D61FD">
      <w:pPr>
        <w:jc w:val="both"/>
        <w:rPr>
          <w:sz w:val="28"/>
          <w:szCs w:val="28"/>
          <w:lang w:val="en-US"/>
        </w:rPr>
      </w:pPr>
      <w:r w:rsidRPr="0055163D">
        <w:rPr>
          <w:sz w:val="28"/>
          <w:szCs w:val="28"/>
          <w:lang w:val="en-US"/>
        </w:rPr>
        <w:t>(</w:t>
      </w:r>
      <w:r w:rsidR="00A349F8" w:rsidRPr="0055163D">
        <w:rPr>
          <w:sz w:val="28"/>
          <w:szCs w:val="28"/>
          <w:lang w:val="en-US"/>
        </w:rPr>
        <w:t>b</w:t>
      </w:r>
      <w:r w:rsidRPr="0055163D">
        <w:rPr>
          <w:sz w:val="28"/>
          <w:szCs w:val="28"/>
          <w:lang w:val="en-US"/>
        </w:rPr>
        <w:t xml:space="preserve">) Given data on every customer service request made, </w:t>
      </w:r>
      <w:r w:rsidR="009662F4" w:rsidRPr="0055163D">
        <w:rPr>
          <w:sz w:val="28"/>
          <w:szCs w:val="28"/>
          <w:lang w:val="en-US"/>
        </w:rPr>
        <w:t>what is the average time it took to respo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DB5" w14:paraId="2A15A9F1" w14:textId="77777777" w:rsidTr="00A01DB5">
        <w:tc>
          <w:tcPr>
            <w:tcW w:w="9016" w:type="dxa"/>
          </w:tcPr>
          <w:p w14:paraId="4747D726" w14:textId="200C7AD8" w:rsidR="00A01DB5" w:rsidRDefault="008065DB" w:rsidP="008065DB">
            <w:pPr>
              <w:tabs>
                <w:tab w:val="left" w:pos="1990"/>
              </w:tabs>
              <w:spacing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>Descriptive</w:t>
            </w:r>
            <w:r>
              <w:rPr>
                <w:color w:val="C00000"/>
                <w:sz w:val="28"/>
                <w:szCs w:val="28"/>
                <w:lang w:val="en-US"/>
              </w:rPr>
              <w:tab/>
            </w:r>
          </w:p>
        </w:tc>
      </w:tr>
    </w:tbl>
    <w:p w14:paraId="6A77E495" w14:textId="77777777" w:rsidR="00A01DB5" w:rsidRPr="0055163D" w:rsidRDefault="00A01DB5" w:rsidP="005D61FD">
      <w:pPr>
        <w:jc w:val="both"/>
        <w:rPr>
          <w:sz w:val="28"/>
          <w:szCs w:val="28"/>
          <w:lang w:val="en-US"/>
        </w:rPr>
      </w:pPr>
    </w:p>
    <w:p w14:paraId="5883F0B1" w14:textId="6BD0832E" w:rsidR="00A349F8" w:rsidRDefault="00B773FF" w:rsidP="005D61FD">
      <w:pPr>
        <w:jc w:val="both"/>
        <w:rPr>
          <w:sz w:val="28"/>
          <w:szCs w:val="28"/>
          <w:lang w:val="en-US"/>
        </w:rPr>
      </w:pPr>
      <w:r w:rsidRPr="0055163D">
        <w:rPr>
          <w:sz w:val="28"/>
          <w:szCs w:val="28"/>
          <w:lang w:val="en-US"/>
        </w:rPr>
        <w:t>(</w:t>
      </w:r>
      <w:r w:rsidR="00A349F8" w:rsidRPr="0055163D">
        <w:rPr>
          <w:sz w:val="28"/>
          <w:szCs w:val="28"/>
          <w:lang w:val="en-US"/>
        </w:rPr>
        <w:t>c</w:t>
      </w:r>
      <w:r w:rsidRPr="0055163D">
        <w:rPr>
          <w:sz w:val="28"/>
          <w:szCs w:val="28"/>
          <w:lang w:val="en-US"/>
        </w:rPr>
        <w:t>) After interviewing 100 customers, what percent of all the customers are satisfied with the produ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5DB" w14:paraId="5557DCB2" w14:textId="77777777" w:rsidTr="00D47625">
        <w:tc>
          <w:tcPr>
            <w:tcW w:w="9016" w:type="dxa"/>
          </w:tcPr>
          <w:p w14:paraId="43CAC798" w14:textId="77777777" w:rsidR="008065DB" w:rsidRDefault="008065DB" w:rsidP="00D47625">
            <w:pPr>
              <w:jc w:val="both"/>
              <w:rPr>
                <w:sz w:val="28"/>
                <w:szCs w:val="28"/>
                <w:lang w:val="en-US"/>
              </w:rPr>
            </w:pPr>
            <w:r w:rsidRPr="00A01DB5">
              <w:rPr>
                <w:color w:val="C00000"/>
                <w:sz w:val="28"/>
                <w:szCs w:val="28"/>
                <w:lang w:val="en-US"/>
              </w:rPr>
              <w:t xml:space="preserve">Inferential </w:t>
            </w:r>
          </w:p>
        </w:tc>
      </w:tr>
    </w:tbl>
    <w:p w14:paraId="394560CA" w14:textId="77777777" w:rsidR="008065DB" w:rsidRPr="0055163D" w:rsidRDefault="008065DB" w:rsidP="005D61FD">
      <w:pPr>
        <w:jc w:val="both"/>
        <w:rPr>
          <w:sz w:val="28"/>
          <w:szCs w:val="28"/>
          <w:lang w:val="en-US"/>
        </w:rPr>
      </w:pPr>
    </w:p>
    <w:p w14:paraId="705B8593" w14:textId="359F0092" w:rsidR="00BA2AD6" w:rsidRDefault="009662F4" w:rsidP="005D61FD">
      <w:pPr>
        <w:jc w:val="both"/>
        <w:rPr>
          <w:sz w:val="28"/>
          <w:szCs w:val="28"/>
          <w:lang w:val="en-US"/>
        </w:rPr>
      </w:pPr>
      <w:r w:rsidRPr="0055163D">
        <w:rPr>
          <w:sz w:val="28"/>
          <w:szCs w:val="28"/>
          <w:lang w:val="en-US"/>
        </w:rPr>
        <w:t>(</w:t>
      </w:r>
      <w:r w:rsidR="00A349F8" w:rsidRPr="0055163D">
        <w:rPr>
          <w:sz w:val="28"/>
          <w:szCs w:val="28"/>
          <w:lang w:val="en-US"/>
        </w:rPr>
        <w:t>d</w:t>
      </w:r>
      <w:r w:rsidRPr="0055163D">
        <w:rPr>
          <w:sz w:val="28"/>
          <w:szCs w:val="28"/>
          <w:lang w:val="en-US"/>
        </w:rPr>
        <w:t xml:space="preserve">) </w:t>
      </w:r>
      <w:r w:rsidR="00604C3C" w:rsidRPr="0055163D">
        <w:rPr>
          <w:sz w:val="28"/>
          <w:szCs w:val="28"/>
          <w:lang w:val="en-US"/>
        </w:rPr>
        <w:t>Given data on all 100,000 people who viewed an ad, what percent of people clicked on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5DB" w14:paraId="5D05635D" w14:textId="77777777" w:rsidTr="00D47625">
        <w:tc>
          <w:tcPr>
            <w:tcW w:w="9016" w:type="dxa"/>
          </w:tcPr>
          <w:p w14:paraId="1B9277AA" w14:textId="77777777" w:rsidR="008065DB" w:rsidRDefault="008065DB" w:rsidP="00D47625">
            <w:pPr>
              <w:tabs>
                <w:tab w:val="left" w:pos="1990"/>
              </w:tabs>
              <w:spacing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>Descriptive</w:t>
            </w:r>
            <w:r>
              <w:rPr>
                <w:color w:val="C00000"/>
                <w:sz w:val="28"/>
                <w:szCs w:val="28"/>
                <w:lang w:val="en-US"/>
              </w:rPr>
              <w:tab/>
            </w:r>
          </w:p>
        </w:tc>
      </w:tr>
    </w:tbl>
    <w:p w14:paraId="7962660B" w14:textId="77777777" w:rsidR="008065DB" w:rsidRDefault="008065DB" w:rsidP="005D61FD">
      <w:pPr>
        <w:jc w:val="both"/>
        <w:rPr>
          <w:b/>
          <w:bCs/>
          <w:sz w:val="28"/>
          <w:szCs w:val="28"/>
          <w:lang w:val="en-US"/>
        </w:rPr>
      </w:pPr>
    </w:p>
    <w:p w14:paraId="6BD060E3" w14:textId="77777777" w:rsidR="00B43B29" w:rsidRDefault="00B43B2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97642A9" w14:textId="25067800" w:rsidR="0088088A" w:rsidRDefault="00BA2AD6" w:rsidP="0088088A">
      <w:pPr>
        <w:jc w:val="both"/>
        <w:rPr>
          <w:sz w:val="28"/>
          <w:szCs w:val="28"/>
          <w:lang w:val="en-US"/>
        </w:rPr>
      </w:pPr>
      <w:r w:rsidRPr="00BA2AD6">
        <w:rPr>
          <w:b/>
          <w:bCs/>
          <w:sz w:val="28"/>
          <w:szCs w:val="28"/>
          <w:lang w:val="en-US"/>
        </w:rPr>
        <w:lastRenderedPageBreak/>
        <w:t>Question 2</w:t>
      </w:r>
      <w:r>
        <w:rPr>
          <w:b/>
          <w:bCs/>
          <w:sz w:val="28"/>
          <w:szCs w:val="28"/>
          <w:lang w:val="en-US"/>
        </w:rPr>
        <w:t xml:space="preserve"> </w:t>
      </w:r>
      <w:r w:rsidR="002E6E29" w:rsidRPr="00BA2AD6">
        <w:rPr>
          <w:i/>
          <w:iCs/>
          <w:sz w:val="28"/>
          <w:szCs w:val="28"/>
          <w:lang w:val="en-US"/>
        </w:rPr>
        <w:t>(2 points)</w:t>
      </w:r>
      <w:r w:rsidR="002E6E29" w:rsidRPr="0055163D">
        <w:rPr>
          <w:sz w:val="28"/>
          <w:szCs w:val="28"/>
          <w:lang w:val="en-US"/>
        </w:rPr>
        <w:t xml:space="preserve"> </w:t>
      </w:r>
      <w:r w:rsidR="00FD0B5A" w:rsidRPr="00FD0B5A">
        <w:rPr>
          <w:b/>
          <w:bCs/>
          <w:color w:val="00B050"/>
          <w:sz w:val="28"/>
          <w:szCs w:val="28"/>
          <w:lang w:val="en-US"/>
        </w:rPr>
        <w:t>– LECTRUE 1</w:t>
      </w:r>
      <w:r w:rsidR="0088088A">
        <w:rPr>
          <w:b/>
          <w:bCs/>
          <w:color w:val="00B050"/>
          <w:sz w:val="28"/>
          <w:szCs w:val="28"/>
          <w:lang w:val="en-US"/>
        </w:rPr>
        <w:t xml:space="preserve">, </w:t>
      </w:r>
      <w:r w:rsidR="00332FFC">
        <w:rPr>
          <w:b/>
          <w:bCs/>
          <w:color w:val="00B050"/>
          <w:sz w:val="28"/>
          <w:szCs w:val="28"/>
          <w:lang w:val="en-US"/>
        </w:rPr>
        <w:t>PROGRESS TEST 1</w:t>
      </w:r>
      <w:r w:rsidR="00332FFC">
        <w:rPr>
          <w:b/>
          <w:bCs/>
          <w:color w:val="00B050"/>
          <w:sz w:val="28"/>
          <w:szCs w:val="28"/>
          <w:lang w:val="en-US"/>
        </w:rPr>
        <w:t xml:space="preserve">, </w:t>
      </w:r>
      <w:r w:rsidR="0088088A">
        <w:rPr>
          <w:b/>
          <w:bCs/>
          <w:color w:val="00B050"/>
          <w:sz w:val="28"/>
          <w:szCs w:val="28"/>
          <w:lang w:val="en-US"/>
        </w:rPr>
        <w:t>GRADED ASSIGNMENT 1</w:t>
      </w:r>
    </w:p>
    <w:p w14:paraId="3011CD5C" w14:textId="5610198B" w:rsidR="008B303F" w:rsidRPr="00BA2AD6" w:rsidRDefault="0067086F" w:rsidP="005D61FD">
      <w:pPr>
        <w:jc w:val="both"/>
        <w:rPr>
          <w:b/>
          <w:bCs/>
          <w:sz w:val="28"/>
          <w:szCs w:val="28"/>
          <w:lang w:val="en-US"/>
        </w:rPr>
      </w:pPr>
      <w:r w:rsidRPr="0055163D">
        <w:rPr>
          <w:sz w:val="28"/>
          <w:szCs w:val="28"/>
          <w:lang w:val="en-US"/>
        </w:rPr>
        <w:t>Map variable</w:t>
      </w:r>
      <w:r w:rsidR="00B94B6A">
        <w:rPr>
          <w:sz w:val="28"/>
          <w:szCs w:val="28"/>
          <w:lang w:val="en-US"/>
        </w:rPr>
        <w:t>s listed below</w:t>
      </w:r>
      <w:r w:rsidRPr="0055163D">
        <w:rPr>
          <w:sz w:val="28"/>
          <w:szCs w:val="28"/>
          <w:lang w:val="en-US"/>
        </w:rPr>
        <w:t xml:space="preserve"> </w:t>
      </w:r>
      <w:r w:rsidR="00E877D6" w:rsidRPr="0055163D">
        <w:rPr>
          <w:sz w:val="28"/>
          <w:szCs w:val="28"/>
          <w:lang w:val="en-US"/>
        </w:rPr>
        <w:t xml:space="preserve">to one of the following data types: </w:t>
      </w:r>
      <w:r w:rsidR="00B94B6A">
        <w:rPr>
          <w:sz w:val="28"/>
          <w:szCs w:val="28"/>
          <w:lang w:val="en-US"/>
        </w:rPr>
        <w:t xml:space="preserve">(1) </w:t>
      </w:r>
      <w:r w:rsidR="008065DB" w:rsidRPr="0055163D">
        <w:rPr>
          <w:sz w:val="28"/>
          <w:szCs w:val="28"/>
          <w:lang w:val="en-US"/>
        </w:rPr>
        <w:t>continuous numeric</w:t>
      </w:r>
      <w:r w:rsidR="00E877D6" w:rsidRPr="0055163D">
        <w:rPr>
          <w:sz w:val="28"/>
          <w:szCs w:val="28"/>
          <w:lang w:val="en-US"/>
        </w:rPr>
        <w:t xml:space="preserve">, </w:t>
      </w:r>
      <w:r w:rsidR="00B94B6A">
        <w:rPr>
          <w:sz w:val="28"/>
          <w:szCs w:val="28"/>
          <w:lang w:val="en-US"/>
        </w:rPr>
        <w:t xml:space="preserve">(2) </w:t>
      </w:r>
      <w:r w:rsidR="00E877D6" w:rsidRPr="0055163D">
        <w:rPr>
          <w:sz w:val="28"/>
          <w:szCs w:val="28"/>
          <w:lang w:val="en-US"/>
        </w:rPr>
        <w:t>discrete numeric</w:t>
      </w:r>
      <w:r w:rsidR="00B94B6A">
        <w:rPr>
          <w:sz w:val="28"/>
          <w:szCs w:val="28"/>
          <w:lang w:val="en-US"/>
        </w:rPr>
        <w:t xml:space="preserve"> or</w:t>
      </w:r>
      <w:r w:rsidR="00E877D6" w:rsidRPr="0055163D">
        <w:rPr>
          <w:sz w:val="28"/>
          <w:szCs w:val="28"/>
          <w:lang w:val="en-US"/>
        </w:rPr>
        <w:t xml:space="preserve"> </w:t>
      </w:r>
      <w:r w:rsidR="00B94B6A">
        <w:rPr>
          <w:sz w:val="28"/>
          <w:szCs w:val="28"/>
          <w:lang w:val="en-US"/>
        </w:rPr>
        <w:t xml:space="preserve">(3) </w:t>
      </w:r>
      <w:r w:rsidR="00E877D6" w:rsidRPr="0055163D">
        <w:rPr>
          <w:sz w:val="28"/>
          <w:szCs w:val="28"/>
          <w:lang w:val="en-US"/>
        </w:rPr>
        <w:t>categorical.</w:t>
      </w:r>
    </w:p>
    <w:p w14:paraId="1C524C91" w14:textId="4EF1B266" w:rsidR="00E37339" w:rsidRDefault="008B303F" w:rsidP="005D61FD">
      <w:pPr>
        <w:jc w:val="both"/>
        <w:rPr>
          <w:sz w:val="28"/>
          <w:szCs w:val="28"/>
          <w:lang w:val="en-US"/>
        </w:rPr>
      </w:pPr>
      <w:r w:rsidRPr="0055163D">
        <w:rPr>
          <w:sz w:val="28"/>
          <w:szCs w:val="28"/>
          <w:lang w:val="en-US"/>
        </w:rPr>
        <w:t>Air temperature,</w:t>
      </w:r>
      <w:r w:rsidR="003D7962" w:rsidRPr="0055163D">
        <w:rPr>
          <w:sz w:val="28"/>
          <w:szCs w:val="28"/>
          <w:lang w:val="en-US"/>
        </w:rPr>
        <w:t xml:space="preserve"> number of items in stock, zip code, kilowatts of electricity used, number of online courses taken, </w:t>
      </w:r>
      <w:r w:rsidR="004D45A8" w:rsidRPr="0055163D">
        <w:rPr>
          <w:sz w:val="28"/>
          <w:szCs w:val="28"/>
          <w:lang w:val="en-US"/>
        </w:rPr>
        <w:t>brand of a product, number of clicks on an ad</w:t>
      </w:r>
      <w:r w:rsidR="00E877D6" w:rsidRPr="0055163D">
        <w:rPr>
          <w:sz w:val="28"/>
          <w:szCs w:val="28"/>
          <w:lang w:val="en-US"/>
        </w:rPr>
        <w:t xml:space="preserve">, </w:t>
      </w:r>
      <w:r w:rsidR="00693BB2" w:rsidRPr="0055163D">
        <w:rPr>
          <w:sz w:val="28"/>
          <w:szCs w:val="28"/>
          <w:lang w:val="en-US"/>
        </w:rPr>
        <w:t>s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065DB" w14:paraId="2AD590E7" w14:textId="77777777" w:rsidTr="008065DB">
        <w:tc>
          <w:tcPr>
            <w:tcW w:w="3005" w:type="dxa"/>
          </w:tcPr>
          <w:p w14:paraId="0BFDB9BF" w14:textId="42B0D3AB" w:rsidR="008065DB" w:rsidRPr="009C485B" w:rsidRDefault="008065DB" w:rsidP="008065DB">
            <w:pPr>
              <w:jc w:val="center"/>
              <w:rPr>
                <w:b/>
                <w:bCs/>
                <w:color w:val="C00000"/>
                <w:sz w:val="28"/>
                <w:szCs w:val="28"/>
                <w:lang w:val="en-US"/>
              </w:rPr>
            </w:pPr>
            <w:r w:rsidRPr="009C485B">
              <w:rPr>
                <w:b/>
                <w:bCs/>
                <w:color w:val="C00000"/>
                <w:sz w:val="28"/>
                <w:szCs w:val="28"/>
                <w:lang w:val="en-US"/>
              </w:rPr>
              <w:t>continuous numeric</w:t>
            </w:r>
          </w:p>
        </w:tc>
        <w:tc>
          <w:tcPr>
            <w:tcW w:w="3005" w:type="dxa"/>
          </w:tcPr>
          <w:p w14:paraId="1FCB93DA" w14:textId="131A887C" w:rsidR="008065DB" w:rsidRPr="009C485B" w:rsidRDefault="008065DB" w:rsidP="008065DB">
            <w:pPr>
              <w:jc w:val="center"/>
              <w:rPr>
                <w:b/>
                <w:bCs/>
                <w:color w:val="C00000"/>
                <w:sz w:val="28"/>
                <w:szCs w:val="28"/>
                <w:lang w:val="en-US"/>
              </w:rPr>
            </w:pPr>
            <w:r w:rsidRPr="009C485B">
              <w:rPr>
                <w:b/>
                <w:bCs/>
                <w:color w:val="C00000"/>
                <w:sz w:val="28"/>
                <w:szCs w:val="28"/>
                <w:lang w:val="en-US"/>
              </w:rPr>
              <w:t>discrete numeric</w:t>
            </w:r>
          </w:p>
        </w:tc>
        <w:tc>
          <w:tcPr>
            <w:tcW w:w="3006" w:type="dxa"/>
          </w:tcPr>
          <w:p w14:paraId="5FF3E643" w14:textId="3B10FEB3" w:rsidR="008065DB" w:rsidRPr="009C485B" w:rsidRDefault="008065DB" w:rsidP="008065DB">
            <w:pPr>
              <w:jc w:val="center"/>
              <w:rPr>
                <w:b/>
                <w:bCs/>
                <w:color w:val="C00000"/>
                <w:sz w:val="28"/>
                <w:szCs w:val="28"/>
                <w:lang w:val="en-US"/>
              </w:rPr>
            </w:pPr>
            <w:r w:rsidRPr="009C485B">
              <w:rPr>
                <w:b/>
                <w:bCs/>
                <w:color w:val="C00000"/>
                <w:sz w:val="28"/>
                <w:szCs w:val="28"/>
                <w:lang w:val="en-US"/>
              </w:rPr>
              <w:t>c</w:t>
            </w:r>
            <w:r w:rsidRPr="009C485B">
              <w:rPr>
                <w:b/>
                <w:bCs/>
                <w:color w:val="C00000"/>
                <w:sz w:val="28"/>
                <w:szCs w:val="28"/>
                <w:lang w:val="en-US"/>
              </w:rPr>
              <w:t>ategorical</w:t>
            </w:r>
          </w:p>
        </w:tc>
      </w:tr>
      <w:tr w:rsidR="008065DB" w14:paraId="43DFF58A" w14:textId="77777777" w:rsidTr="008065DB">
        <w:tc>
          <w:tcPr>
            <w:tcW w:w="3005" w:type="dxa"/>
          </w:tcPr>
          <w:p w14:paraId="53A791CF" w14:textId="77777777" w:rsidR="008065DB" w:rsidRPr="009C485B" w:rsidRDefault="008065DB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 w:rsidRPr="009C485B">
              <w:rPr>
                <w:color w:val="C00000"/>
                <w:sz w:val="28"/>
                <w:szCs w:val="28"/>
                <w:lang w:val="en-US"/>
              </w:rPr>
              <w:t>Air temperature</w:t>
            </w:r>
          </w:p>
          <w:p w14:paraId="04E6759D" w14:textId="77777777" w:rsidR="008065DB" w:rsidRPr="009C485B" w:rsidRDefault="008065DB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14:paraId="5E24AB5C" w14:textId="7DFA42ED" w:rsidR="008065DB" w:rsidRPr="009C485B" w:rsidRDefault="008065DB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 w:rsidRPr="009C485B">
              <w:rPr>
                <w:color w:val="C00000"/>
                <w:sz w:val="28"/>
                <w:szCs w:val="28"/>
                <w:lang w:val="en-US"/>
              </w:rPr>
              <w:t>kilowatts of electricity used</w:t>
            </w:r>
          </w:p>
        </w:tc>
        <w:tc>
          <w:tcPr>
            <w:tcW w:w="3005" w:type="dxa"/>
          </w:tcPr>
          <w:p w14:paraId="78F242E9" w14:textId="77777777" w:rsidR="008065DB" w:rsidRPr="009C485B" w:rsidRDefault="008065DB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 w:rsidRPr="009C485B">
              <w:rPr>
                <w:color w:val="C00000"/>
                <w:sz w:val="28"/>
                <w:szCs w:val="28"/>
                <w:lang w:val="en-US"/>
              </w:rPr>
              <w:t>number of items in stock</w:t>
            </w:r>
          </w:p>
          <w:p w14:paraId="50186DF0" w14:textId="77777777" w:rsidR="008065DB" w:rsidRPr="009C485B" w:rsidRDefault="008065DB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14:paraId="2B7B5B0B" w14:textId="455E5CBC" w:rsidR="008065DB" w:rsidRPr="009C485B" w:rsidRDefault="008065DB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 w:rsidRPr="009C485B">
              <w:rPr>
                <w:color w:val="C00000"/>
                <w:sz w:val="28"/>
                <w:szCs w:val="28"/>
                <w:lang w:val="en-US"/>
              </w:rPr>
              <w:t>number of online courses taken</w:t>
            </w:r>
          </w:p>
          <w:p w14:paraId="7CFFD779" w14:textId="77777777" w:rsidR="008065DB" w:rsidRPr="009C485B" w:rsidRDefault="008065DB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14:paraId="3FCEC02A" w14:textId="543E81A1" w:rsidR="008065DB" w:rsidRPr="009C485B" w:rsidRDefault="008065DB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 w:rsidRPr="009C485B">
              <w:rPr>
                <w:color w:val="C00000"/>
                <w:sz w:val="28"/>
                <w:szCs w:val="28"/>
                <w:lang w:val="en-US"/>
              </w:rPr>
              <w:t>number of clicks on an ad</w:t>
            </w:r>
          </w:p>
        </w:tc>
        <w:tc>
          <w:tcPr>
            <w:tcW w:w="3006" w:type="dxa"/>
          </w:tcPr>
          <w:p w14:paraId="2589229D" w14:textId="5299C3B5" w:rsidR="008065DB" w:rsidRPr="009C485B" w:rsidRDefault="008065DB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 w:rsidRPr="009C485B">
              <w:rPr>
                <w:color w:val="C00000"/>
                <w:sz w:val="28"/>
                <w:szCs w:val="28"/>
                <w:lang w:val="en-US"/>
              </w:rPr>
              <w:t>zip code</w:t>
            </w:r>
          </w:p>
          <w:p w14:paraId="6FF5D7A2" w14:textId="77777777" w:rsidR="008065DB" w:rsidRPr="009C485B" w:rsidRDefault="008065DB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14:paraId="099D3B34" w14:textId="2539DEAE" w:rsidR="008065DB" w:rsidRPr="009C485B" w:rsidRDefault="008065DB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 w:rsidRPr="009C485B">
              <w:rPr>
                <w:color w:val="C00000"/>
                <w:sz w:val="28"/>
                <w:szCs w:val="28"/>
                <w:lang w:val="en-US"/>
              </w:rPr>
              <w:t>brand of a product</w:t>
            </w:r>
          </w:p>
          <w:p w14:paraId="382084F7" w14:textId="77777777" w:rsidR="008065DB" w:rsidRPr="009C485B" w:rsidRDefault="008065DB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14:paraId="79AED9A1" w14:textId="6FF50125" w:rsidR="008065DB" w:rsidRPr="009C485B" w:rsidRDefault="008065DB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 w:rsidRPr="009C485B">
              <w:rPr>
                <w:color w:val="C00000"/>
                <w:sz w:val="28"/>
                <w:szCs w:val="28"/>
                <w:lang w:val="en-US"/>
              </w:rPr>
              <w:t>sex</w:t>
            </w:r>
          </w:p>
        </w:tc>
      </w:tr>
    </w:tbl>
    <w:p w14:paraId="2955DD61" w14:textId="77777777" w:rsidR="008065DB" w:rsidRPr="0055163D" w:rsidRDefault="008065DB" w:rsidP="005D61FD">
      <w:pPr>
        <w:jc w:val="both"/>
        <w:rPr>
          <w:sz w:val="28"/>
          <w:szCs w:val="28"/>
          <w:lang w:val="en-US"/>
        </w:rPr>
      </w:pPr>
    </w:p>
    <w:p w14:paraId="58FF67E4" w14:textId="77777777" w:rsidR="00EA4C61" w:rsidRDefault="00EA4C61" w:rsidP="005D61FD">
      <w:pPr>
        <w:jc w:val="both"/>
        <w:rPr>
          <w:b/>
          <w:bCs/>
          <w:sz w:val="28"/>
          <w:szCs w:val="28"/>
          <w:lang w:val="en-US"/>
        </w:rPr>
      </w:pPr>
    </w:p>
    <w:p w14:paraId="104628CA" w14:textId="77777777" w:rsidR="00B43B29" w:rsidRDefault="00B43B2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6F297523" w14:textId="0B0AFECA" w:rsidR="0088088A" w:rsidRDefault="00BA2AD6" w:rsidP="0088088A">
      <w:pPr>
        <w:jc w:val="both"/>
        <w:rPr>
          <w:sz w:val="28"/>
          <w:szCs w:val="28"/>
          <w:lang w:val="en-US"/>
        </w:rPr>
      </w:pPr>
      <w:r w:rsidRPr="00BA2AD6">
        <w:rPr>
          <w:b/>
          <w:bCs/>
          <w:sz w:val="28"/>
          <w:szCs w:val="28"/>
          <w:lang w:val="en-US"/>
        </w:rPr>
        <w:lastRenderedPageBreak/>
        <w:t>Question 3</w:t>
      </w:r>
      <w:r>
        <w:rPr>
          <w:sz w:val="28"/>
          <w:szCs w:val="28"/>
          <w:lang w:val="en-US"/>
        </w:rPr>
        <w:t xml:space="preserve"> </w:t>
      </w:r>
      <w:r w:rsidR="00E37339" w:rsidRPr="00BA2AD6">
        <w:rPr>
          <w:i/>
          <w:iCs/>
          <w:sz w:val="28"/>
          <w:szCs w:val="28"/>
          <w:lang w:val="en-US"/>
        </w:rPr>
        <w:t>(2 points)</w:t>
      </w:r>
      <w:r w:rsidR="00E37339" w:rsidRPr="0055163D">
        <w:rPr>
          <w:sz w:val="28"/>
          <w:szCs w:val="28"/>
          <w:lang w:val="en-US"/>
        </w:rPr>
        <w:t xml:space="preserve"> </w:t>
      </w:r>
      <w:r w:rsidR="00FD0B5A" w:rsidRPr="00FD0B5A">
        <w:rPr>
          <w:b/>
          <w:bCs/>
          <w:color w:val="00B050"/>
          <w:sz w:val="28"/>
          <w:szCs w:val="28"/>
          <w:lang w:val="en-US"/>
        </w:rPr>
        <w:t>– LECTRUE 1</w:t>
      </w:r>
      <w:r w:rsidR="00332FFC">
        <w:rPr>
          <w:b/>
          <w:bCs/>
          <w:color w:val="00B050"/>
          <w:sz w:val="28"/>
          <w:szCs w:val="28"/>
          <w:lang w:val="en-US"/>
        </w:rPr>
        <w:t>, PROGRESS TEST 1</w:t>
      </w:r>
      <w:r w:rsidR="00332FFC">
        <w:rPr>
          <w:b/>
          <w:bCs/>
          <w:color w:val="00B050"/>
          <w:sz w:val="28"/>
          <w:szCs w:val="28"/>
          <w:lang w:val="en-US"/>
        </w:rPr>
        <w:t xml:space="preserve">, </w:t>
      </w:r>
      <w:r w:rsidR="0088088A">
        <w:rPr>
          <w:b/>
          <w:bCs/>
          <w:color w:val="00B050"/>
          <w:sz w:val="28"/>
          <w:szCs w:val="28"/>
          <w:lang w:val="en-US"/>
        </w:rPr>
        <w:t>GRADED ASSIGNMENT 1</w:t>
      </w:r>
    </w:p>
    <w:p w14:paraId="21AAF031" w14:textId="01B07445" w:rsidR="00E37339" w:rsidRDefault="00E37339" w:rsidP="005D61FD">
      <w:pPr>
        <w:jc w:val="both"/>
        <w:rPr>
          <w:sz w:val="28"/>
          <w:szCs w:val="28"/>
          <w:lang w:val="en-US"/>
        </w:rPr>
      </w:pPr>
      <w:r w:rsidRPr="0055163D">
        <w:rPr>
          <w:sz w:val="28"/>
          <w:szCs w:val="28"/>
          <w:lang w:val="en-US"/>
        </w:rPr>
        <w:t>Consider a toy dataset below that contains information about last month’s book sales in a local bookstore</w:t>
      </w:r>
      <w:r w:rsidR="00D76736">
        <w:rPr>
          <w:sz w:val="28"/>
          <w:szCs w:val="28"/>
          <w:lang w:val="en-US"/>
        </w:rPr>
        <w:t>.</w:t>
      </w:r>
    </w:p>
    <w:p w14:paraId="2F20E5C3" w14:textId="247502D9" w:rsidR="00D76736" w:rsidRDefault="00D76736" w:rsidP="005D61FD">
      <w:pPr>
        <w:jc w:val="both"/>
        <w:rPr>
          <w:sz w:val="28"/>
          <w:szCs w:val="28"/>
          <w:lang w:val="en-US"/>
        </w:rPr>
      </w:pPr>
      <w:r w:rsidRPr="0055163D">
        <w:rPr>
          <w:sz w:val="28"/>
          <w:szCs w:val="28"/>
          <w:lang w:val="en-US"/>
        </w:rPr>
        <w:t>(a) Compute the mean and the median number of copies sold per book. Is there a big difference between the mean and the median that you obtained? If so,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3B29" w14:paraId="37A992B5" w14:textId="77777777" w:rsidTr="00B43B29">
        <w:tc>
          <w:tcPr>
            <w:tcW w:w="9016" w:type="dxa"/>
          </w:tcPr>
          <w:p w14:paraId="5B158985" w14:textId="77777777" w:rsidR="00B502A8" w:rsidRDefault="008D2AC4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 w:rsidRPr="009C485B">
              <w:rPr>
                <w:color w:val="C00000"/>
                <w:sz w:val="28"/>
                <w:szCs w:val="28"/>
                <w:lang w:val="en-US"/>
              </w:rPr>
              <w:t xml:space="preserve">Mean: </w:t>
            </w:r>
          </w:p>
          <w:p w14:paraId="1FDFC212" w14:textId="04A8CEE3" w:rsidR="00B43B29" w:rsidRPr="009C485B" w:rsidRDefault="008D2AC4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 w:rsidRPr="009C485B">
              <w:rPr>
                <w:color w:val="C00000"/>
                <w:sz w:val="28"/>
                <w:szCs w:val="28"/>
                <w:lang w:val="en-US"/>
              </w:rPr>
              <w:t>(600+50+700+5000+400+350+400+300+550+550)/10</w:t>
            </w:r>
            <w:r w:rsidRPr="009C485B">
              <w:rPr>
                <w:color w:val="C00000"/>
                <w:sz w:val="28"/>
                <w:szCs w:val="28"/>
                <w:lang w:val="en-US"/>
              </w:rPr>
              <w:t xml:space="preserve"> = 890</w:t>
            </w:r>
          </w:p>
          <w:p w14:paraId="2F42B02C" w14:textId="77777777" w:rsidR="008D2AC4" w:rsidRPr="009C485B" w:rsidRDefault="008D2AC4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14:paraId="7892A0D4" w14:textId="77777777" w:rsidR="00B502A8" w:rsidRDefault="008D2AC4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 w:rsidRPr="009C485B">
              <w:rPr>
                <w:color w:val="C00000"/>
                <w:sz w:val="28"/>
                <w:szCs w:val="28"/>
                <w:lang w:val="en-US"/>
              </w:rPr>
              <w:t xml:space="preserve">Median: </w:t>
            </w:r>
          </w:p>
          <w:p w14:paraId="3BCBD94B" w14:textId="6449A6D8" w:rsidR="008D2AC4" w:rsidRPr="009C485B" w:rsidRDefault="008D2AC4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 w:rsidRPr="009C485B">
              <w:rPr>
                <w:color w:val="C00000"/>
                <w:sz w:val="28"/>
                <w:szCs w:val="28"/>
                <w:lang w:val="en-US"/>
              </w:rPr>
              <w:t xml:space="preserve">50 </w:t>
            </w:r>
            <w:r w:rsidR="00E22105" w:rsidRPr="009C485B">
              <w:rPr>
                <w:color w:val="C00000"/>
                <w:sz w:val="28"/>
                <w:szCs w:val="28"/>
                <w:lang w:val="en-US"/>
              </w:rPr>
              <w:t xml:space="preserve">300 </w:t>
            </w:r>
            <w:r w:rsidRPr="009C485B">
              <w:rPr>
                <w:color w:val="C00000"/>
                <w:sz w:val="28"/>
                <w:szCs w:val="28"/>
                <w:lang w:val="en-US"/>
              </w:rPr>
              <w:t>350 400</w:t>
            </w:r>
            <w:r w:rsidR="00E22105" w:rsidRPr="009C485B">
              <w:rPr>
                <w:color w:val="C00000"/>
                <w:sz w:val="28"/>
                <w:szCs w:val="28"/>
                <w:lang w:val="en-US"/>
              </w:rPr>
              <w:t xml:space="preserve"> </w:t>
            </w:r>
            <w:r w:rsidR="00E22105" w:rsidRPr="009C485B">
              <w:rPr>
                <w:b/>
                <w:bCs/>
                <w:color w:val="C00000"/>
                <w:sz w:val="28"/>
                <w:szCs w:val="28"/>
                <w:lang w:val="en-US"/>
              </w:rPr>
              <w:t>400</w:t>
            </w:r>
            <w:r w:rsidRPr="009C485B">
              <w:rPr>
                <w:b/>
                <w:bCs/>
                <w:color w:val="C00000"/>
                <w:sz w:val="28"/>
                <w:szCs w:val="28"/>
                <w:lang w:val="en-US"/>
              </w:rPr>
              <w:t xml:space="preserve"> </w:t>
            </w:r>
            <w:r w:rsidR="00E22105" w:rsidRPr="009C485B">
              <w:rPr>
                <w:b/>
                <w:bCs/>
                <w:color w:val="C00000"/>
                <w:sz w:val="28"/>
                <w:szCs w:val="28"/>
                <w:lang w:val="en-US"/>
              </w:rPr>
              <w:t>550</w:t>
            </w:r>
            <w:r w:rsidR="00E22105" w:rsidRPr="009C485B">
              <w:rPr>
                <w:color w:val="C00000"/>
                <w:sz w:val="28"/>
                <w:szCs w:val="28"/>
                <w:lang w:val="en-US"/>
              </w:rPr>
              <w:t xml:space="preserve"> 550 </w:t>
            </w:r>
            <w:r w:rsidRPr="009C485B">
              <w:rPr>
                <w:color w:val="C00000"/>
                <w:sz w:val="28"/>
                <w:szCs w:val="28"/>
                <w:lang w:val="en-US"/>
              </w:rPr>
              <w:t xml:space="preserve">600 700 </w:t>
            </w:r>
            <w:r w:rsidR="00E22105" w:rsidRPr="009C485B">
              <w:rPr>
                <w:color w:val="C00000"/>
                <w:sz w:val="28"/>
                <w:szCs w:val="28"/>
                <w:lang w:val="en-US"/>
              </w:rPr>
              <w:t>5000</w:t>
            </w:r>
          </w:p>
          <w:p w14:paraId="46A1F2F1" w14:textId="77777777" w:rsidR="001F3616" w:rsidRDefault="001F3616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 w:rsidRPr="009C485B">
              <w:rPr>
                <w:color w:val="C00000"/>
                <w:sz w:val="28"/>
                <w:szCs w:val="28"/>
                <w:lang w:val="en-US"/>
              </w:rPr>
              <w:t>(400 + 5</w:t>
            </w:r>
            <w:r w:rsidR="009C485B" w:rsidRPr="009C485B">
              <w:rPr>
                <w:color w:val="C00000"/>
                <w:sz w:val="28"/>
                <w:szCs w:val="28"/>
                <w:lang w:val="en-US"/>
              </w:rPr>
              <w:t>5</w:t>
            </w:r>
            <w:r w:rsidRPr="009C485B">
              <w:rPr>
                <w:color w:val="C00000"/>
                <w:sz w:val="28"/>
                <w:szCs w:val="28"/>
                <w:lang w:val="en-US"/>
              </w:rPr>
              <w:t>0)/2 =</w:t>
            </w:r>
            <w:r w:rsidR="009C485B" w:rsidRPr="009C485B">
              <w:rPr>
                <w:color w:val="C00000"/>
                <w:sz w:val="28"/>
                <w:szCs w:val="28"/>
                <w:lang w:val="en-US"/>
              </w:rPr>
              <w:t xml:space="preserve"> 475</w:t>
            </w:r>
            <w:r w:rsidRPr="009C485B">
              <w:rPr>
                <w:color w:val="C00000"/>
                <w:sz w:val="28"/>
                <w:szCs w:val="28"/>
                <w:lang w:val="en-US"/>
              </w:rPr>
              <w:t xml:space="preserve"> </w:t>
            </w:r>
          </w:p>
          <w:p w14:paraId="522B88DD" w14:textId="77777777" w:rsidR="009C485B" w:rsidRDefault="009C485B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14:paraId="448183C9" w14:textId="2F4778C8" w:rsidR="009C485B" w:rsidRDefault="009C485B" w:rsidP="005D61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>The difference is due the presence of an outlier: Harry Potter has much more copies sold than any other book in question</w:t>
            </w:r>
          </w:p>
        </w:tc>
      </w:tr>
    </w:tbl>
    <w:p w14:paraId="37FB0484" w14:textId="77777777" w:rsidR="00B43B29" w:rsidRPr="0055163D" w:rsidRDefault="00B43B29" w:rsidP="005D61FD">
      <w:pPr>
        <w:jc w:val="both"/>
        <w:rPr>
          <w:sz w:val="28"/>
          <w:szCs w:val="28"/>
          <w:lang w:val="en-US"/>
        </w:rPr>
      </w:pPr>
    </w:p>
    <w:p w14:paraId="1C1B4016" w14:textId="63F1694B" w:rsidR="00D76736" w:rsidRDefault="00D76736" w:rsidP="005D61FD">
      <w:pPr>
        <w:jc w:val="both"/>
        <w:rPr>
          <w:sz w:val="28"/>
          <w:szCs w:val="28"/>
          <w:lang w:val="en-US"/>
        </w:rPr>
      </w:pPr>
      <w:r w:rsidRPr="0055163D">
        <w:rPr>
          <w:sz w:val="28"/>
          <w:szCs w:val="28"/>
          <w:lang w:val="en-US"/>
        </w:rPr>
        <w:t xml:space="preserve">(b) Construct a pivot table that highlights the </w:t>
      </w:r>
      <w:r w:rsidRPr="0055163D">
        <w:rPr>
          <w:i/>
          <w:iCs/>
          <w:sz w:val="28"/>
          <w:szCs w:val="28"/>
          <w:lang w:val="en-US"/>
        </w:rPr>
        <w:t>total</w:t>
      </w:r>
      <w:r w:rsidRPr="0055163D">
        <w:rPr>
          <w:sz w:val="28"/>
          <w:szCs w:val="28"/>
          <w:lang w:val="en-US"/>
        </w:rPr>
        <w:t xml:space="preserve"> number of books sold </w:t>
      </w:r>
      <w:r w:rsidRPr="0055163D">
        <w:rPr>
          <w:i/>
          <w:iCs/>
          <w:sz w:val="28"/>
          <w:szCs w:val="28"/>
          <w:lang w:val="en-US"/>
        </w:rPr>
        <w:t>per publisher</w:t>
      </w:r>
      <w:r w:rsidRPr="0055163D">
        <w:rPr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44BC" w:rsidRPr="009744BC" w14:paraId="62EB6D50" w14:textId="77777777" w:rsidTr="009C485B">
        <w:tc>
          <w:tcPr>
            <w:tcW w:w="4508" w:type="dxa"/>
          </w:tcPr>
          <w:p w14:paraId="1196A9DC" w14:textId="55BA08FE" w:rsidR="009C485B" w:rsidRPr="009744BC" w:rsidRDefault="009C485B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 w:rsidRPr="009744BC">
              <w:rPr>
                <w:color w:val="C00000"/>
                <w:sz w:val="28"/>
                <w:szCs w:val="28"/>
                <w:lang w:val="en-US"/>
              </w:rPr>
              <w:t>Best Books &amp; Co</w:t>
            </w:r>
          </w:p>
        </w:tc>
        <w:tc>
          <w:tcPr>
            <w:tcW w:w="4508" w:type="dxa"/>
          </w:tcPr>
          <w:p w14:paraId="5BFF0EE6" w14:textId="2F7F9BA3" w:rsidR="009C485B" w:rsidRPr="009744BC" w:rsidRDefault="009C485B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 w:rsidRPr="009744BC">
              <w:rPr>
                <w:color w:val="C00000"/>
                <w:sz w:val="28"/>
                <w:szCs w:val="28"/>
                <w:lang w:val="en-US"/>
              </w:rPr>
              <w:t>600</w:t>
            </w:r>
            <w:r w:rsidR="00D813E6" w:rsidRPr="009744BC">
              <w:rPr>
                <w:color w:val="C00000"/>
                <w:sz w:val="28"/>
                <w:szCs w:val="28"/>
                <w:lang w:val="en-US"/>
              </w:rPr>
              <w:t xml:space="preserve"> + 400 + 300</w:t>
            </w:r>
            <w:r w:rsidR="009744BC" w:rsidRPr="009744BC">
              <w:rPr>
                <w:color w:val="C00000"/>
                <w:sz w:val="28"/>
                <w:szCs w:val="28"/>
                <w:lang w:val="en-US"/>
              </w:rPr>
              <w:t xml:space="preserve"> </w:t>
            </w:r>
            <w:r w:rsidR="00E82AE9">
              <w:rPr>
                <w:color w:val="C00000"/>
                <w:sz w:val="28"/>
                <w:szCs w:val="28"/>
                <w:lang w:val="en-US"/>
              </w:rPr>
              <w:t xml:space="preserve">+ 550 + 550 </w:t>
            </w:r>
            <w:r w:rsidR="009744BC" w:rsidRPr="009744BC">
              <w:rPr>
                <w:color w:val="C00000"/>
                <w:sz w:val="28"/>
                <w:szCs w:val="28"/>
                <w:lang w:val="en-US"/>
              </w:rPr>
              <w:t xml:space="preserve">= </w:t>
            </w:r>
            <w:r w:rsidR="00857E77">
              <w:rPr>
                <w:color w:val="C00000"/>
                <w:sz w:val="28"/>
                <w:szCs w:val="28"/>
                <w:lang w:val="en-US"/>
              </w:rPr>
              <w:t>24</w:t>
            </w:r>
            <w:r w:rsidR="009744BC" w:rsidRPr="009744BC">
              <w:rPr>
                <w:color w:val="C00000"/>
                <w:sz w:val="28"/>
                <w:szCs w:val="28"/>
                <w:lang w:val="en-US"/>
              </w:rPr>
              <w:t>00</w:t>
            </w:r>
          </w:p>
        </w:tc>
      </w:tr>
      <w:tr w:rsidR="009744BC" w:rsidRPr="009744BC" w14:paraId="2658E898" w14:textId="77777777" w:rsidTr="009C485B">
        <w:tc>
          <w:tcPr>
            <w:tcW w:w="4508" w:type="dxa"/>
          </w:tcPr>
          <w:p w14:paraId="7CCD7525" w14:textId="729D413B" w:rsidR="009C485B" w:rsidRPr="009744BC" w:rsidRDefault="009C485B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 w:rsidRPr="009744BC">
              <w:rPr>
                <w:color w:val="C00000"/>
                <w:sz w:val="28"/>
                <w:szCs w:val="28"/>
                <w:lang w:val="en-US"/>
              </w:rPr>
              <w:t>Good Books</w:t>
            </w:r>
          </w:p>
        </w:tc>
        <w:tc>
          <w:tcPr>
            <w:tcW w:w="4508" w:type="dxa"/>
          </w:tcPr>
          <w:p w14:paraId="7113F989" w14:textId="2FB46D32" w:rsidR="009C485B" w:rsidRPr="009744BC" w:rsidRDefault="00D813E6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 w:rsidRPr="009744BC">
              <w:rPr>
                <w:color w:val="C00000"/>
                <w:sz w:val="28"/>
                <w:szCs w:val="28"/>
                <w:lang w:val="en-US"/>
              </w:rPr>
              <w:t>50 + 700 + 5000 + 350 + 400</w:t>
            </w:r>
            <w:r w:rsidR="009744BC" w:rsidRPr="009744BC">
              <w:rPr>
                <w:color w:val="C00000"/>
                <w:sz w:val="28"/>
                <w:szCs w:val="28"/>
                <w:lang w:val="en-US"/>
              </w:rPr>
              <w:t xml:space="preserve"> = 6500</w:t>
            </w:r>
          </w:p>
        </w:tc>
      </w:tr>
    </w:tbl>
    <w:p w14:paraId="3F615DE1" w14:textId="77777777" w:rsidR="009C485B" w:rsidRDefault="009C485B" w:rsidP="005D61FD">
      <w:pPr>
        <w:jc w:val="both"/>
        <w:rPr>
          <w:sz w:val="28"/>
          <w:szCs w:val="28"/>
          <w:lang w:val="en-US"/>
        </w:rPr>
      </w:pPr>
    </w:p>
    <w:p w14:paraId="3FD24BBD" w14:textId="06AD61D1" w:rsidR="00D76736" w:rsidRPr="0055163D" w:rsidRDefault="00D76736" w:rsidP="005D61FD">
      <w:pPr>
        <w:jc w:val="both"/>
        <w:rPr>
          <w:sz w:val="28"/>
          <w:szCs w:val="28"/>
          <w:lang w:val="en-US"/>
        </w:rPr>
      </w:pPr>
    </w:p>
    <w:tbl>
      <w:tblPr>
        <w:tblW w:w="6825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400"/>
        <w:gridCol w:w="1825"/>
      </w:tblGrid>
      <w:tr w:rsidR="00E37339" w:rsidRPr="00A20114" w14:paraId="3528D73C" w14:textId="77777777" w:rsidTr="00E00C90">
        <w:trPr>
          <w:trHeight w:val="27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5CD5CFF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BE" w:eastAsia="en-BE"/>
              </w:rPr>
              <w:t>Title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2756A45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BE" w:eastAsia="en-BE"/>
              </w:rPr>
              <w:t>Publisher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D7AA56C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BE" w:eastAsia="en-BE"/>
              </w:rPr>
              <w:t>Copies sold</w:t>
            </w:r>
          </w:p>
        </w:tc>
      </w:tr>
      <w:tr w:rsidR="00E37339" w:rsidRPr="00A20114" w14:paraId="0D1EEAB4" w14:textId="77777777" w:rsidTr="00E00C90">
        <w:trPr>
          <w:trHeight w:val="27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AD5D8B5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Hamlet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8E795A1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Best Books &amp; Co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676447AF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600</w:t>
            </w:r>
          </w:p>
        </w:tc>
      </w:tr>
      <w:tr w:rsidR="00E37339" w:rsidRPr="00A20114" w14:paraId="7351619F" w14:textId="77777777" w:rsidTr="00E00C90">
        <w:trPr>
          <w:trHeight w:val="27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61EC4F8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Metamorphosis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577462C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Good Book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BCBC500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50</w:t>
            </w:r>
          </w:p>
        </w:tc>
      </w:tr>
      <w:tr w:rsidR="00E37339" w:rsidRPr="00A20114" w14:paraId="3527F8BB" w14:textId="77777777" w:rsidTr="00E00C90">
        <w:trPr>
          <w:trHeight w:val="27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41AFBB0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War and Peace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A364A34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Good Book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3FC9A0BB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700</w:t>
            </w:r>
          </w:p>
        </w:tc>
      </w:tr>
      <w:tr w:rsidR="00E37339" w:rsidRPr="00A20114" w14:paraId="1A95B4AA" w14:textId="77777777" w:rsidTr="00E00C90">
        <w:trPr>
          <w:trHeight w:val="27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97DECC2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Harry Potter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EF0AB9D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Good Book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1F47769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5000</w:t>
            </w:r>
          </w:p>
        </w:tc>
      </w:tr>
      <w:tr w:rsidR="00E37339" w:rsidRPr="00A20114" w14:paraId="4E320B20" w14:textId="77777777" w:rsidTr="00E00C90">
        <w:trPr>
          <w:trHeight w:val="27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C40961A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Don Quixote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4CB6B11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Best Books &amp; Co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AD73C53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400</w:t>
            </w:r>
          </w:p>
        </w:tc>
      </w:tr>
      <w:tr w:rsidR="00E37339" w:rsidRPr="00A20114" w14:paraId="6BB7788F" w14:textId="77777777" w:rsidTr="00E00C90">
        <w:trPr>
          <w:trHeight w:val="27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0E1B5B2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Old Man and the Sea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E045D29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Good Book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2876AC29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350</w:t>
            </w:r>
          </w:p>
        </w:tc>
      </w:tr>
      <w:tr w:rsidR="00E37339" w:rsidRPr="00A20114" w14:paraId="67120A3E" w14:textId="77777777" w:rsidTr="00E00C90">
        <w:trPr>
          <w:trHeight w:val="27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898F3B7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100 Years of Solitude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ECAB7BB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Good Book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61F74B56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400</w:t>
            </w:r>
          </w:p>
        </w:tc>
      </w:tr>
      <w:tr w:rsidR="00E37339" w:rsidRPr="00A20114" w14:paraId="6C4E8FA8" w14:textId="77777777" w:rsidTr="00E00C90">
        <w:trPr>
          <w:trHeight w:val="27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A1FCADC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Gone with the Wind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0B627B2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Best Books &amp; Co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71DC656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300</w:t>
            </w:r>
          </w:p>
        </w:tc>
      </w:tr>
      <w:tr w:rsidR="00E37339" w:rsidRPr="00A20114" w14:paraId="1E8F84CB" w14:textId="77777777" w:rsidTr="00E00C90">
        <w:trPr>
          <w:trHeight w:val="27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CEA05A3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Great Gatsby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8E6FD61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Best Books &amp; Co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309350CD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550</w:t>
            </w:r>
          </w:p>
        </w:tc>
      </w:tr>
      <w:tr w:rsidR="00E37339" w:rsidRPr="00A20114" w14:paraId="1C5AA1A2" w14:textId="77777777" w:rsidTr="00E00C90">
        <w:trPr>
          <w:trHeight w:val="27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2E61BB1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 xml:space="preserve">Pride and Prejudice 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0C114C4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Best Books &amp; Co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A467747" w14:textId="77777777" w:rsidR="00E37339" w:rsidRPr="00A20114" w:rsidRDefault="00E37339" w:rsidP="005D61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</w:pPr>
            <w:r w:rsidRPr="00A2011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BE" w:eastAsia="en-BE"/>
              </w:rPr>
              <w:t>550</w:t>
            </w:r>
          </w:p>
        </w:tc>
      </w:tr>
    </w:tbl>
    <w:p w14:paraId="5BF7783A" w14:textId="77777777" w:rsidR="00E37339" w:rsidRPr="0055163D" w:rsidRDefault="00E37339" w:rsidP="005D61FD">
      <w:pPr>
        <w:jc w:val="both"/>
        <w:rPr>
          <w:sz w:val="28"/>
          <w:szCs w:val="28"/>
          <w:lang w:val="en-US"/>
        </w:rPr>
      </w:pPr>
    </w:p>
    <w:p w14:paraId="71F9ECAA" w14:textId="77777777" w:rsidR="009744BC" w:rsidRDefault="009744B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6AD4A51A" w14:textId="2BD3B651" w:rsidR="00BA2AD6" w:rsidRDefault="00BA2AD6" w:rsidP="005D61FD">
      <w:pPr>
        <w:jc w:val="both"/>
        <w:rPr>
          <w:sz w:val="28"/>
          <w:szCs w:val="28"/>
          <w:lang w:val="en-US"/>
        </w:rPr>
      </w:pPr>
      <w:r w:rsidRPr="00BA2AD6">
        <w:rPr>
          <w:b/>
          <w:bCs/>
          <w:sz w:val="28"/>
          <w:szCs w:val="28"/>
          <w:lang w:val="en-US"/>
        </w:rPr>
        <w:lastRenderedPageBreak/>
        <w:t>Question 4</w:t>
      </w:r>
      <w:r>
        <w:rPr>
          <w:sz w:val="28"/>
          <w:szCs w:val="28"/>
          <w:lang w:val="en-US"/>
        </w:rPr>
        <w:t xml:space="preserve"> </w:t>
      </w:r>
      <w:r w:rsidR="00330449" w:rsidRPr="00BA2AD6">
        <w:rPr>
          <w:i/>
          <w:iCs/>
          <w:sz w:val="28"/>
          <w:szCs w:val="28"/>
          <w:lang w:val="en-US"/>
        </w:rPr>
        <w:t>(2 points)</w:t>
      </w:r>
      <w:r w:rsidR="00330449" w:rsidRPr="0055163D">
        <w:rPr>
          <w:sz w:val="28"/>
          <w:szCs w:val="28"/>
          <w:lang w:val="en-US"/>
        </w:rPr>
        <w:t xml:space="preserve"> </w:t>
      </w:r>
      <w:r w:rsidR="00FD0B5A" w:rsidRPr="00FD0B5A">
        <w:rPr>
          <w:b/>
          <w:bCs/>
          <w:color w:val="00B050"/>
          <w:sz w:val="28"/>
          <w:szCs w:val="28"/>
          <w:lang w:val="en-US"/>
        </w:rPr>
        <w:t xml:space="preserve">– LECTRUE </w:t>
      </w:r>
      <w:r w:rsidR="00FD0B5A">
        <w:rPr>
          <w:b/>
          <w:bCs/>
          <w:color w:val="00B050"/>
          <w:sz w:val="28"/>
          <w:szCs w:val="28"/>
          <w:lang w:val="en-US"/>
        </w:rPr>
        <w:t>3</w:t>
      </w:r>
      <w:r w:rsidR="0088088A">
        <w:rPr>
          <w:b/>
          <w:bCs/>
          <w:color w:val="00B050"/>
          <w:sz w:val="28"/>
          <w:szCs w:val="28"/>
          <w:lang w:val="en-US"/>
        </w:rPr>
        <w:t>, PROGRESS TEST 2</w:t>
      </w:r>
    </w:p>
    <w:p w14:paraId="07CDE130" w14:textId="6E23B49C" w:rsidR="00921617" w:rsidRPr="0055163D" w:rsidRDefault="00330449" w:rsidP="005D61FD">
      <w:pPr>
        <w:jc w:val="both"/>
        <w:rPr>
          <w:sz w:val="28"/>
          <w:szCs w:val="28"/>
          <w:lang w:val="en-US"/>
        </w:rPr>
      </w:pPr>
      <w:r w:rsidRPr="0055163D">
        <w:rPr>
          <w:sz w:val="28"/>
          <w:szCs w:val="28"/>
          <w:lang w:val="en-US"/>
        </w:rPr>
        <w:t xml:space="preserve">Let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55163D">
        <w:rPr>
          <w:sz w:val="28"/>
          <w:szCs w:val="28"/>
          <w:lang w:val="en-US"/>
        </w:rPr>
        <w:t xml:space="preserve"> and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55163D">
        <w:rPr>
          <w:sz w:val="28"/>
          <w:szCs w:val="28"/>
          <w:lang w:val="en-US"/>
        </w:rPr>
        <w:t xml:space="preserve"> be independent random variables</w:t>
      </w:r>
      <w:r w:rsidR="00E72B72" w:rsidRPr="0055163D">
        <w:rPr>
          <w:sz w:val="28"/>
          <w:szCs w:val="28"/>
          <w:lang w:val="en-US"/>
        </w:rPr>
        <w:t xml:space="preserve"> and let </w:t>
      </w:r>
      <m:oMath>
        <m:r>
          <w:rPr>
            <w:rFonts w:ascii="Cambria Math" w:hAnsi="Cambria Math"/>
            <w:sz w:val="28"/>
            <w:szCs w:val="28"/>
            <w:lang w:val="en-US"/>
          </w:rPr>
          <m:t>Z=2X+3Y</m:t>
        </m:r>
      </m:oMath>
      <w:r w:rsidR="00E72B72" w:rsidRPr="0055163D">
        <w:rPr>
          <w:rFonts w:eastAsiaTheme="minorEastAsia"/>
          <w:sz w:val="28"/>
          <w:szCs w:val="28"/>
          <w:lang w:val="en-US"/>
        </w:rPr>
        <w:t>.</w:t>
      </w:r>
    </w:p>
    <w:p w14:paraId="26602929" w14:textId="1BF91C1D" w:rsidR="00705BE2" w:rsidRDefault="00705BE2" w:rsidP="005D61FD">
      <w:pPr>
        <w:jc w:val="both"/>
        <w:rPr>
          <w:sz w:val="28"/>
          <w:szCs w:val="28"/>
          <w:lang w:val="en-US"/>
        </w:rPr>
      </w:pPr>
      <w:r w:rsidRPr="0055163D">
        <w:rPr>
          <w:sz w:val="28"/>
          <w:szCs w:val="28"/>
          <w:lang w:val="en-US"/>
        </w:rPr>
        <w:t xml:space="preserve">(a) </w:t>
      </w:r>
      <w:r w:rsidR="00E72B72" w:rsidRPr="0055163D">
        <w:rPr>
          <w:sz w:val="28"/>
          <w:szCs w:val="28"/>
          <w:lang w:val="en-US"/>
        </w:rPr>
        <w:t>Suppose that</w:t>
      </w:r>
      <w:r w:rsidR="00921617" w:rsidRPr="0055163D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1</m:t>
        </m:r>
      </m:oMath>
      <w:r w:rsidR="00E72B72" w:rsidRPr="0055163D">
        <w:rPr>
          <w:rFonts w:eastAsiaTheme="minorEastAsia"/>
          <w:sz w:val="28"/>
          <w:szCs w:val="28"/>
          <w:lang w:val="en-US"/>
        </w:rPr>
        <w:t xml:space="preserve"> and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2</m:t>
        </m:r>
      </m:oMath>
      <w:r w:rsidR="00E72B72" w:rsidRPr="0055163D">
        <w:rPr>
          <w:rFonts w:eastAsiaTheme="minorEastAsia"/>
          <w:sz w:val="28"/>
          <w:szCs w:val="28"/>
          <w:lang w:val="en-US"/>
        </w:rPr>
        <w:t xml:space="preserve">. </w:t>
      </w:r>
      <w:r w:rsidR="00E72B72" w:rsidRPr="0055163D">
        <w:rPr>
          <w:sz w:val="28"/>
          <w:szCs w:val="28"/>
          <w:lang w:val="en-US"/>
        </w:rPr>
        <w:t>W</w:t>
      </w:r>
      <w:r w:rsidRPr="0055163D">
        <w:rPr>
          <w:sz w:val="28"/>
          <w:szCs w:val="28"/>
          <w:lang w:val="en-US"/>
        </w:rPr>
        <w:t xml:space="preserve">hat is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</m:oMath>
      <w:r w:rsidR="00E72B72" w:rsidRPr="0055163D">
        <w:rPr>
          <w:sz w:val="28"/>
          <w:szCs w:val="28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3E5" w:rsidRPr="004413E5" w14:paraId="6733050F" w14:textId="77777777" w:rsidTr="009744BC">
        <w:tc>
          <w:tcPr>
            <w:tcW w:w="9016" w:type="dxa"/>
          </w:tcPr>
          <w:p w14:paraId="345976E5" w14:textId="2A03F3EF" w:rsidR="009744BC" w:rsidRPr="004413E5" w:rsidRDefault="004413E5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2X+3Y</m:t>
                    </m:r>
                  </m:e>
                </m:d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=2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+3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=2*1+3*2=</m:t>
                </m:r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8</m:t>
                </m:r>
              </m:oMath>
            </m:oMathPara>
          </w:p>
        </w:tc>
      </w:tr>
    </w:tbl>
    <w:p w14:paraId="3EB83CCF" w14:textId="77777777" w:rsidR="009744BC" w:rsidRPr="0055163D" w:rsidRDefault="009744BC" w:rsidP="005D61FD">
      <w:pPr>
        <w:jc w:val="both"/>
        <w:rPr>
          <w:sz w:val="28"/>
          <w:szCs w:val="28"/>
          <w:lang w:val="en-US"/>
        </w:rPr>
      </w:pPr>
    </w:p>
    <w:p w14:paraId="7B75566E" w14:textId="029F8059" w:rsidR="009E74B4" w:rsidRDefault="00705BE2" w:rsidP="005D61FD">
      <w:pPr>
        <w:jc w:val="both"/>
        <w:rPr>
          <w:sz w:val="28"/>
          <w:szCs w:val="28"/>
          <w:lang w:val="en-US"/>
        </w:rPr>
      </w:pPr>
      <w:r w:rsidRPr="0055163D">
        <w:rPr>
          <w:sz w:val="28"/>
          <w:szCs w:val="28"/>
          <w:lang w:val="en-US"/>
        </w:rPr>
        <w:t xml:space="preserve">(b) </w:t>
      </w:r>
      <w:r w:rsidR="00330449" w:rsidRPr="0055163D">
        <w:rPr>
          <w:sz w:val="28"/>
          <w:szCs w:val="28"/>
          <w:lang w:val="en-US"/>
        </w:rPr>
        <w:t xml:space="preserve">What is the standard deviation of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="00E72B72" w:rsidRPr="0055163D">
        <w:rPr>
          <w:sz w:val="28"/>
          <w:szCs w:val="28"/>
          <w:lang w:val="en-US"/>
        </w:rPr>
        <w:t xml:space="preserve"> </w:t>
      </w:r>
      <w:r w:rsidR="009662C1" w:rsidRPr="0055163D">
        <w:rPr>
          <w:sz w:val="28"/>
          <w:szCs w:val="28"/>
          <w:lang w:val="en-US"/>
        </w:rPr>
        <w:t xml:space="preserve">if standard deviations of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9662C1" w:rsidRPr="0055163D">
        <w:rPr>
          <w:sz w:val="28"/>
          <w:szCs w:val="28"/>
          <w:lang w:val="en-US"/>
        </w:rPr>
        <w:t xml:space="preserve"> and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="009662C1" w:rsidRPr="0055163D">
        <w:rPr>
          <w:sz w:val="28"/>
          <w:szCs w:val="28"/>
          <w:lang w:val="en-US"/>
        </w:rPr>
        <w:t xml:space="preserve"> are 3 and 4</w:t>
      </w:r>
      <w:r w:rsidR="00E72B72" w:rsidRPr="0055163D">
        <w:rPr>
          <w:sz w:val="28"/>
          <w:szCs w:val="28"/>
          <w:lang w:val="en-US"/>
        </w:rPr>
        <w:t xml:space="preserve"> </w:t>
      </w:r>
      <w:r w:rsidR="009662C1" w:rsidRPr="0055163D">
        <w:rPr>
          <w:sz w:val="28"/>
          <w:szCs w:val="28"/>
          <w:lang w:val="en-US"/>
        </w:rPr>
        <w:t>respective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3E5" w14:paraId="56062F29" w14:textId="77777777" w:rsidTr="004413E5">
        <w:tc>
          <w:tcPr>
            <w:tcW w:w="9016" w:type="dxa"/>
          </w:tcPr>
          <w:p w14:paraId="6512CF5B" w14:textId="31CE009A" w:rsidR="004413E5" w:rsidRPr="003459A4" w:rsidRDefault="004413E5" w:rsidP="004413E5">
            <w:pPr>
              <w:spacing w:after="160" w:line="259" w:lineRule="auto"/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=9,     V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16</m:t>
                </m:r>
              </m:oMath>
            </m:oMathPara>
          </w:p>
          <w:p w14:paraId="13D7DFD4" w14:textId="4311B4A5" w:rsidR="0097165D" w:rsidRPr="003459A4" w:rsidRDefault="0097165D" w:rsidP="004413E5">
            <w:pPr>
              <w:spacing w:after="160" w:line="259" w:lineRule="auto"/>
              <w:jc w:val="both"/>
              <w:rPr>
                <w:rFonts w:eastAsiaTheme="minorEastAsia"/>
                <w:color w:val="C00000"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C00000"/>
                    <w:sz w:val="26"/>
                    <w:szCs w:val="26"/>
                    <w:lang w:val="en-US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6"/>
                        <w:szCs w:val="26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6"/>
                    <w:szCs w:val="26"/>
                    <w:lang w:val="en-US"/>
                  </w:rPr>
                  <m:t>=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6"/>
                        <w:szCs w:val="26"/>
                        <w:lang w:val="en-US"/>
                      </w:rPr>
                      <m:t>2X+3Y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6"/>
                    <w:szCs w:val="26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6"/>
                        <w:szCs w:val="26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C00000"/>
                    <w:sz w:val="26"/>
                    <w:szCs w:val="26"/>
                    <w:lang w:val="en-US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6"/>
                        <w:szCs w:val="2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C00000"/>
                    <w:sz w:val="26"/>
                    <w:szCs w:val="26"/>
                    <w:lang w:val="en-US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6"/>
                        <w:szCs w:val="26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6"/>
                    <w:szCs w:val="26"/>
                    <w:lang w:val="en-US"/>
                  </w:rPr>
                  <m:t>=4*9+9*</m:t>
                </m:r>
                <m:r>
                  <w:rPr>
                    <w:rFonts w:ascii="Cambria Math" w:eastAsiaTheme="minorEastAsia" w:hAnsi="Cambria Math"/>
                    <w:color w:val="C00000"/>
                    <w:sz w:val="26"/>
                    <w:szCs w:val="26"/>
                    <w:lang w:val="en-US"/>
                  </w:rPr>
                  <m:t>16</m:t>
                </m:r>
                <m:r>
                  <w:rPr>
                    <w:rFonts w:ascii="Cambria Math" w:eastAsiaTheme="minorEastAsia" w:hAnsi="Cambria Math"/>
                    <w:color w:val="C00000"/>
                    <w:sz w:val="26"/>
                    <w:szCs w:val="26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C00000"/>
                    <w:sz w:val="26"/>
                    <w:szCs w:val="26"/>
                    <w:lang w:val="en-US"/>
                  </w:rPr>
                  <m:t>180</m:t>
                </m:r>
              </m:oMath>
            </m:oMathPara>
          </w:p>
          <w:p w14:paraId="33F841EF" w14:textId="289ADC2A" w:rsidR="00E913C6" w:rsidRPr="003459A4" w:rsidRDefault="00A3601E" w:rsidP="004413E5">
            <w:pPr>
              <w:spacing w:after="160" w:line="259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st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d>
                  </m:e>
                </m:ra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80</m:t>
                    </m:r>
                  </m:e>
                </m:ra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~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4</m:t>
                </m:r>
              </m:oMath>
            </m:oMathPara>
          </w:p>
        </w:tc>
      </w:tr>
    </w:tbl>
    <w:p w14:paraId="3C0B85E9" w14:textId="77777777" w:rsidR="004413E5" w:rsidRDefault="004413E5" w:rsidP="005D61FD">
      <w:pPr>
        <w:jc w:val="both"/>
        <w:rPr>
          <w:sz w:val="28"/>
          <w:szCs w:val="28"/>
          <w:lang w:val="en-US"/>
        </w:rPr>
      </w:pPr>
    </w:p>
    <w:p w14:paraId="0364D996" w14:textId="77777777" w:rsidR="00D76736" w:rsidRPr="00BA2AD6" w:rsidRDefault="00D76736" w:rsidP="005D61FD">
      <w:pPr>
        <w:jc w:val="both"/>
        <w:rPr>
          <w:sz w:val="28"/>
          <w:szCs w:val="28"/>
          <w:lang w:val="en-US"/>
        </w:rPr>
      </w:pPr>
    </w:p>
    <w:p w14:paraId="6D35805A" w14:textId="77777777" w:rsidR="003459A4" w:rsidRDefault="003459A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58131100" w14:textId="1E1D685A" w:rsidR="003A7D98" w:rsidRPr="0088088A" w:rsidRDefault="00BA2AD6" w:rsidP="005D61FD">
      <w:pPr>
        <w:jc w:val="both"/>
        <w:rPr>
          <w:sz w:val="28"/>
          <w:szCs w:val="28"/>
          <w:lang w:val="en-US"/>
        </w:rPr>
      </w:pPr>
      <w:r w:rsidRPr="00BA2AD6">
        <w:rPr>
          <w:b/>
          <w:bCs/>
          <w:sz w:val="28"/>
          <w:szCs w:val="28"/>
          <w:lang w:val="en-US"/>
        </w:rPr>
        <w:lastRenderedPageBreak/>
        <w:t>Question 5</w:t>
      </w:r>
      <w:r>
        <w:rPr>
          <w:sz w:val="28"/>
          <w:szCs w:val="28"/>
          <w:lang w:val="en-US"/>
        </w:rPr>
        <w:t xml:space="preserve"> </w:t>
      </w:r>
      <w:r w:rsidR="00783150" w:rsidRPr="00BA2AD6">
        <w:rPr>
          <w:i/>
          <w:iCs/>
          <w:sz w:val="28"/>
          <w:szCs w:val="28"/>
          <w:lang w:val="en-US"/>
        </w:rPr>
        <w:t>(2 points)</w:t>
      </w:r>
      <w:r w:rsidR="00783150" w:rsidRPr="0055163D">
        <w:rPr>
          <w:sz w:val="28"/>
          <w:szCs w:val="28"/>
          <w:lang w:val="en-US"/>
        </w:rPr>
        <w:t xml:space="preserve"> Suppose that random variables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783150" w:rsidRPr="0055163D">
        <w:rPr>
          <w:rFonts w:eastAsiaTheme="minorEastAsia"/>
          <w:sz w:val="28"/>
          <w:szCs w:val="28"/>
          <w:lang w:val="en-US"/>
        </w:rPr>
        <w:t xml:space="preserve"> are independent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~ 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,  i=1…n</m:t>
        </m:r>
      </m:oMath>
      <w:r w:rsidR="003E67AA" w:rsidRPr="0055163D">
        <w:rPr>
          <w:rFonts w:eastAsiaTheme="minorEastAsia"/>
          <w:sz w:val="28"/>
          <w:szCs w:val="28"/>
          <w:lang w:val="en-US"/>
        </w:rPr>
        <w:t>.</w:t>
      </w:r>
      <w:r w:rsidR="00957DB2" w:rsidRPr="0055163D">
        <w:rPr>
          <w:rFonts w:eastAsiaTheme="minorEastAsia"/>
          <w:sz w:val="28"/>
          <w:szCs w:val="28"/>
          <w:lang w:val="en-US"/>
        </w:rPr>
        <w:t xml:space="preserve"> </w:t>
      </w:r>
      <w:r w:rsidR="006F327E" w:rsidRPr="00FD0B5A">
        <w:rPr>
          <w:b/>
          <w:bCs/>
          <w:color w:val="00B050"/>
          <w:sz w:val="28"/>
          <w:szCs w:val="28"/>
          <w:lang w:val="en-US"/>
        </w:rPr>
        <w:t xml:space="preserve">– LECTRUE </w:t>
      </w:r>
      <w:r w:rsidR="005F4D7E">
        <w:rPr>
          <w:b/>
          <w:bCs/>
          <w:color w:val="00B050"/>
          <w:sz w:val="28"/>
          <w:szCs w:val="28"/>
          <w:lang w:val="en-US"/>
        </w:rPr>
        <w:t>6</w:t>
      </w:r>
      <w:r w:rsidR="0088088A">
        <w:rPr>
          <w:b/>
          <w:bCs/>
          <w:color w:val="00B050"/>
          <w:sz w:val="28"/>
          <w:szCs w:val="28"/>
          <w:lang w:val="en-US"/>
        </w:rPr>
        <w:t>, PROGRESS TEST 2</w:t>
      </w:r>
    </w:p>
    <w:p w14:paraId="4F4AF742" w14:textId="09FC8ACD" w:rsidR="004B5777" w:rsidRPr="0055163D" w:rsidRDefault="004B5777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i/>
          <w:iCs/>
          <w:sz w:val="28"/>
          <w:szCs w:val="28"/>
          <w:lang w:val="en-US"/>
        </w:rPr>
        <w:t xml:space="preserve">Note: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bSup>
      </m:oMath>
      <w:r w:rsidRPr="0055163D">
        <w:rPr>
          <w:rFonts w:eastAsiaTheme="minorEastAsia"/>
          <w:i/>
          <w:iCs/>
          <w:sz w:val="28"/>
          <w:szCs w:val="28"/>
          <w:lang w:val="en-US"/>
        </w:rPr>
        <w:t xml:space="preserve"> refers to the variance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55163D">
        <w:rPr>
          <w:rFonts w:eastAsiaTheme="minorEastAsia"/>
          <w:i/>
          <w:iCs/>
          <w:sz w:val="28"/>
          <w:szCs w:val="28"/>
          <w:lang w:val="en-US"/>
        </w:rPr>
        <w:t xml:space="preserve">, while </w:t>
      </w:r>
      <w:r w:rsidRPr="0055163D">
        <w:rPr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55163D">
        <w:rPr>
          <w:rFonts w:eastAsiaTheme="minorEastAsia"/>
          <w:i/>
          <w:iCs/>
          <w:sz w:val="28"/>
          <w:szCs w:val="28"/>
          <w:lang w:val="en-US"/>
        </w:rPr>
        <w:t xml:space="preserve"> is its standard deviation.</w:t>
      </w:r>
    </w:p>
    <w:p w14:paraId="76322651" w14:textId="07A9FDA7" w:rsidR="003A7D98" w:rsidRDefault="003A7D98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>(a) Which distribution does a random variable</w:t>
      </w:r>
      <w:r w:rsidR="00957DB2" w:rsidRPr="0055163D"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55163D">
        <w:rPr>
          <w:rFonts w:eastAsiaTheme="minorEastAsia"/>
          <w:sz w:val="28"/>
          <w:szCs w:val="28"/>
          <w:lang w:val="en-US"/>
        </w:rPr>
        <w:t xml:space="preserve"> foll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CE3" w14:paraId="6824F15B" w14:textId="77777777" w:rsidTr="00653CE3">
        <w:tc>
          <w:tcPr>
            <w:tcW w:w="9016" w:type="dxa"/>
          </w:tcPr>
          <w:p w14:paraId="35C0359C" w14:textId="77777777" w:rsidR="00653CE3" w:rsidRDefault="00653CE3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  <w:lang w:val="en-US"/>
                </w:rPr>
                <m:t>Y~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oMath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</w:t>
            </w:r>
          </w:p>
          <w:p w14:paraId="136A17EF" w14:textId="0AE2B180" w:rsidR="00653CE3" w:rsidRPr="00653CE3" w:rsidRDefault="00653CE3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(sum of independent normally distributed random variables is normally distributed)</w:t>
            </w:r>
          </w:p>
        </w:tc>
      </w:tr>
    </w:tbl>
    <w:p w14:paraId="1F749B47" w14:textId="77777777" w:rsidR="00653CE3" w:rsidRPr="0055163D" w:rsidRDefault="00653CE3" w:rsidP="005D61FD">
      <w:pPr>
        <w:jc w:val="both"/>
        <w:rPr>
          <w:rFonts w:eastAsiaTheme="minorEastAsia"/>
          <w:sz w:val="28"/>
          <w:szCs w:val="28"/>
          <w:lang w:val="en-US"/>
        </w:rPr>
      </w:pPr>
    </w:p>
    <w:p w14:paraId="463F8CF1" w14:textId="6D752F1A" w:rsidR="004B5777" w:rsidRDefault="003A7D98" w:rsidP="005D61FD">
      <w:pPr>
        <w:jc w:val="both"/>
        <w:rPr>
          <w:sz w:val="28"/>
          <w:szCs w:val="28"/>
          <w:lang w:val="en-US"/>
        </w:rPr>
      </w:pPr>
      <w:r w:rsidRPr="0055163D">
        <w:rPr>
          <w:sz w:val="28"/>
          <w:szCs w:val="28"/>
          <w:lang w:val="en-US"/>
        </w:rPr>
        <w:t xml:space="preserve">(b) </w:t>
      </w:r>
      <w:r w:rsidR="008716AC">
        <w:rPr>
          <w:sz w:val="28"/>
          <w:szCs w:val="28"/>
          <w:lang w:val="en-US"/>
        </w:rPr>
        <w:t>C</w:t>
      </w:r>
      <w:r w:rsidR="00D906AC" w:rsidRPr="0055163D">
        <w:rPr>
          <w:sz w:val="28"/>
          <w:szCs w:val="28"/>
          <w:lang w:val="en-US"/>
        </w:rPr>
        <w:t xml:space="preserve">ompute the values of the parameter(s) of the distribution of </w:t>
      </w:r>
      <w:r w:rsidRPr="0055163D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</m:oMath>
      <w:r w:rsidR="006C7A05">
        <w:rPr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CE3" w14:paraId="70A8411E" w14:textId="77777777" w:rsidTr="00653CE3">
        <w:tc>
          <w:tcPr>
            <w:tcW w:w="9016" w:type="dxa"/>
          </w:tcPr>
          <w:p w14:paraId="497EA1C3" w14:textId="209B7AED" w:rsidR="00653CE3" w:rsidRPr="00B502A8" w:rsidRDefault="00653CE3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07C78EF9" w14:textId="77777777" w:rsidR="00B502A8" w:rsidRPr="00F87DB1" w:rsidRDefault="00B502A8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2F72670A" w14:textId="77777777" w:rsidR="00F87DB1" w:rsidRPr="00E45FD1" w:rsidRDefault="00F87DB1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1DFA93C1" w14:textId="2C30E897" w:rsidR="00E45FD1" w:rsidRPr="00B502A8" w:rsidRDefault="00E45FD1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+…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6B57C132" w14:textId="77777777" w:rsidR="00B502A8" w:rsidRPr="00E45FD1" w:rsidRDefault="00B502A8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3F6068FB" w14:textId="7A29FEF0" w:rsidR="00E45FD1" w:rsidRPr="00E45FD1" w:rsidRDefault="00F87DB1" w:rsidP="005D61FD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g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rad>
              </m:oMath>
            </m:oMathPara>
          </w:p>
        </w:tc>
      </w:tr>
    </w:tbl>
    <w:p w14:paraId="379178AB" w14:textId="77777777" w:rsidR="00D76736" w:rsidRPr="0055163D" w:rsidRDefault="00D76736" w:rsidP="005D61FD">
      <w:pPr>
        <w:jc w:val="both"/>
        <w:rPr>
          <w:sz w:val="28"/>
          <w:szCs w:val="28"/>
          <w:lang w:val="en-US"/>
        </w:rPr>
      </w:pPr>
    </w:p>
    <w:p w14:paraId="01DCE226" w14:textId="77777777" w:rsidR="00753D9B" w:rsidRDefault="00753D9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638F127A" w14:textId="2CDE5343" w:rsidR="00BA2AD6" w:rsidRDefault="00BA2AD6" w:rsidP="005D61FD">
      <w:pPr>
        <w:jc w:val="both"/>
        <w:rPr>
          <w:sz w:val="28"/>
          <w:szCs w:val="28"/>
          <w:lang w:val="en-US"/>
        </w:rPr>
      </w:pPr>
      <w:r w:rsidRPr="00BA2AD6">
        <w:rPr>
          <w:b/>
          <w:bCs/>
          <w:sz w:val="28"/>
          <w:szCs w:val="28"/>
          <w:lang w:val="en-US"/>
        </w:rPr>
        <w:lastRenderedPageBreak/>
        <w:t>Question 6</w:t>
      </w:r>
      <w:r>
        <w:rPr>
          <w:sz w:val="28"/>
          <w:szCs w:val="28"/>
          <w:lang w:val="en-US"/>
        </w:rPr>
        <w:t xml:space="preserve"> </w:t>
      </w:r>
      <w:r w:rsidR="003D27DC" w:rsidRPr="00BA2AD6">
        <w:rPr>
          <w:i/>
          <w:iCs/>
          <w:sz w:val="28"/>
          <w:szCs w:val="28"/>
          <w:lang w:val="en-US"/>
        </w:rPr>
        <w:t xml:space="preserve">(3 points) </w:t>
      </w:r>
      <w:r w:rsidR="005F4D7E" w:rsidRPr="00FD0B5A">
        <w:rPr>
          <w:b/>
          <w:bCs/>
          <w:color w:val="00B050"/>
          <w:sz w:val="28"/>
          <w:szCs w:val="28"/>
          <w:lang w:val="en-US"/>
        </w:rPr>
        <w:t xml:space="preserve">– LECTRUE </w:t>
      </w:r>
      <w:r w:rsidR="00584773">
        <w:rPr>
          <w:b/>
          <w:bCs/>
          <w:color w:val="00B050"/>
          <w:sz w:val="28"/>
          <w:szCs w:val="28"/>
          <w:lang w:val="en-US"/>
        </w:rPr>
        <w:t>4</w:t>
      </w:r>
    </w:p>
    <w:p w14:paraId="54EEFD21" w14:textId="62DA161C" w:rsidR="00CB5439" w:rsidRPr="0055163D" w:rsidRDefault="003D27DC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sz w:val="28"/>
          <w:szCs w:val="28"/>
          <w:lang w:val="en-US"/>
        </w:rPr>
        <w:t xml:space="preserve">Let random variable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783AB7" w:rsidRPr="0055163D">
        <w:rPr>
          <w:rFonts w:eastAsiaTheme="minorEastAsia"/>
          <w:sz w:val="28"/>
          <w:szCs w:val="28"/>
          <w:lang w:val="en-US"/>
        </w:rPr>
        <w:t xml:space="preserve"> follow a uniform distribution between 0 and 1.</w:t>
      </w:r>
      <w:r w:rsidR="00906B93" w:rsidRPr="0055163D">
        <w:rPr>
          <w:rFonts w:eastAsiaTheme="minorEastAsia"/>
          <w:sz w:val="28"/>
          <w:szCs w:val="28"/>
          <w:lang w:val="en-US"/>
        </w:rPr>
        <w:t xml:space="preserve"> </w:t>
      </w:r>
    </w:p>
    <w:p w14:paraId="150CE06C" w14:textId="11DC6C8D" w:rsidR="00CB5439" w:rsidRDefault="00CB5439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>(a) What is the expecte</w:t>
      </w:r>
      <w:r w:rsidR="00786E3C" w:rsidRPr="0055163D">
        <w:rPr>
          <w:rFonts w:eastAsiaTheme="minorEastAsia"/>
          <w:sz w:val="28"/>
          <w:szCs w:val="28"/>
          <w:lang w:val="en-US"/>
        </w:rPr>
        <w:t xml:space="preserve">d value and variance of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="00786E3C" w:rsidRPr="0055163D">
        <w:rPr>
          <w:rFonts w:eastAsiaTheme="minorEastAsia"/>
          <w:sz w:val="28"/>
          <w:szCs w:val="28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D9B" w14:paraId="4F317ADF" w14:textId="77777777" w:rsidTr="00753D9B">
        <w:tc>
          <w:tcPr>
            <w:tcW w:w="9016" w:type="dxa"/>
          </w:tcPr>
          <w:p w14:paraId="158FF833" w14:textId="5CD075AB" w:rsidR="00753D9B" w:rsidRPr="00753D9B" w:rsidRDefault="00753D9B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0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0.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5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,   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1-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2</m:t>
                    </m:r>
                  </m:den>
                </m:f>
              </m:oMath>
            </m:oMathPara>
          </w:p>
        </w:tc>
      </w:tr>
    </w:tbl>
    <w:p w14:paraId="503D1F29" w14:textId="77777777" w:rsidR="00753D9B" w:rsidRPr="0055163D" w:rsidRDefault="00753D9B" w:rsidP="005D61FD">
      <w:pPr>
        <w:jc w:val="both"/>
        <w:rPr>
          <w:rFonts w:eastAsiaTheme="minorEastAsia"/>
          <w:sz w:val="28"/>
          <w:szCs w:val="28"/>
          <w:lang w:val="en-US"/>
        </w:rPr>
      </w:pPr>
    </w:p>
    <w:p w14:paraId="00D05CF7" w14:textId="6EF598B2" w:rsidR="003D27DC" w:rsidRPr="0055163D" w:rsidRDefault="00CB5439" w:rsidP="005D61FD">
      <w:pPr>
        <w:jc w:val="both"/>
        <w:rPr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 xml:space="preserve">(b) </w:t>
      </w:r>
      <w:r w:rsidR="00906B93" w:rsidRPr="0055163D">
        <w:rPr>
          <w:rFonts w:eastAsiaTheme="minorEastAsia"/>
          <w:sz w:val="28"/>
          <w:szCs w:val="28"/>
          <w:lang w:val="en-US"/>
        </w:rPr>
        <w:t xml:space="preserve">Compute the expected value of </w:t>
      </w:r>
      <w:r w:rsidR="002D5D66" w:rsidRPr="0055163D">
        <w:rPr>
          <w:rFonts w:eastAsiaTheme="minorEastAsia"/>
          <w:sz w:val="28"/>
          <w:szCs w:val="28"/>
          <w:lang w:val="en-US"/>
        </w:rPr>
        <w:t xml:space="preserve">the random variable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</m:oMath>
      <w:r w:rsidR="002D5D66" w:rsidRPr="0055163D">
        <w:rPr>
          <w:rFonts w:eastAsiaTheme="minorEastAsia"/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D9B" w14:paraId="7B229D73" w14:textId="77777777" w:rsidTr="00753D9B">
        <w:tc>
          <w:tcPr>
            <w:tcW w:w="9016" w:type="dxa"/>
          </w:tcPr>
          <w:p w14:paraId="43F80047" w14:textId="5E92C2DF" w:rsidR="000F2830" w:rsidRPr="000F2830" w:rsidRDefault="000F2830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dt</m:t>
                    </m:r>
                  </m:e>
                </m:nary>
              </m:oMath>
            </m:oMathPara>
          </w:p>
          <w:p w14:paraId="3F4AD8ED" w14:textId="77777777" w:rsidR="000F2830" w:rsidRPr="000F2830" w:rsidRDefault="000F2830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6D03840A" w14:textId="14D0ECE5" w:rsidR="0023071B" w:rsidRDefault="00B9045A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  <w:lang w:val="en-US"/>
                </w:rPr>
                <m:t>p(x)</m:t>
              </m:r>
            </m:oMath>
            <w:r w:rsidR="000F2830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- p</w:t>
            </w:r>
            <w:r w:rsidR="0023071B" w:rsidRPr="0023071B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robability density function of </w:t>
            </w:r>
            <m:oMath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  <w:lang w:val="en-US"/>
                </w:rPr>
                <m:t>X~U(0,1)</m:t>
              </m:r>
            </m:oMath>
            <w:r w:rsidR="0023071B" w:rsidRPr="0023071B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:</w:t>
            </w:r>
          </w:p>
          <w:p w14:paraId="2E1CC70A" w14:textId="77777777" w:rsidR="00B9045A" w:rsidRPr="0023071B" w:rsidRDefault="00B9045A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5ED4CDF9" w14:textId="5F262DAA" w:rsidR="0023071B" w:rsidRPr="0023071B" w:rsidRDefault="0023071B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1,          0≤x≤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0,  otherwise</m:t>
                        </m:r>
                      </m:e>
                    </m:eqArr>
                  </m:e>
                </m:d>
              </m:oMath>
            </m:oMathPara>
          </w:p>
          <w:p w14:paraId="789C3AD7" w14:textId="77777777" w:rsidR="00B9045A" w:rsidRDefault="00B9045A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3F76AD76" w14:textId="210C86CD" w:rsidR="0023071B" w:rsidRPr="0023071B" w:rsidRDefault="0023071B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 w:rsidRPr="0023071B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Therefore,</w:t>
            </w:r>
          </w:p>
          <w:p w14:paraId="4F88177D" w14:textId="72258B89" w:rsidR="00753D9B" w:rsidRPr="00B9045A" w:rsidRDefault="0023071B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=e</m:t>
                </m:r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-1≈1.72</m:t>
                </m:r>
              </m:oMath>
            </m:oMathPara>
          </w:p>
          <w:p w14:paraId="1269AD1B" w14:textId="7E9C5C26" w:rsidR="00B9045A" w:rsidRPr="00DA4542" w:rsidRDefault="00B9045A" w:rsidP="005D61FD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BE58811" w14:textId="77777777" w:rsidR="00D76736" w:rsidRDefault="00D76736" w:rsidP="005D61FD">
      <w:pPr>
        <w:jc w:val="both"/>
        <w:rPr>
          <w:b/>
          <w:bCs/>
          <w:sz w:val="28"/>
          <w:szCs w:val="28"/>
          <w:lang w:val="en-US"/>
        </w:rPr>
      </w:pPr>
    </w:p>
    <w:p w14:paraId="396B99F5" w14:textId="77777777" w:rsidR="00B9045A" w:rsidRDefault="00B9045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EA3F86A" w14:textId="77030649" w:rsidR="00F0678C" w:rsidRDefault="00BA2AD6" w:rsidP="00F0678C">
      <w:pPr>
        <w:jc w:val="both"/>
        <w:rPr>
          <w:sz w:val="28"/>
          <w:szCs w:val="28"/>
          <w:lang w:val="en-US"/>
        </w:rPr>
      </w:pPr>
      <w:r w:rsidRPr="00BA2AD6">
        <w:rPr>
          <w:b/>
          <w:bCs/>
          <w:sz w:val="28"/>
          <w:szCs w:val="28"/>
          <w:lang w:val="en-US"/>
        </w:rPr>
        <w:lastRenderedPageBreak/>
        <w:t>Question 7</w:t>
      </w:r>
      <w:r>
        <w:rPr>
          <w:sz w:val="28"/>
          <w:szCs w:val="28"/>
          <w:lang w:val="en-US"/>
        </w:rPr>
        <w:t xml:space="preserve"> </w:t>
      </w:r>
      <w:r w:rsidR="00787F0B" w:rsidRPr="00BA2AD6">
        <w:rPr>
          <w:i/>
          <w:iCs/>
          <w:sz w:val="28"/>
          <w:szCs w:val="28"/>
          <w:lang w:val="en-US"/>
        </w:rPr>
        <w:t>(</w:t>
      </w:r>
      <w:r w:rsidR="00D57EE4" w:rsidRPr="00BA2AD6">
        <w:rPr>
          <w:i/>
          <w:iCs/>
          <w:sz w:val="28"/>
          <w:szCs w:val="28"/>
          <w:lang w:val="en-US"/>
        </w:rPr>
        <w:t>3</w:t>
      </w:r>
      <w:r w:rsidR="00787F0B" w:rsidRPr="00BA2AD6">
        <w:rPr>
          <w:i/>
          <w:iCs/>
          <w:sz w:val="28"/>
          <w:szCs w:val="28"/>
          <w:lang w:val="en-US"/>
        </w:rPr>
        <w:t xml:space="preserve"> points)</w:t>
      </w:r>
      <w:r w:rsidR="00787F0B" w:rsidRPr="0055163D">
        <w:rPr>
          <w:sz w:val="28"/>
          <w:szCs w:val="28"/>
          <w:lang w:val="en-US"/>
        </w:rPr>
        <w:t xml:space="preserve"> </w:t>
      </w:r>
      <w:r w:rsidR="009D7A00" w:rsidRPr="00FD0B5A">
        <w:rPr>
          <w:b/>
          <w:bCs/>
          <w:color w:val="00B050"/>
          <w:sz w:val="28"/>
          <w:szCs w:val="28"/>
          <w:lang w:val="en-US"/>
        </w:rPr>
        <w:t xml:space="preserve">– LECTRUE </w:t>
      </w:r>
      <w:r w:rsidR="009D7A00">
        <w:rPr>
          <w:b/>
          <w:bCs/>
          <w:color w:val="00B050"/>
          <w:sz w:val="28"/>
          <w:szCs w:val="28"/>
          <w:lang w:val="en-US"/>
        </w:rPr>
        <w:t>6</w:t>
      </w:r>
      <w:r w:rsidR="00F0678C">
        <w:rPr>
          <w:b/>
          <w:bCs/>
          <w:color w:val="00B050"/>
          <w:sz w:val="28"/>
          <w:szCs w:val="28"/>
          <w:lang w:val="en-US"/>
        </w:rPr>
        <w:t xml:space="preserve">, </w:t>
      </w:r>
      <w:r w:rsidR="00F0678C">
        <w:rPr>
          <w:b/>
          <w:bCs/>
          <w:color w:val="00B050"/>
          <w:sz w:val="28"/>
          <w:szCs w:val="28"/>
          <w:lang w:val="en-US"/>
        </w:rPr>
        <w:t>PROGRESS TEST 2</w:t>
      </w:r>
    </w:p>
    <w:p w14:paraId="5A1784B6" w14:textId="44B1050E" w:rsidR="00060594" w:rsidRPr="0055163D" w:rsidRDefault="001F488C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sz w:val="28"/>
          <w:szCs w:val="28"/>
          <w:lang w:val="en-US"/>
        </w:rPr>
        <w:t xml:space="preserve">Suppose that </w:t>
      </w:r>
      <w:r w:rsidR="002707FD" w:rsidRPr="0055163D">
        <w:rPr>
          <w:sz w:val="28"/>
          <w:szCs w:val="28"/>
          <w:lang w:val="en-US"/>
        </w:rPr>
        <w:t xml:space="preserve">Z is a standard normal variable, i.e., </w:t>
      </w:r>
      <m:oMath>
        <m:r>
          <w:rPr>
            <w:rFonts w:ascii="Cambria Math" w:hAnsi="Cambria Math"/>
            <w:sz w:val="28"/>
            <w:szCs w:val="28"/>
            <w:lang w:val="en-US"/>
          </w:rPr>
          <m:t>Z~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,1</m:t>
            </m:r>
          </m:e>
        </m:d>
      </m:oMath>
      <w:r w:rsidR="002707FD" w:rsidRPr="0055163D">
        <w:rPr>
          <w:rFonts w:eastAsiaTheme="minorEastAsia"/>
          <w:sz w:val="28"/>
          <w:szCs w:val="28"/>
          <w:lang w:val="en-US"/>
        </w:rPr>
        <w:t>. Let</w:t>
      </w:r>
      <w:r w:rsidR="00EA2720" w:rsidRPr="0055163D">
        <w:rPr>
          <w:rFonts w:eastAsiaTheme="minorEastAsia"/>
          <w:sz w:val="28"/>
          <w:szCs w:val="28"/>
          <w:lang w:val="en-US"/>
        </w:rPr>
        <w:t xml:space="preserve"> us define a function </w:t>
      </w:r>
      <w:r w:rsidR="002707FD" w:rsidRPr="0055163D"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&lt;Z≤x</m:t>
            </m:r>
          </m:e>
        </m:d>
      </m:oMath>
      <w:r w:rsidR="000607E4" w:rsidRPr="0055163D">
        <w:rPr>
          <w:rFonts w:eastAsiaTheme="minorEastAsia"/>
          <w:sz w:val="28"/>
          <w:szCs w:val="28"/>
          <w:lang w:val="en-US"/>
        </w:rPr>
        <w:t xml:space="preserve"> for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≥0</m:t>
        </m:r>
      </m:oMath>
      <w:r w:rsidR="00EA2720" w:rsidRPr="0055163D">
        <w:rPr>
          <w:rFonts w:eastAsiaTheme="minorEastAsia"/>
          <w:sz w:val="28"/>
          <w:szCs w:val="28"/>
          <w:lang w:val="en-US"/>
        </w:rPr>
        <w:t xml:space="preserve">. </w:t>
      </w:r>
    </w:p>
    <w:p w14:paraId="4ED447B7" w14:textId="44F16D5B" w:rsidR="007E4D50" w:rsidRPr="0055163D" w:rsidRDefault="007E4D50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 xml:space="preserve">You can use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55163D">
        <w:rPr>
          <w:rFonts w:eastAsiaTheme="minorEastAsia"/>
          <w:sz w:val="28"/>
          <w:szCs w:val="28"/>
          <w:lang w:val="en-US"/>
        </w:rPr>
        <w:t xml:space="preserve"> to compute probabilities from the standard normal distribution. For example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&gt;1.53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0.5-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.53</m:t>
            </m:r>
          </m:e>
        </m:d>
      </m:oMath>
      <w:r w:rsidR="00CC0BB8" w:rsidRPr="0055163D">
        <w:rPr>
          <w:rFonts w:eastAsiaTheme="minorEastAsia"/>
          <w:sz w:val="28"/>
          <w:szCs w:val="28"/>
          <w:lang w:val="en-US"/>
        </w:rPr>
        <w:t>.</w:t>
      </w:r>
    </w:p>
    <w:p w14:paraId="4E829C31" w14:textId="1CB13B64" w:rsidR="00CD4B90" w:rsidRPr="0055163D" w:rsidRDefault="00937DD1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>Express</w:t>
      </w:r>
      <w:r w:rsidR="00060594" w:rsidRPr="0055163D">
        <w:rPr>
          <w:rFonts w:eastAsiaTheme="minorEastAsia"/>
          <w:sz w:val="28"/>
          <w:szCs w:val="28"/>
          <w:lang w:val="en-US"/>
        </w:rPr>
        <w:t xml:space="preserve"> the probabilities below</w:t>
      </w:r>
      <w:r w:rsidRPr="0055163D">
        <w:rPr>
          <w:rFonts w:eastAsiaTheme="minorEastAsia"/>
          <w:sz w:val="28"/>
          <w:szCs w:val="28"/>
          <w:lang w:val="en-US"/>
        </w:rPr>
        <w:t xml:space="preserve"> in terms of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.5</m:t>
            </m:r>
          </m:e>
        </m:d>
      </m:oMath>
      <w:r w:rsidRPr="0055163D">
        <w:rPr>
          <w:rFonts w:eastAsiaTheme="minorEastAsia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e>
        </m:d>
      </m:oMath>
      <w:r w:rsidRPr="0055163D">
        <w:rPr>
          <w:rFonts w:eastAsiaTheme="minorEastAsia"/>
          <w:sz w:val="28"/>
          <w:szCs w:val="28"/>
          <w:lang w:val="en-US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.53</m:t>
            </m:r>
          </m:e>
        </m:d>
      </m:oMath>
      <w:r w:rsidR="00CC0BB8" w:rsidRPr="0055163D">
        <w:rPr>
          <w:rFonts w:eastAsiaTheme="minorEastAsia"/>
          <w:sz w:val="28"/>
          <w:szCs w:val="28"/>
          <w:lang w:val="en-US"/>
        </w:rPr>
        <w:t xml:space="preserve"> in a similar way. </w:t>
      </w:r>
      <w:r w:rsidR="00060594" w:rsidRPr="0055163D">
        <w:rPr>
          <w:rFonts w:eastAsiaTheme="minorEastAsia"/>
          <w:sz w:val="28"/>
          <w:szCs w:val="28"/>
          <w:lang w:val="en-US"/>
        </w:rPr>
        <w:t>Always explain how you obtain the result.</w:t>
      </w:r>
      <w:r w:rsidR="009B4CEF" w:rsidRPr="0055163D">
        <w:rPr>
          <w:rFonts w:eastAsiaTheme="minorEastAsia"/>
          <w:sz w:val="28"/>
          <w:szCs w:val="28"/>
          <w:lang w:val="en-US"/>
        </w:rPr>
        <w:t xml:space="preserve"> Make drawings, if necessary.</w:t>
      </w:r>
    </w:p>
    <w:p w14:paraId="565759E1" w14:textId="29881AEC" w:rsidR="008C6FBE" w:rsidRDefault="008C6FBE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 xml:space="preserve">(a) </w:t>
      </w:r>
      <w:r w:rsidR="00D83E56" w:rsidRPr="0055163D"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≤1.53</m:t>
            </m:r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1E8C" w14:paraId="0F587131" w14:textId="77777777" w:rsidTr="00EE1E8C">
        <w:tc>
          <w:tcPr>
            <w:tcW w:w="9016" w:type="dxa"/>
          </w:tcPr>
          <w:p w14:paraId="35D0339A" w14:textId="4B13C07D" w:rsidR="00EE1E8C" w:rsidRPr="00EE1E8C" w:rsidRDefault="00EE1E8C" w:rsidP="005D61FD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Z≤1.53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Z&lt;0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+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0≤Z≤1.53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0.5+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.53</m:t>
                    </m:r>
                  </m:e>
                </m:d>
              </m:oMath>
            </m:oMathPara>
          </w:p>
        </w:tc>
      </w:tr>
    </w:tbl>
    <w:p w14:paraId="657D883A" w14:textId="77777777" w:rsidR="00EE1E8C" w:rsidRPr="0055163D" w:rsidRDefault="00EE1E8C" w:rsidP="005D61FD">
      <w:pPr>
        <w:jc w:val="both"/>
        <w:rPr>
          <w:rFonts w:eastAsiaTheme="minorEastAsia"/>
          <w:sz w:val="28"/>
          <w:szCs w:val="28"/>
          <w:lang w:val="en-US"/>
        </w:rPr>
      </w:pPr>
    </w:p>
    <w:p w14:paraId="71B81EC2" w14:textId="4EFB1AE6" w:rsidR="001E75A3" w:rsidRDefault="001E75A3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 xml:space="preserve">(b)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≤-0.5</m:t>
            </m:r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1E8C" w14:paraId="0F1F3A11" w14:textId="77777777" w:rsidTr="00EE1E8C">
        <w:tc>
          <w:tcPr>
            <w:tcW w:w="9016" w:type="dxa"/>
          </w:tcPr>
          <w:p w14:paraId="4B802BDA" w14:textId="59700B0B" w:rsidR="00EE1E8C" w:rsidRPr="00077D11" w:rsidRDefault="00EE1E8C" w:rsidP="005D61FD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Z≤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-0.5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Z≥0.5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Z≥0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0&lt;Z≤0.5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0.5-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0.5</m:t>
                    </m:r>
                  </m:e>
                </m:d>
              </m:oMath>
            </m:oMathPara>
          </w:p>
        </w:tc>
      </w:tr>
    </w:tbl>
    <w:p w14:paraId="1243C8F1" w14:textId="77777777" w:rsidR="00EE1E8C" w:rsidRPr="0055163D" w:rsidRDefault="00EE1E8C" w:rsidP="005D61FD">
      <w:pPr>
        <w:jc w:val="both"/>
        <w:rPr>
          <w:rFonts w:eastAsiaTheme="minorEastAsia"/>
          <w:sz w:val="28"/>
          <w:szCs w:val="28"/>
          <w:lang w:val="en-US"/>
        </w:rPr>
      </w:pPr>
    </w:p>
    <w:p w14:paraId="38637A7D" w14:textId="77777777" w:rsidR="00BA2AD6" w:rsidRDefault="00CD71F6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>(</w:t>
      </w:r>
      <w:r w:rsidR="008F41F2" w:rsidRPr="0055163D">
        <w:rPr>
          <w:rFonts w:eastAsiaTheme="minorEastAsia"/>
          <w:sz w:val="28"/>
          <w:szCs w:val="28"/>
          <w:lang w:val="en-US"/>
        </w:rPr>
        <w:t>c</w:t>
      </w:r>
      <w:r w:rsidRPr="0055163D">
        <w:rPr>
          <w:rFonts w:eastAsiaTheme="minorEastAsia"/>
          <w:sz w:val="28"/>
          <w:szCs w:val="28"/>
          <w:lang w:val="en-US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1&lt;Z&lt;0.5</m:t>
            </m:r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1E8C" w14:paraId="504818D7" w14:textId="77777777" w:rsidTr="00EE1E8C">
        <w:tc>
          <w:tcPr>
            <w:tcW w:w="9016" w:type="dxa"/>
          </w:tcPr>
          <w:p w14:paraId="61CC4F96" w14:textId="29C8735A" w:rsidR="00534D65" w:rsidRPr="00534D65" w:rsidRDefault="00534D65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-1&lt;Z≤0.5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Z≤0.5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Z≤-1</m:t>
                    </m:r>
                  </m:e>
                </m:d>
              </m:oMath>
            </m:oMathPara>
          </w:p>
          <w:p w14:paraId="09FE088F" w14:textId="743B643D" w:rsidR="00534D65" w:rsidRDefault="00534D65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71ABA846" w14:textId="77777777" w:rsidR="005E38DC" w:rsidRPr="00EC6E6F" w:rsidRDefault="005E38DC" w:rsidP="005E38DC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Z≤0.5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Z&lt;0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+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0≤Z≤0.5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0.5+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0.5</m:t>
                    </m:r>
                  </m:e>
                </m:d>
              </m:oMath>
            </m:oMathPara>
          </w:p>
          <w:p w14:paraId="25816FD3" w14:textId="77777777" w:rsidR="005E38DC" w:rsidRPr="00534D65" w:rsidRDefault="005E38DC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77D2AF77" w14:textId="16739D95" w:rsidR="00EE1E8C" w:rsidRPr="00D077B6" w:rsidRDefault="007D7648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≤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Z&gt;1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Z≥0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0&lt;Z≤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0.5-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  <w:p w14:paraId="40F96D86" w14:textId="77777777" w:rsidR="00EC6E6F" w:rsidRDefault="00EC6E6F" w:rsidP="005D61FD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  <w:p w14:paraId="4FD8EEA5" w14:textId="182CF833" w:rsidR="00EC6E6F" w:rsidRPr="00077D11" w:rsidRDefault="00EC6E6F" w:rsidP="005D61FD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-1&lt;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≤0.5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0.5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0.5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0.5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0.5</m:t>
                    </m:r>
                  </m:e>
                </m:d>
              </m:oMath>
            </m:oMathPara>
          </w:p>
        </w:tc>
      </w:tr>
    </w:tbl>
    <w:p w14:paraId="2D49A28D" w14:textId="77777777" w:rsidR="00D76736" w:rsidRDefault="00D76736" w:rsidP="005D61FD">
      <w:pPr>
        <w:jc w:val="both"/>
        <w:rPr>
          <w:b/>
          <w:bCs/>
          <w:sz w:val="28"/>
          <w:szCs w:val="28"/>
          <w:lang w:val="en-US"/>
        </w:rPr>
      </w:pPr>
    </w:p>
    <w:p w14:paraId="0E328937" w14:textId="77777777" w:rsidR="00891BE2" w:rsidRDefault="00891BE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5E0990B0" w14:textId="77777777" w:rsidR="00F0678C" w:rsidRDefault="00BA2AD6" w:rsidP="00F0678C">
      <w:pPr>
        <w:jc w:val="both"/>
        <w:rPr>
          <w:sz w:val="28"/>
          <w:szCs w:val="28"/>
          <w:lang w:val="en-US"/>
        </w:rPr>
      </w:pPr>
      <w:r w:rsidRPr="00BA2AD6">
        <w:rPr>
          <w:b/>
          <w:bCs/>
          <w:sz w:val="28"/>
          <w:szCs w:val="28"/>
          <w:lang w:val="en-US"/>
        </w:rPr>
        <w:lastRenderedPageBreak/>
        <w:t xml:space="preserve">Question </w:t>
      </w:r>
      <w:r>
        <w:rPr>
          <w:b/>
          <w:bCs/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</w:t>
      </w:r>
      <w:r w:rsidRPr="00BA2AD6">
        <w:rPr>
          <w:i/>
          <w:iCs/>
          <w:sz w:val="28"/>
          <w:szCs w:val="28"/>
          <w:lang w:val="en-US"/>
        </w:rPr>
        <w:t>(3 points)</w:t>
      </w:r>
      <w:r w:rsidRPr="0055163D">
        <w:rPr>
          <w:sz w:val="28"/>
          <w:szCs w:val="28"/>
          <w:lang w:val="en-US"/>
        </w:rPr>
        <w:t xml:space="preserve"> </w:t>
      </w:r>
      <w:r w:rsidR="009D7A00" w:rsidRPr="00FD0B5A">
        <w:rPr>
          <w:b/>
          <w:bCs/>
          <w:color w:val="00B050"/>
          <w:sz w:val="28"/>
          <w:szCs w:val="28"/>
          <w:lang w:val="en-US"/>
        </w:rPr>
        <w:t xml:space="preserve">– LECTRUE </w:t>
      </w:r>
      <w:r w:rsidR="009D7A00">
        <w:rPr>
          <w:b/>
          <w:bCs/>
          <w:color w:val="00B050"/>
          <w:sz w:val="28"/>
          <w:szCs w:val="28"/>
          <w:lang w:val="en-US"/>
        </w:rPr>
        <w:t>3</w:t>
      </w:r>
      <w:r w:rsidR="00F0678C">
        <w:rPr>
          <w:b/>
          <w:bCs/>
          <w:color w:val="00B050"/>
          <w:sz w:val="28"/>
          <w:szCs w:val="28"/>
          <w:lang w:val="en-US"/>
        </w:rPr>
        <w:t>, PROGRESS TEST 2</w:t>
      </w:r>
    </w:p>
    <w:p w14:paraId="75824659" w14:textId="3BCBFEA7" w:rsidR="00B90147" w:rsidRDefault="00AB6D3E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>Consider the functions below.</w:t>
      </w:r>
      <w:r w:rsidR="007F3DDA" w:rsidRPr="0055163D">
        <w:rPr>
          <w:rFonts w:eastAsiaTheme="minorEastAsia"/>
          <w:sz w:val="28"/>
          <w:szCs w:val="28"/>
          <w:lang w:val="en-US"/>
        </w:rPr>
        <w:t xml:space="preserve"> Based on their plots, explain why </w:t>
      </w:r>
      <w:r w:rsidR="008B0DB8" w:rsidRPr="0055163D">
        <w:rPr>
          <w:rFonts w:eastAsiaTheme="minorEastAsia"/>
          <w:sz w:val="28"/>
          <w:szCs w:val="28"/>
          <w:lang w:val="en-US"/>
        </w:rPr>
        <w:t>each of them</w:t>
      </w:r>
      <w:r w:rsidR="007F3DDA" w:rsidRPr="0055163D">
        <w:rPr>
          <w:rFonts w:eastAsiaTheme="minorEastAsia"/>
          <w:sz w:val="28"/>
          <w:szCs w:val="28"/>
          <w:lang w:val="en-US"/>
        </w:rPr>
        <w:t xml:space="preserve"> can or cannot be </w:t>
      </w:r>
      <w:r w:rsidR="008B0DB8" w:rsidRPr="0055163D">
        <w:rPr>
          <w:rFonts w:eastAsiaTheme="minorEastAsia"/>
          <w:sz w:val="28"/>
          <w:szCs w:val="28"/>
          <w:lang w:val="en-US"/>
        </w:rPr>
        <w:t>a valid cumulative distribution function (CDF).</w:t>
      </w:r>
    </w:p>
    <w:tbl>
      <w:tblPr>
        <w:tblStyle w:val="TableGrid"/>
        <w:tblW w:w="10818" w:type="dxa"/>
        <w:tblInd w:w="-714" w:type="dxa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0C6937" w14:paraId="381F8E63" w14:textId="77777777" w:rsidTr="000C6937">
        <w:trPr>
          <w:trHeight w:val="281"/>
        </w:trPr>
        <w:tc>
          <w:tcPr>
            <w:tcW w:w="3606" w:type="dxa"/>
          </w:tcPr>
          <w:p w14:paraId="221C6577" w14:textId="22B27D16" w:rsidR="000C6937" w:rsidRPr="000C6937" w:rsidRDefault="000C6937" w:rsidP="005D61FD">
            <w:pPr>
              <w:jc w:val="both"/>
              <w:rPr>
                <w:rFonts w:eastAsiaTheme="minorEastAsia"/>
                <w:i/>
                <w:iCs/>
                <w:sz w:val="28"/>
                <w:szCs w:val="28"/>
                <w:lang w:val="en-US"/>
              </w:rPr>
            </w:pPr>
            <w:r w:rsidRPr="000C6937">
              <w:rPr>
                <w:rFonts w:eastAsiaTheme="minorEastAsia"/>
                <w:i/>
                <w:iCs/>
                <w:sz w:val="28"/>
                <w:szCs w:val="28"/>
                <w:lang w:val="en-US"/>
              </w:rPr>
              <w:t>(a)</w:t>
            </w:r>
          </w:p>
        </w:tc>
        <w:tc>
          <w:tcPr>
            <w:tcW w:w="3606" w:type="dxa"/>
          </w:tcPr>
          <w:p w14:paraId="366D4A91" w14:textId="51A91DFF" w:rsidR="000C6937" w:rsidRPr="000C6937" w:rsidRDefault="000C6937" w:rsidP="005D61FD">
            <w:pPr>
              <w:jc w:val="both"/>
              <w:rPr>
                <w:rFonts w:eastAsiaTheme="minorEastAsia"/>
                <w:i/>
                <w:iCs/>
                <w:sz w:val="28"/>
                <w:szCs w:val="28"/>
                <w:lang w:val="en-US"/>
              </w:rPr>
            </w:pPr>
            <w:r w:rsidRPr="000C6937">
              <w:rPr>
                <w:rFonts w:eastAsiaTheme="minorEastAsia"/>
                <w:i/>
                <w:iCs/>
                <w:sz w:val="28"/>
                <w:szCs w:val="28"/>
                <w:lang w:val="en-US"/>
              </w:rPr>
              <w:t>(b)</w:t>
            </w:r>
          </w:p>
        </w:tc>
        <w:tc>
          <w:tcPr>
            <w:tcW w:w="3606" w:type="dxa"/>
          </w:tcPr>
          <w:p w14:paraId="19D26955" w14:textId="0D479D4C" w:rsidR="000C6937" w:rsidRPr="000C6937" w:rsidRDefault="000C6937" w:rsidP="005D61FD">
            <w:pPr>
              <w:jc w:val="both"/>
              <w:rPr>
                <w:rFonts w:eastAsiaTheme="minorEastAsia"/>
                <w:i/>
                <w:iCs/>
                <w:sz w:val="28"/>
                <w:szCs w:val="28"/>
                <w:lang w:val="en-US"/>
              </w:rPr>
            </w:pPr>
            <w:r w:rsidRPr="000C6937">
              <w:rPr>
                <w:rFonts w:eastAsiaTheme="minorEastAsia"/>
                <w:i/>
                <w:iCs/>
                <w:sz w:val="28"/>
                <w:szCs w:val="28"/>
                <w:lang w:val="en-US"/>
              </w:rPr>
              <w:t>(c)</w:t>
            </w:r>
          </w:p>
        </w:tc>
      </w:tr>
      <w:tr w:rsidR="000C6937" w14:paraId="1FA69DAD" w14:textId="77777777" w:rsidTr="000C6937">
        <w:trPr>
          <w:trHeight w:val="1842"/>
        </w:trPr>
        <w:tc>
          <w:tcPr>
            <w:tcW w:w="3606" w:type="dxa"/>
          </w:tcPr>
          <w:p w14:paraId="2DA641C2" w14:textId="59BD98AA" w:rsidR="000C6937" w:rsidRDefault="000C6937" w:rsidP="005D61FD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55163D">
              <w:rPr>
                <w:rFonts w:eastAsiaTheme="minorEastAsia"/>
                <w:noProof/>
                <w:sz w:val="28"/>
                <w:szCs w:val="28"/>
                <w:lang w:val="en-US"/>
              </w:rPr>
              <w:drawing>
                <wp:inline distT="0" distB="0" distL="0" distR="0" wp14:anchorId="59968FDE" wp14:editId="56FCE157">
                  <wp:extent cx="2152800" cy="14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14:paraId="5E35887D" w14:textId="757D116A" w:rsidR="000C6937" w:rsidRDefault="000C6937" w:rsidP="005D61FD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55163D">
              <w:rPr>
                <w:rFonts w:eastAsiaTheme="minorEastAsia"/>
                <w:noProof/>
                <w:sz w:val="28"/>
                <w:szCs w:val="28"/>
                <w:lang w:val="en-US"/>
              </w:rPr>
              <w:drawing>
                <wp:inline distT="0" distB="0" distL="0" distR="0" wp14:anchorId="5A11F9D4" wp14:editId="3E5DB52A">
                  <wp:extent cx="2152800" cy="1411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14:paraId="46C21B85" w14:textId="3BB9D2AF" w:rsidR="000C6937" w:rsidRDefault="000C6937" w:rsidP="005D61FD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55163D">
              <w:rPr>
                <w:rFonts w:eastAsiaTheme="minorEastAsia"/>
                <w:noProof/>
                <w:sz w:val="28"/>
                <w:szCs w:val="28"/>
                <w:lang w:val="en-US"/>
              </w:rPr>
              <w:drawing>
                <wp:inline distT="0" distB="0" distL="0" distR="0" wp14:anchorId="62D44BA7" wp14:editId="2BFBD34B">
                  <wp:extent cx="2152800" cy="1411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EBF55" w14:textId="32389133" w:rsidR="00324843" w:rsidRDefault="00324843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843" w14:paraId="53C2046B" w14:textId="77777777" w:rsidTr="00324843">
        <w:tc>
          <w:tcPr>
            <w:tcW w:w="9016" w:type="dxa"/>
          </w:tcPr>
          <w:p w14:paraId="0B0BBB27" w14:textId="0AF641F1" w:rsidR="00324843" w:rsidRDefault="00E5225E">
            <w:pPr>
              <w:rPr>
                <w:color w:val="C00000"/>
                <w:sz w:val="28"/>
                <w:szCs w:val="28"/>
                <w:lang w:val="en-US"/>
              </w:rPr>
            </w:pPr>
            <w:r w:rsidRPr="00E5225E">
              <w:rPr>
                <w:color w:val="C00000"/>
                <w:sz w:val="28"/>
                <w:szCs w:val="28"/>
                <w:lang w:val="en-US"/>
              </w:rPr>
              <w:t xml:space="preserve">(a) </w:t>
            </w:r>
            <w:r w:rsidR="00284277" w:rsidRPr="00B612C9">
              <w:rPr>
                <w:b/>
                <w:bCs/>
                <w:color w:val="C00000"/>
                <w:sz w:val="28"/>
                <w:szCs w:val="28"/>
                <w:lang w:val="en-US"/>
              </w:rPr>
              <w:t>Isn’t a valid CDF</w:t>
            </w:r>
            <w:r w:rsidR="00284277">
              <w:rPr>
                <w:color w:val="C00000"/>
                <w:sz w:val="28"/>
                <w:szCs w:val="28"/>
                <w:lang w:val="en-US"/>
              </w:rPr>
              <w:t>: CDF shows probability, and therefore should take values between 0 and 1, while the unction on the plot goes up to 2.</w:t>
            </w:r>
          </w:p>
          <w:p w14:paraId="25423BE7" w14:textId="77777777" w:rsidR="00284277" w:rsidRDefault="00284277">
            <w:pPr>
              <w:rPr>
                <w:color w:val="C00000"/>
                <w:sz w:val="28"/>
                <w:szCs w:val="28"/>
                <w:lang w:val="en-US"/>
              </w:rPr>
            </w:pPr>
          </w:p>
          <w:p w14:paraId="6CBB5F78" w14:textId="53948208" w:rsidR="00284277" w:rsidRDefault="00284277" w:rsidP="00284277">
            <w:pPr>
              <w:rPr>
                <w:color w:val="C00000"/>
                <w:sz w:val="28"/>
                <w:szCs w:val="28"/>
                <w:lang w:val="en-US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 xml:space="preserve">(b) </w:t>
            </w:r>
            <w:r w:rsidRPr="00B612C9">
              <w:rPr>
                <w:b/>
                <w:bCs/>
                <w:color w:val="C00000"/>
                <w:sz w:val="28"/>
                <w:szCs w:val="28"/>
                <w:lang w:val="en-US"/>
              </w:rPr>
              <w:t>Isn’t a valid CDF</w:t>
            </w:r>
            <w:r>
              <w:rPr>
                <w:color w:val="C00000"/>
                <w:sz w:val="28"/>
                <w:szCs w:val="28"/>
                <w:lang w:val="en-US"/>
              </w:rPr>
              <w:t xml:space="preserve">: CDF shows probability, and therefore should take values between 0 and 1, while the unction on the plot goes </w:t>
            </w:r>
            <w:r>
              <w:rPr>
                <w:color w:val="C00000"/>
                <w:sz w:val="28"/>
                <w:szCs w:val="28"/>
                <w:lang w:val="en-US"/>
              </w:rPr>
              <w:t>down</w:t>
            </w:r>
            <w:r>
              <w:rPr>
                <w:color w:val="C00000"/>
                <w:sz w:val="28"/>
                <w:szCs w:val="28"/>
                <w:lang w:val="en-US"/>
              </w:rPr>
              <w:t xml:space="preserve"> to </w:t>
            </w:r>
            <w:r>
              <w:rPr>
                <w:color w:val="C00000"/>
                <w:sz w:val="28"/>
                <w:szCs w:val="28"/>
                <w:lang w:val="en-US"/>
              </w:rPr>
              <w:t>-1</w:t>
            </w:r>
            <w:r>
              <w:rPr>
                <w:color w:val="C00000"/>
                <w:sz w:val="28"/>
                <w:szCs w:val="28"/>
                <w:lang w:val="en-US"/>
              </w:rPr>
              <w:t>.</w:t>
            </w:r>
          </w:p>
          <w:p w14:paraId="718F93F7" w14:textId="6B4A6DDC" w:rsidR="00284277" w:rsidRDefault="00284277">
            <w:pPr>
              <w:rPr>
                <w:color w:val="C00000"/>
                <w:sz w:val="28"/>
                <w:szCs w:val="28"/>
                <w:lang w:val="en-US"/>
              </w:rPr>
            </w:pPr>
          </w:p>
          <w:p w14:paraId="57EA54BF" w14:textId="56E1558C" w:rsidR="00284277" w:rsidRPr="00E5225E" w:rsidRDefault="00284277">
            <w:pPr>
              <w:rPr>
                <w:color w:val="C00000"/>
                <w:sz w:val="28"/>
                <w:szCs w:val="28"/>
                <w:lang w:val="en-US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 xml:space="preserve">(c) </w:t>
            </w:r>
            <w:r w:rsidRPr="00B612C9">
              <w:rPr>
                <w:b/>
                <w:bCs/>
                <w:color w:val="C00000"/>
                <w:sz w:val="28"/>
                <w:szCs w:val="28"/>
                <w:lang w:val="en-US"/>
              </w:rPr>
              <w:t xml:space="preserve">Isn’t a valid </w:t>
            </w:r>
            <w:r w:rsidR="00B612C9" w:rsidRPr="00B612C9">
              <w:rPr>
                <w:b/>
                <w:bCs/>
                <w:color w:val="C00000"/>
                <w:sz w:val="28"/>
                <w:szCs w:val="28"/>
                <w:lang w:val="en-US"/>
              </w:rPr>
              <w:t>CDF</w:t>
            </w:r>
            <w:r w:rsidR="00B612C9">
              <w:rPr>
                <w:color w:val="C00000"/>
                <w:sz w:val="28"/>
                <w:szCs w:val="28"/>
                <w:lang w:val="en-US"/>
              </w:rPr>
              <w:t xml:space="preserve">: </w:t>
            </w:r>
            <w:r>
              <w:rPr>
                <w:color w:val="C00000"/>
                <w:sz w:val="28"/>
                <w:szCs w:val="28"/>
                <w:lang w:val="en-US"/>
              </w:rPr>
              <w:t>CDF must be a non-decreasing function</w:t>
            </w:r>
            <w:r w:rsidR="00B612C9">
              <w:rPr>
                <w:color w:val="C00000"/>
                <w:sz w:val="28"/>
                <w:szCs w:val="28"/>
                <w:lang w:val="en-US"/>
              </w:rPr>
              <w:t>, while the function on the plot is non-increasing between -0.5 and 0.5 and non-decreasing between 0.5 and 1.5</w:t>
            </w:r>
          </w:p>
        </w:tc>
      </w:tr>
    </w:tbl>
    <w:p w14:paraId="3B85DED4" w14:textId="0E3EF1CB" w:rsidR="00891BE2" w:rsidRDefault="00891BE2">
      <w:pPr>
        <w:rPr>
          <w:b/>
          <w:bCs/>
          <w:sz w:val="28"/>
          <w:szCs w:val="28"/>
          <w:lang w:val="en-US"/>
        </w:rPr>
      </w:pPr>
    </w:p>
    <w:p w14:paraId="2B70E6A8" w14:textId="77777777" w:rsidR="00E5225E" w:rsidRDefault="00E5225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4CDE70CB" w14:textId="1C03EF39" w:rsidR="003D13F2" w:rsidRDefault="003D13F2" w:rsidP="005D61FD">
      <w:pPr>
        <w:jc w:val="both"/>
        <w:rPr>
          <w:sz w:val="28"/>
          <w:szCs w:val="28"/>
          <w:lang w:val="en-US"/>
        </w:rPr>
      </w:pPr>
      <w:r w:rsidRPr="00BA2AD6">
        <w:rPr>
          <w:b/>
          <w:bCs/>
          <w:sz w:val="28"/>
          <w:szCs w:val="28"/>
          <w:lang w:val="en-US"/>
        </w:rPr>
        <w:lastRenderedPageBreak/>
        <w:t xml:space="preserve">Question </w:t>
      </w:r>
      <w:r>
        <w:rPr>
          <w:b/>
          <w:bCs/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 </w:t>
      </w:r>
      <w:r w:rsidRPr="00BA2AD6">
        <w:rPr>
          <w:i/>
          <w:iCs/>
          <w:sz w:val="28"/>
          <w:szCs w:val="28"/>
          <w:lang w:val="en-US"/>
        </w:rPr>
        <w:t>(3 points)</w:t>
      </w:r>
      <w:r w:rsidRPr="0055163D">
        <w:rPr>
          <w:sz w:val="28"/>
          <w:szCs w:val="28"/>
          <w:lang w:val="en-US"/>
        </w:rPr>
        <w:t xml:space="preserve"> </w:t>
      </w:r>
      <w:r w:rsidR="005E531B" w:rsidRPr="00FD0B5A">
        <w:rPr>
          <w:b/>
          <w:bCs/>
          <w:color w:val="00B050"/>
          <w:sz w:val="28"/>
          <w:szCs w:val="28"/>
          <w:lang w:val="en-US"/>
        </w:rPr>
        <w:t xml:space="preserve">– LECTRUE </w:t>
      </w:r>
      <w:r w:rsidR="005E531B">
        <w:rPr>
          <w:b/>
          <w:bCs/>
          <w:color w:val="00B050"/>
          <w:sz w:val="28"/>
          <w:szCs w:val="28"/>
          <w:lang w:val="en-US"/>
        </w:rPr>
        <w:t>4</w:t>
      </w:r>
    </w:p>
    <w:p w14:paraId="0C99ECD2" w14:textId="13513176" w:rsidR="003D13F2" w:rsidRPr="0055163D" w:rsidRDefault="003D13F2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>Consider the following function:</w:t>
      </w:r>
    </w:p>
    <w:p w14:paraId="081EFC4D" w14:textId="070E568E" w:rsidR="003D13F2" w:rsidRPr="0055163D" w:rsidRDefault="003D13F2" w:rsidP="005D61FD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2,  0&lt;x&lt;1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        otherwise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</m:t>
          </m:r>
        </m:oMath>
      </m:oMathPara>
    </w:p>
    <w:p w14:paraId="27C1B871" w14:textId="77777777" w:rsidR="003D13F2" w:rsidRPr="0055163D" w:rsidRDefault="003D13F2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>Is it a valid probability density function (PDF) for some continuous distribution? Explain why or why not.</w:t>
      </w:r>
    </w:p>
    <w:p w14:paraId="4DCD8FCE" w14:textId="32E5740A" w:rsidR="003D13F2" w:rsidRDefault="003D13F2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>Hint: check the basic properties that a PDF should satisf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7023" w14:paraId="582AC228" w14:textId="77777777" w:rsidTr="00867023">
        <w:tc>
          <w:tcPr>
            <w:tcW w:w="9016" w:type="dxa"/>
          </w:tcPr>
          <w:p w14:paraId="07CC8984" w14:textId="732809E3" w:rsidR="00867023" w:rsidRDefault="00867023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>There’re two basic properties of a PDF f(x):</w:t>
            </w:r>
          </w:p>
          <w:p w14:paraId="21559D36" w14:textId="77777777" w:rsidR="00867023" w:rsidRDefault="00867023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14:paraId="26415496" w14:textId="38A234C1" w:rsidR="00867023" w:rsidRDefault="00867023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 xml:space="preserve">1. </w:t>
            </w:r>
            <w:r w:rsidR="00702BDE">
              <w:rPr>
                <w:color w:val="C00000"/>
                <w:sz w:val="28"/>
                <w:szCs w:val="28"/>
                <w:lang w:val="en-US"/>
              </w:rPr>
              <w:t xml:space="preserve">PDF is a non-negative function: </w:t>
            </w:r>
            <m:oMath>
              <m:r>
                <w:rPr>
                  <w:rFonts w:ascii="Cambria Math" w:hAnsi="Cambria Math"/>
                  <w:color w:val="C00000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C00000"/>
                  <w:sz w:val="28"/>
                  <w:szCs w:val="28"/>
                  <w:lang w:val="en-US"/>
                </w:rPr>
                <m:t>≥0</m:t>
              </m:r>
            </m:oMath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</w:t>
            </w:r>
          </w:p>
          <w:p w14:paraId="5DACDD88" w14:textId="77777777" w:rsidR="00867023" w:rsidRDefault="00867023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This property is satisfied</w:t>
            </w:r>
          </w:p>
          <w:p w14:paraId="73E43585" w14:textId="77777777" w:rsidR="00867023" w:rsidRDefault="00867023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14:paraId="3F22A49F" w14:textId="0C4555B1" w:rsidR="00867023" w:rsidRDefault="00867023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>2.</w:t>
            </w:r>
            <w:r w:rsidR="00702BDE">
              <w:rPr>
                <w:color w:val="C00000"/>
                <w:sz w:val="28"/>
                <w:szCs w:val="28"/>
                <w:lang w:val="en-US"/>
              </w:rPr>
              <w:t xml:space="preserve"> Area under the PDF curve should be 1: </w:t>
            </w:r>
            <w:r>
              <w:rPr>
                <w:color w:val="C00000"/>
                <w:sz w:val="28"/>
                <w:szCs w:val="28"/>
                <w:lang w:val="en-US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color w:val="C00000"/>
                  <w:sz w:val="28"/>
                  <w:szCs w:val="28"/>
                  <w:lang w:val="en-US"/>
                </w:rPr>
                <m:t>=1</m:t>
              </m:r>
            </m:oMath>
          </w:p>
          <w:p w14:paraId="128B5C9A" w14:textId="7E7F8247" w:rsidR="00867023" w:rsidRDefault="00867023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Let’s check this:</w:t>
            </w:r>
          </w:p>
          <w:p w14:paraId="60E5DAE6" w14:textId="77777777" w:rsidR="00867023" w:rsidRDefault="00867023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</w:p>
          <w:p w14:paraId="0AD71606" w14:textId="77777777" w:rsidR="00867023" w:rsidRPr="00702BDE" w:rsidRDefault="00867023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10</m:t>
                    </m:r>
                  </m:sup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0.2dx</m:t>
                    </m:r>
                  </m:e>
                </m:nary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=0.2x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10</m:t>
                    </m:r>
                  </m:sup>
                </m:sSubSup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=0.2*10-0.2*0=2</m:t>
                </m:r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≠1</m:t>
                </m:r>
              </m:oMath>
            </m:oMathPara>
          </w:p>
          <w:p w14:paraId="2E889B92" w14:textId="77777777" w:rsidR="00702BDE" w:rsidRDefault="00702BDE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1B098B1E" w14:textId="7160AD84" w:rsidR="00702BDE" w:rsidRPr="00867023" w:rsidRDefault="00702BDE" w:rsidP="005D61FD">
            <w:pPr>
              <w:jc w:val="both"/>
              <w:rPr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Thus, such a function isn’t a valid PDF.</w:t>
            </w:r>
          </w:p>
        </w:tc>
      </w:tr>
    </w:tbl>
    <w:p w14:paraId="27A17395" w14:textId="77777777" w:rsidR="00867023" w:rsidRDefault="00867023" w:rsidP="005D61FD">
      <w:pPr>
        <w:jc w:val="both"/>
        <w:rPr>
          <w:sz w:val="28"/>
          <w:szCs w:val="28"/>
          <w:lang w:val="en-US"/>
        </w:rPr>
      </w:pPr>
    </w:p>
    <w:p w14:paraId="79CA15F3" w14:textId="77777777" w:rsidR="003D13F2" w:rsidRDefault="003D13F2" w:rsidP="005D61FD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662EE511" w14:textId="6F292C4B" w:rsidR="00BA2AD6" w:rsidRPr="000C6937" w:rsidRDefault="00BA2AD6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BA2AD6">
        <w:rPr>
          <w:b/>
          <w:bCs/>
          <w:sz w:val="28"/>
          <w:szCs w:val="28"/>
          <w:lang w:val="en-US"/>
        </w:rPr>
        <w:lastRenderedPageBreak/>
        <w:t xml:space="preserve">Question </w:t>
      </w:r>
      <w:r w:rsidR="003D13F2">
        <w:rPr>
          <w:b/>
          <w:bCs/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 xml:space="preserve"> </w:t>
      </w:r>
      <w:r w:rsidRPr="00BA2AD6">
        <w:rPr>
          <w:i/>
          <w:iCs/>
          <w:sz w:val="28"/>
          <w:szCs w:val="28"/>
          <w:lang w:val="en-US"/>
        </w:rPr>
        <w:t>(3 points)</w:t>
      </w:r>
      <w:r w:rsidRPr="0055163D">
        <w:rPr>
          <w:sz w:val="28"/>
          <w:szCs w:val="28"/>
          <w:lang w:val="en-US"/>
        </w:rPr>
        <w:t xml:space="preserve"> </w:t>
      </w:r>
      <w:r w:rsidR="005E531B" w:rsidRPr="00FD0B5A">
        <w:rPr>
          <w:b/>
          <w:bCs/>
          <w:color w:val="00B050"/>
          <w:sz w:val="28"/>
          <w:szCs w:val="28"/>
          <w:lang w:val="en-US"/>
        </w:rPr>
        <w:t xml:space="preserve">– LECTRUE </w:t>
      </w:r>
      <w:r w:rsidR="005E531B">
        <w:rPr>
          <w:b/>
          <w:bCs/>
          <w:color w:val="00B050"/>
          <w:sz w:val="28"/>
          <w:szCs w:val="28"/>
          <w:lang w:val="en-US"/>
        </w:rPr>
        <w:t>4</w:t>
      </w:r>
    </w:p>
    <w:p w14:paraId="71DAF978" w14:textId="6344EC6C" w:rsidR="008265D7" w:rsidRPr="0055163D" w:rsidRDefault="00A70F1C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 xml:space="preserve">Consider a histogram </w:t>
      </w:r>
      <w:r w:rsidR="00E37A66" w:rsidRPr="0055163D">
        <w:rPr>
          <w:rFonts w:eastAsiaTheme="minorEastAsia"/>
          <w:sz w:val="28"/>
          <w:szCs w:val="28"/>
          <w:lang w:val="en-US"/>
        </w:rPr>
        <w:t xml:space="preserve">below that visualizes the distribution of 1000 random samples </w:t>
      </w:r>
      <w:r w:rsidR="006B6D62" w:rsidRPr="0055163D">
        <w:rPr>
          <w:rFonts w:eastAsiaTheme="minorEastAsia"/>
          <w:sz w:val="28"/>
          <w:szCs w:val="28"/>
          <w:lang w:val="en-US"/>
        </w:rPr>
        <w:t xml:space="preserve">drawn </w:t>
      </w:r>
      <w:r w:rsidR="00E37A66" w:rsidRPr="0055163D">
        <w:rPr>
          <w:rFonts w:eastAsiaTheme="minorEastAsia"/>
          <w:sz w:val="28"/>
          <w:szCs w:val="28"/>
          <w:lang w:val="en-US"/>
        </w:rPr>
        <w:t xml:space="preserve">from an unknown distribution. </w:t>
      </w:r>
      <w:r w:rsidR="00D62E8C" w:rsidRPr="0055163D">
        <w:rPr>
          <w:rFonts w:eastAsiaTheme="minorEastAsia"/>
          <w:sz w:val="28"/>
          <w:szCs w:val="28"/>
          <w:lang w:val="en-US"/>
        </w:rPr>
        <w:t xml:space="preserve">The heights of the bins correspond to the absolute frequency of </w:t>
      </w:r>
      <w:r w:rsidR="00E73D61" w:rsidRPr="0055163D">
        <w:rPr>
          <w:rFonts w:eastAsiaTheme="minorEastAsia"/>
          <w:sz w:val="28"/>
          <w:szCs w:val="28"/>
          <w:lang w:val="en-US"/>
        </w:rPr>
        <w:t xml:space="preserve">the bin. </w:t>
      </w:r>
      <w:r w:rsidR="008265D7" w:rsidRPr="0055163D">
        <w:rPr>
          <w:rFonts w:eastAsiaTheme="minorEastAsia"/>
          <w:sz w:val="28"/>
          <w:szCs w:val="28"/>
          <w:lang w:val="en-US"/>
        </w:rPr>
        <w:t xml:space="preserve">For example, out of 1000 samples, 300 </w:t>
      </w:r>
      <w:proofErr w:type="gramStart"/>
      <w:r w:rsidR="008265D7" w:rsidRPr="0055163D">
        <w:rPr>
          <w:rFonts w:eastAsiaTheme="minorEastAsia"/>
          <w:sz w:val="28"/>
          <w:szCs w:val="28"/>
          <w:lang w:val="en-US"/>
        </w:rPr>
        <w:t>fall</w:t>
      </w:r>
      <w:proofErr w:type="gramEnd"/>
      <w:r w:rsidR="008265D7" w:rsidRPr="0055163D">
        <w:rPr>
          <w:rFonts w:eastAsiaTheme="minorEastAsia"/>
          <w:sz w:val="28"/>
          <w:szCs w:val="28"/>
          <w:lang w:val="en-US"/>
        </w:rPr>
        <w:t xml:space="preserve"> between 1 and 3</w:t>
      </w:r>
      <w:r w:rsidR="00E73D61" w:rsidRPr="0055163D">
        <w:rPr>
          <w:rFonts w:eastAsiaTheme="minorEastAsia"/>
          <w:sz w:val="28"/>
          <w:szCs w:val="28"/>
          <w:lang w:val="en-US"/>
        </w:rPr>
        <w:t>, and so on.</w:t>
      </w:r>
    </w:p>
    <w:p w14:paraId="02E1D4FD" w14:textId="18E9C314" w:rsidR="008265D7" w:rsidRPr="0055163D" w:rsidRDefault="008265D7" w:rsidP="0017551A">
      <w:pPr>
        <w:jc w:val="center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5AED88B1" wp14:editId="65A1D181">
            <wp:extent cx="2926080" cy="23191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38" cy="23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C824" w14:textId="77777777" w:rsidR="006D510D" w:rsidRDefault="006B6D62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 xml:space="preserve">Our goal is to study the underlying probability distribution. </w:t>
      </w:r>
      <w:r w:rsidR="008265D7" w:rsidRPr="0055163D">
        <w:rPr>
          <w:rFonts w:eastAsiaTheme="minorEastAsia"/>
          <w:sz w:val="28"/>
          <w:szCs w:val="28"/>
          <w:lang w:val="en-US"/>
        </w:rPr>
        <w:t xml:space="preserve">How should the heights of the bins be </w:t>
      </w:r>
      <w:r w:rsidR="008265D7" w:rsidRPr="0055163D">
        <w:rPr>
          <w:rFonts w:eastAsiaTheme="minorEastAsia"/>
          <w:i/>
          <w:iCs/>
          <w:sz w:val="28"/>
          <w:szCs w:val="28"/>
          <w:lang w:val="en-US"/>
        </w:rPr>
        <w:t>normalized</w:t>
      </w:r>
      <w:r w:rsidR="008265D7" w:rsidRPr="0055163D">
        <w:rPr>
          <w:rFonts w:eastAsiaTheme="minorEastAsia"/>
          <w:sz w:val="28"/>
          <w:szCs w:val="28"/>
          <w:lang w:val="en-US"/>
        </w:rPr>
        <w:t xml:space="preserve"> if we want to approximate the true probability density </w:t>
      </w:r>
      <w:r w:rsidR="00011EAE" w:rsidRPr="0055163D">
        <w:rPr>
          <w:rFonts w:eastAsiaTheme="minorEastAsia"/>
          <w:sz w:val="28"/>
          <w:szCs w:val="28"/>
          <w:lang w:val="en-US"/>
        </w:rPr>
        <w:t>f</w:t>
      </w:r>
      <w:r w:rsidR="008265D7" w:rsidRPr="0055163D">
        <w:rPr>
          <w:rFonts w:eastAsiaTheme="minorEastAsia"/>
          <w:sz w:val="28"/>
          <w:szCs w:val="28"/>
          <w:lang w:val="en-US"/>
        </w:rPr>
        <w:t>unction of the underlying distribution with such a histogram?</w:t>
      </w:r>
      <w:r w:rsidR="00F80029">
        <w:rPr>
          <w:rFonts w:eastAsiaTheme="minorEastAsia"/>
          <w:sz w:val="28"/>
          <w:szCs w:val="28"/>
          <w:lang w:val="en-US"/>
        </w:rPr>
        <w:t xml:space="preserve"> </w:t>
      </w:r>
    </w:p>
    <w:p w14:paraId="4668869C" w14:textId="2F06A489" w:rsidR="003E07EC" w:rsidRDefault="00F80029" w:rsidP="005D61FD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Your answer should </w:t>
      </w:r>
      <w:r w:rsidR="00114B17">
        <w:rPr>
          <w:rFonts w:eastAsiaTheme="minorEastAsia"/>
          <w:sz w:val="28"/>
          <w:szCs w:val="28"/>
          <w:lang w:val="en-US"/>
        </w:rPr>
        <w:t>be the normalized bin heights of the new histogram.</w:t>
      </w:r>
      <w:r w:rsidR="006D510D">
        <w:rPr>
          <w:rFonts w:eastAsiaTheme="minorEastAsia"/>
          <w:sz w:val="28"/>
          <w:szCs w:val="28"/>
          <w:lang w:val="en-US"/>
        </w:rPr>
        <w:t xml:space="preserve"> Keep the number and size of the bins as illustrated on the pl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5DDA" w14:paraId="298DF3A5" w14:textId="77777777" w:rsidTr="00ED5DDA">
        <w:tc>
          <w:tcPr>
            <w:tcW w:w="9016" w:type="dxa"/>
          </w:tcPr>
          <w:p w14:paraId="700E2CEA" w14:textId="7C89BBA9" w:rsidR="00ED5DDA" w:rsidRDefault="00ED5DDA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Currently, the bin heights equal raw frequency</w:t>
            </w:r>
            <w:r w:rsidR="00B039EB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: 300, 600 and 100, and the width of each bin is 3.</w:t>
            </w:r>
          </w:p>
          <w:p w14:paraId="62631129" w14:textId="77777777" w:rsidR="00B039EB" w:rsidRDefault="00B039EB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754D8448" w14:textId="09A96367" w:rsidR="00B039EB" w:rsidRDefault="00B039EB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To get a histogram that approximates the PDF of the underlying distribution, we need to </w:t>
            </w:r>
            <w:r w:rsidR="00854A36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transform them into relative frequencies normalized by the bin width</w:t>
            </w:r>
            <w:r w:rsidR="001B3155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:</w:t>
            </w:r>
          </w:p>
          <w:p w14:paraId="42571F24" w14:textId="23526ED0" w:rsidR="001B3155" w:rsidRDefault="001B3155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2C71E706" w14:textId="00B89575" w:rsidR="001B3155" w:rsidRPr="00673CD4" w:rsidRDefault="00673CD4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Heigh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bin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3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0.1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5</m:t>
                </m:r>
              </m:oMath>
            </m:oMathPara>
          </w:p>
          <w:p w14:paraId="52BE58D4" w14:textId="77777777" w:rsidR="00673CD4" w:rsidRPr="00673CD4" w:rsidRDefault="00673CD4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3D25B7C5" w14:textId="7818ED9E" w:rsidR="00673CD4" w:rsidRPr="00673CD4" w:rsidRDefault="00673CD4" w:rsidP="00673CD4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Heigh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bin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0.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3</m:t>
                </m:r>
              </m:oMath>
            </m:oMathPara>
          </w:p>
          <w:p w14:paraId="3F3C8D00" w14:textId="77777777" w:rsidR="00673CD4" w:rsidRDefault="00673CD4" w:rsidP="00673CD4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6B07C2F3" w14:textId="022F27D0" w:rsidR="00673CD4" w:rsidRDefault="00673CD4" w:rsidP="00673CD4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Heigh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bin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0.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05</m:t>
                </m:r>
              </m:oMath>
            </m:oMathPara>
          </w:p>
          <w:p w14:paraId="4C24DC56" w14:textId="77777777" w:rsidR="00673CD4" w:rsidRDefault="00673CD4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4742ECD4" w14:textId="474D0648" w:rsidR="001B3155" w:rsidRDefault="00AC06B9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lastRenderedPageBreak/>
              <w:t>When bin heights are normalized like that, the</w:t>
            </w:r>
            <w:r w:rsidR="00AF4790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total</w:t>
            </w: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area </w:t>
            </w:r>
            <w:r w:rsidR="00AF4790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sums up to 1, as it should for the PDF:</w:t>
            </w:r>
          </w:p>
          <w:p w14:paraId="327DE2D2" w14:textId="06A04EA5" w:rsidR="00AF4790" w:rsidRDefault="00AF4790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4EF5BFD2" w14:textId="0FC9462B" w:rsidR="00AF4790" w:rsidRDefault="00AF4790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0.15*2+0.3*2+0.0*2=0.3+0.6+0.1=1</m:t>
                </m:r>
              </m:oMath>
            </m:oMathPara>
          </w:p>
          <w:p w14:paraId="401F2A23" w14:textId="77777777" w:rsidR="00AF4790" w:rsidRDefault="00AF4790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51399820" w14:textId="4A5F07FA" w:rsidR="00AF4790" w:rsidRPr="00ED5DDA" w:rsidRDefault="001B3155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Note that this is exactly the histogram you’d get if you plot it in Python with the appropriate normalization</w:t>
            </w:r>
            <w:r w:rsidR="00775F97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(</w:t>
            </w:r>
            <w:r w:rsidR="00775F97" w:rsidRPr="00775F97">
              <w:rPr>
                <w:rFonts w:eastAsiaTheme="minorEastAsia"/>
                <w:i/>
                <w:iCs/>
                <w:color w:val="C00000"/>
                <w:sz w:val="28"/>
                <w:szCs w:val="28"/>
                <w:lang w:val="en-US"/>
              </w:rPr>
              <w:t>stats=’density’</w:t>
            </w:r>
            <w:r w:rsidR="00775F97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).</w:t>
            </w:r>
          </w:p>
        </w:tc>
      </w:tr>
    </w:tbl>
    <w:p w14:paraId="2CE2E81F" w14:textId="77777777" w:rsidR="00ED5DDA" w:rsidRPr="0055163D" w:rsidRDefault="00ED5DDA" w:rsidP="005D61FD">
      <w:pPr>
        <w:jc w:val="both"/>
        <w:rPr>
          <w:rFonts w:eastAsiaTheme="minorEastAsia"/>
          <w:sz w:val="28"/>
          <w:szCs w:val="28"/>
          <w:lang w:val="en-US"/>
        </w:rPr>
      </w:pPr>
    </w:p>
    <w:p w14:paraId="490E95A6" w14:textId="18A7250E" w:rsidR="003D13F2" w:rsidRDefault="003D13F2" w:rsidP="005D61FD">
      <w:pPr>
        <w:jc w:val="both"/>
        <w:rPr>
          <w:b/>
          <w:bCs/>
          <w:sz w:val="28"/>
          <w:szCs w:val="28"/>
          <w:lang w:val="en-US"/>
        </w:rPr>
      </w:pPr>
    </w:p>
    <w:p w14:paraId="2B1164AD" w14:textId="77777777" w:rsidR="003C3121" w:rsidRDefault="003C312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7D09B324" w14:textId="0681C867" w:rsidR="00BA2AD6" w:rsidRPr="00EA4C61" w:rsidRDefault="00BA2AD6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BA2AD6">
        <w:rPr>
          <w:b/>
          <w:bCs/>
          <w:sz w:val="28"/>
          <w:szCs w:val="28"/>
          <w:lang w:val="en-US"/>
        </w:rPr>
        <w:lastRenderedPageBreak/>
        <w:t xml:space="preserve">Question </w:t>
      </w:r>
      <w:r>
        <w:rPr>
          <w:b/>
          <w:bCs/>
          <w:sz w:val="28"/>
          <w:szCs w:val="28"/>
          <w:lang w:val="en-US"/>
        </w:rPr>
        <w:t>11</w:t>
      </w:r>
      <w:r>
        <w:rPr>
          <w:sz w:val="28"/>
          <w:szCs w:val="28"/>
          <w:lang w:val="en-US"/>
        </w:rPr>
        <w:t xml:space="preserve"> </w:t>
      </w:r>
      <w:r w:rsidRPr="00BA2AD6"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  <w:lang w:val="en-US"/>
        </w:rPr>
        <w:t>5</w:t>
      </w:r>
      <w:r w:rsidRPr="00BA2AD6">
        <w:rPr>
          <w:i/>
          <w:iCs/>
          <w:sz w:val="28"/>
          <w:szCs w:val="28"/>
          <w:lang w:val="en-US"/>
        </w:rPr>
        <w:t xml:space="preserve"> points)</w:t>
      </w:r>
      <w:r w:rsidRPr="0055163D">
        <w:rPr>
          <w:sz w:val="28"/>
          <w:szCs w:val="28"/>
          <w:lang w:val="en-US"/>
        </w:rPr>
        <w:t xml:space="preserve"> </w:t>
      </w:r>
      <w:r w:rsidR="005E531B" w:rsidRPr="00FD0B5A">
        <w:rPr>
          <w:b/>
          <w:bCs/>
          <w:color w:val="00B050"/>
          <w:sz w:val="28"/>
          <w:szCs w:val="28"/>
          <w:lang w:val="en-US"/>
        </w:rPr>
        <w:t xml:space="preserve">– LECTRUE </w:t>
      </w:r>
      <w:r w:rsidR="005E531B">
        <w:rPr>
          <w:b/>
          <w:bCs/>
          <w:color w:val="00B050"/>
          <w:sz w:val="28"/>
          <w:szCs w:val="28"/>
          <w:lang w:val="en-US"/>
        </w:rPr>
        <w:t>2</w:t>
      </w:r>
      <w:r w:rsidR="001845DF">
        <w:rPr>
          <w:b/>
          <w:bCs/>
          <w:color w:val="00B050"/>
          <w:sz w:val="28"/>
          <w:szCs w:val="28"/>
          <w:lang w:val="en-US"/>
        </w:rPr>
        <w:t>, GRADED ASSIGNMENT 2</w:t>
      </w:r>
    </w:p>
    <w:p w14:paraId="0C31FC8E" w14:textId="075CCEE9" w:rsidR="002C115A" w:rsidRPr="0055163D" w:rsidRDefault="002C115A" w:rsidP="005D61FD">
      <w:pPr>
        <w:jc w:val="both"/>
        <w:rPr>
          <w:sz w:val="28"/>
          <w:szCs w:val="28"/>
          <w:lang w:val="en-US"/>
        </w:rPr>
      </w:pPr>
      <w:r w:rsidRPr="0055163D">
        <w:rPr>
          <w:sz w:val="28"/>
          <w:szCs w:val="28"/>
          <w:lang w:val="en-US"/>
        </w:rPr>
        <w:t>Consider a discrete random variable X that takes values 0, 1, 2, 3, … Its probability mass function is defined as follows:</w:t>
      </w:r>
    </w:p>
    <w:p w14:paraId="272186DE" w14:textId="23D4C7FD" w:rsidR="002C115A" w:rsidRPr="0055163D" w:rsidRDefault="002C115A" w:rsidP="005D61FD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=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θ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θ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0&lt;θ&lt;1</m:t>
          </m:r>
        </m:oMath>
      </m:oMathPara>
    </w:p>
    <w:p w14:paraId="01D5DDCF" w14:textId="57CAA1EB" w:rsidR="002C115A" w:rsidRDefault="002C115A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 xml:space="preserve">(a) Derive the maximum likelihood estimator for the unknown parameter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</m:oMath>
      <w:r w:rsidRPr="0055163D">
        <w:rPr>
          <w:rFonts w:eastAsiaTheme="minorEastAsia"/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751" w14:paraId="5CD37F18" w14:textId="77777777" w:rsidTr="00A73751">
        <w:tc>
          <w:tcPr>
            <w:tcW w:w="9016" w:type="dxa"/>
          </w:tcPr>
          <w:p w14:paraId="3D986D0C" w14:textId="77777777" w:rsidR="00500951" w:rsidRDefault="00A73751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Suppose that we </w:t>
            </w:r>
            <w:r w:rsidR="00D91A8A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have sampl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500951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. </w:t>
            </w:r>
          </w:p>
          <w:p w14:paraId="54A733E5" w14:textId="77777777" w:rsidR="00500951" w:rsidRDefault="00500951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5675DDC6" w14:textId="1B9C4246" w:rsidR="00A73751" w:rsidRDefault="00500951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A likelihood function </w:t>
            </w:r>
            <m:oMath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θ</m:t>
                  </m:r>
                </m:e>
              </m:d>
            </m:oMath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is a joint probability of the data given the model:</w:t>
            </w:r>
          </w:p>
          <w:p w14:paraId="15D70D2B" w14:textId="77777777" w:rsidR="00D91A8A" w:rsidRDefault="00D91A8A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69C50402" w14:textId="77777777" w:rsidR="00D91A8A" w:rsidRPr="00340AFC" w:rsidRDefault="00D91A8A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∏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X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|θ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∏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1-θ</m:t>
                            </m:r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nary>
                  <m:naryPr>
                    <m:chr m:val="∏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1-θ</m:t>
                            </m:r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  <w:p w14:paraId="6278AD13" w14:textId="77777777" w:rsidR="00340AFC" w:rsidRDefault="00340AFC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14773D96" w14:textId="77777777" w:rsidR="00340AFC" w:rsidRDefault="00340AFC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Log-likelihood:</w:t>
            </w:r>
          </w:p>
          <w:p w14:paraId="4BCDDF96" w14:textId="77777777" w:rsidR="00340AFC" w:rsidRDefault="00340AFC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6FC7A56A" w14:textId="77777777" w:rsidR="00340AFC" w:rsidRPr="00414095" w:rsidRDefault="00340AFC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log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p>
                        <m:nary>
                          <m:naryPr>
                            <m:chr m:val="∏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0000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1-θ</m:t>
                                    </m:r>
                                  </m:e>
                                </m:d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C0000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e>
                    </m:d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=n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1-θ</m:t>
                            </m:r>
                          </m:e>
                        </m:d>
                      </m:e>
                    </m:func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</m:oMath>
            </m:oMathPara>
          </w:p>
          <w:p w14:paraId="024DB8A9" w14:textId="77777777" w:rsidR="00414095" w:rsidRDefault="00414095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4AA82825" w14:textId="676839B2" w:rsidR="00C948D2" w:rsidRDefault="00C948D2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Maximizing log-likelihood:</w:t>
            </w:r>
          </w:p>
          <w:p w14:paraId="247A43AC" w14:textId="77777777" w:rsidR="00C948D2" w:rsidRDefault="00C948D2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4B78EA5B" w14:textId="710AE961" w:rsidR="00414095" w:rsidRPr="00EB77E3" w:rsidRDefault="00414095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dθ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θ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-θ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  <w:p w14:paraId="7FB4260A" w14:textId="77777777" w:rsidR="00EB77E3" w:rsidRDefault="00EB77E3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395FFCA4" w14:textId="77777777" w:rsidR="00EB77E3" w:rsidRPr="00B369FA" w:rsidRDefault="00EB77E3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-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n-θ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  <w:p w14:paraId="74AAFFC3" w14:textId="77777777" w:rsidR="00B369FA" w:rsidRDefault="00B369FA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6C7E88C1" w14:textId="77777777" w:rsidR="00B369FA" w:rsidRPr="008718E4" w:rsidRDefault="00E006CF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  <w:p w14:paraId="1C1B4284" w14:textId="4E1A92CC" w:rsidR="008718E4" w:rsidRPr="00A73751" w:rsidRDefault="008718E4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</w:tc>
      </w:tr>
    </w:tbl>
    <w:p w14:paraId="13B2AC2F" w14:textId="77777777" w:rsidR="00A73751" w:rsidRDefault="00A73751" w:rsidP="005D61FD">
      <w:pPr>
        <w:jc w:val="both"/>
        <w:rPr>
          <w:rFonts w:eastAsiaTheme="minorEastAsia"/>
          <w:sz w:val="28"/>
          <w:szCs w:val="28"/>
          <w:lang w:val="en-US"/>
        </w:rPr>
      </w:pPr>
    </w:p>
    <w:p w14:paraId="51DB4679" w14:textId="77777777" w:rsidR="004C7F53" w:rsidRPr="0055163D" w:rsidRDefault="004C7F53" w:rsidP="005D61FD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(b) </w:t>
      </w:r>
      <w:r w:rsidRPr="0055163D">
        <w:rPr>
          <w:rFonts w:eastAsiaTheme="minorEastAsia"/>
          <w:sz w:val="28"/>
          <w:szCs w:val="28"/>
          <w:lang w:val="en-US"/>
        </w:rPr>
        <w:t xml:space="preserve">A random sample of size 1000 gave </w:t>
      </w:r>
    </w:p>
    <w:p w14:paraId="642B6DEA" w14:textId="5A91EFEA" w:rsidR="004C7F53" w:rsidRPr="00E006CF" w:rsidRDefault="000D78C7" w:rsidP="005D61FD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0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980.</m:t>
          </m:r>
        </m:oMath>
      </m:oMathPara>
    </w:p>
    <w:p w14:paraId="2BADCC3C" w14:textId="77777777" w:rsidR="00E006CF" w:rsidRPr="0055163D" w:rsidRDefault="00E006CF" w:rsidP="005D61FD">
      <w:pPr>
        <w:jc w:val="both"/>
        <w:rPr>
          <w:rFonts w:eastAsiaTheme="minorEastAsia"/>
          <w:sz w:val="28"/>
          <w:szCs w:val="28"/>
          <w:lang w:val="en-US"/>
        </w:rPr>
      </w:pPr>
    </w:p>
    <w:p w14:paraId="4451A2D8" w14:textId="2C37D0BA" w:rsidR="004C7F53" w:rsidRDefault="00F439CC" w:rsidP="005D61FD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What is the</w:t>
      </w:r>
      <w:r w:rsidR="004C7F53">
        <w:rPr>
          <w:rFonts w:eastAsiaTheme="minorEastAsia"/>
          <w:sz w:val="28"/>
          <w:szCs w:val="28"/>
          <w:lang w:val="en-US"/>
        </w:rPr>
        <w:t xml:space="preserve"> estimate </w:t>
      </w:r>
      <w:r w:rsidR="002C5E81">
        <w:rPr>
          <w:rFonts w:eastAsiaTheme="minorEastAsia"/>
          <w:sz w:val="28"/>
          <w:szCs w:val="28"/>
          <w:lang w:val="en-US"/>
        </w:rPr>
        <w:t xml:space="preserve">of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</m:oMath>
      <w:r w:rsidR="002C5E81">
        <w:rPr>
          <w:rFonts w:eastAsiaTheme="minorEastAsia"/>
          <w:sz w:val="28"/>
          <w:szCs w:val="28"/>
          <w:lang w:val="en-US"/>
        </w:rPr>
        <w:t xml:space="preserve"> that the estimator from the previous step </w:t>
      </w:r>
      <w:r>
        <w:rPr>
          <w:rFonts w:eastAsiaTheme="minorEastAsia"/>
          <w:sz w:val="28"/>
          <w:szCs w:val="28"/>
          <w:lang w:val="en-US"/>
        </w:rPr>
        <w:t>would provide?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E19" w14:paraId="464A5E7C" w14:textId="77777777" w:rsidTr="00882E19">
        <w:tc>
          <w:tcPr>
            <w:tcW w:w="9016" w:type="dxa"/>
          </w:tcPr>
          <w:p w14:paraId="5C3B9B44" w14:textId="77777777" w:rsidR="00882E19" w:rsidRPr="00882E19" w:rsidRDefault="00882E19" w:rsidP="00882E19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000+980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980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~0.505</m:t>
                </m:r>
              </m:oMath>
            </m:oMathPara>
          </w:p>
          <w:p w14:paraId="3FF57305" w14:textId="58269C00" w:rsidR="00882E19" w:rsidRDefault="00882E19" w:rsidP="00882E19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</w:tbl>
    <w:p w14:paraId="15D98FB5" w14:textId="77777777" w:rsidR="00882E19" w:rsidRDefault="00882E19" w:rsidP="005D61FD">
      <w:pPr>
        <w:jc w:val="both"/>
        <w:rPr>
          <w:rFonts w:eastAsiaTheme="minorEastAsia"/>
          <w:sz w:val="28"/>
          <w:szCs w:val="28"/>
          <w:lang w:val="en-US"/>
        </w:rPr>
      </w:pPr>
    </w:p>
    <w:p w14:paraId="59D63082" w14:textId="01E47549" w:rsidR="00882E19" w:rsidRDefault="004C7F53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>(</w:t>
      </w:r>
      <w:r>
        <w:rPr>
          <w:rFonts w:eastAsiaTheme="minorEastAsia"/>
          <w:sz w:val="28"/>
          <w:szCs w:val="28"/>
          <w:lang w:val="en-US"/>
        </w:rPr>
        <w:t>c</w:t>
      </w:r>
      <w:r w:rsidRPr="0055163D">
        <w:rPr>
          <w:rFonts w:eastAsiaTheme="minorEastAsia"/>
          <w:sz w:val="28"/>
          <w:szCs w:val="28"/>
          <w:lang w:val="en-US"/>
        </w:rPr>
        <w:t xml:space="preserve">) </w:t>
      </w:r>
      <w:r w:rsidR="00F439CC" w:rsidRPr="0055163D">
        <w:rPr>
          <w:rFonts w:eastAsiaTheme="minorEastAsia"/>
          <w:sz w:val="28"/>
          <w:szCs w:val="28"/>
          <w:lang w:val="en-US"/>
        </w:rPr>
        <w:t xml:space="preserve">It is known that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-θ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den>
        </m:f>
      </m:oMath>
      <w:r w:rsidR="00F439CC" w:rsidRPr="0055163D">
        <w:rPr>
          <w:rFonts w:eastAsiaTheme="minorEastAsia"/>
          <w:sz w:val="28"/>
          <w:szCs w:val="28"/>
          <w:lang w:val="en-US"/>
        </w:rPr>
        <w:t>.</w:t>
      </w:r>
      <w:r w:rsidR="00F439CC">
        <w:rPr>
          <w:rFonts w:eastAsiaTheme="minorEastAsia"/>
          <w:sz w:val="28"/>
          <w:szCs w:val="28"/>
          <w:lang w:val="en-US"/>
        </w:rPr>
        <w:t xml:space="preserve"> </w:t>
      </w:r>
      <w:r w:rsidRPr="0055163D">
        <w:rPr>
          <w:rFonts w:eastAsiaTheme="minorEastAsia"/>
          <w:sz w:val="28"/>
          <w:szCs w:val="28"/>
          <w:lang w:val="en-US"/>
        </w:rPr>
        <w:t xml:space="preserve">Based on the above, compute the maximum likelihood estimate of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55163D">
        <w:rPr>
          <w:rFonts w:eastAsiaTheme="minorEastAsia"/>
          <w:sz w:val="28"/>
          <w:szCs w:val="28"/>
          <w:lang w:val="en-US"/>
        </w:rPr>
        <w:t>. Justif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E19" w14:paraId="0B6F1654" w14:textId="77777777" w:rsidTr="00882E19">
        <w:tc>
          <w:tcPr>
            <w:tcW w:w="9016" w:type="dxa"/>
          </w:tcPr>
          <w:p w14:paraId="01975D35" w14:textId="3B900FB9" w:rsidR="00AA1DB7" w:rsidRDefault="00AA1DB7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-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θ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μ</m:t>
                </m:r>
              </m:oMath>
            </m:oMathPara>
          </w:p>
          <w:p w14:paraId="63847BFC" w14:textId="77777777" w:rsidR="00AA1DB7" w:rsidRPr="00AA1DB7" w:rsidRDefault="00AA1DB7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5BFB1394" w14:textId="26DF6723" w:rsidR="00882E19" w:rsidRPr="00643E64" w:rsidRDefault="00643E64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⟹</m:t>
                </m:r>
              </m:oMath>
            </m:oMathPara>
          </w:p>
          <w:p w14:paraId="6F383DA3" w14:textId="20B80034" w:rsidR="00643E64" w:rsidRDefault="00643E64" w:rsidP="00643E64">
            <w:pPr>
              <w:jc w:val="center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4DEC961E" w14:textId="3BBB7421" w:rsidR="00AA1DB7" w:rsidRDefault="00AA1DB7" w:rsidP="00643E64">
            <w:pPr>
              <w:jc w:val="center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μ</m:t>
                    </m:r>
                  </m:e>
                </m:acc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acc>
                  </m:num>
                  <m:den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n+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n+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98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0.98</m:t>
                </m:r>
              </m:oMath>
            </m:oMathPara>
          </w:p>
          <w:p w14:paraId="5FF205C1" w14:textId="77777777" w:rsidR="00643E64" w:rsidRDefault="00643E64" w:rsidP="00643E64">
            <w:pPr>
              <w:jc w:val="center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162458CB" w14:textId="4A2B03A9" w:rsidR="00643E64" w:rsidRDefault="00643E64" w:rsidP="005D61FD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</w:tbl>
    <w:p w14:paraId="3FF62D18" w14:textId="77777777" w:rsidR="00882E19" w:rsidRDefault="00882E19" w:rsidP="005D61FD">
      <w:pPr>
        <w:jc w:val="both"/>
        <w:rPr>
          <w:rFonts w:eastAsiaTheme="minorEastAsia"/>
          <w:sz w:val="28"/>
          <w:szCs w:val="28"/>
          <w:lang w:val="en-US"/>
        </w:rPr>
      </w:pPr>
    </w:p>
    <w:p w14:paraId="685E6ECD" w14:textId="77777777" w:rsidR="00394C3A" w:rsidRDefault="00394C3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1E37B56C" w14:textId="50706468" w:rsidR="00BA2AD6" w:rsidRPr="001845DF" w:rsidRDefault="00BA2AD6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BA2AD6">
        <w:rPr>
          <w:b/>
          <w:bCs/>
          <w:sz w:val="28"/>
          <w:szCs w:val="28"/>
          <w:lang w:val="en-US"/>
        </w:rPr>
        <w:lastRenderedPageBreak/>
        <w:t xml:space="preserve">Question </w:t>
      </w:r>
      <w:r>
        <w:rPr>
          <w:b/>
          <w:bCs/>
          <w:sz w:val="28"/>
          <w:szCs w:val="28"/>
          <w:lang w:val="en-US"/>
        </w:rPr>
        <w:t>12</w:t>
      </w:r>
      <w:r>
        <w:rPr>
          <w:sz w:val="28"/>
          <w:szCs w:val="28"/>
          <w:lang w:val="en-US"/>
        </w:rPr>
        <w:t xml:space="preserve"> </w:t>
      </w:r>
      <w:r w:rsidRPr="00BA2AD6"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  <w:lang w:val="en-US"/>
        </w:rPr>
        <w:t>5</w:t>
      </w:r>
      <w:r w:rsidRPr="00BA2AD6">
        <w:rPr>
          <w:i/>
          <w:iCs/>
          <w:sz w:val="28"/>
          <w:szCs w:val="28"/>
          <w:lang w:val="en-US"/>
        </w:rPr>
        <w:t xml:space="preserve"> points)</w:t>
      </w:r>
      <w:r w:rsidRPr="0055163D">
        <w:rPr>
          <w:sz w:val="28"/>
          <w:szCs w:val="28"/>
          <w:lang w:val="en-US"/>
        </w:rPr>
        <w:t xml:space="preserve"> </w:t>
      </w:r>
      <w:r w:rsidR="001845DF" w:rsidRPr="00FD0B5A">
        <w:rPr>
          <w:b/>
          <w:bCs/>
          <w:color w:val="00B050"/>
          <w:sz w:val="28"/>
          <w:szCs w:val="28"/>
          <w:lang w:val="en-US"/>
        </w:rPr>
        <w:t xml:space="preserve">– LECTRUE </w:t>
      </w:r>
      <w:r w:rsidR="001845DF">
        <w:rPr>
          <w:b/>
          <w:bCs/>
          <w:color w:val="00B050"/>
          <w:sz w:val="28"/>
          <w:szCs w:val="28"/>
          <w:lang w:val="en-US"/>
        </w:rPr>
        <w:t>6</w:t>
      </w:r>
      <w:r w:rsidR="001845DF">
        <w:rPr>
          <w:b/>
          <w:bCs/>
          <w:color w:val="00B050"/>
          <w:sz w:val="28"/>
          <w:szCs w:val="28"/>
          <w:lang w:val="en-US"/>
        </w:rPr>
        <w:t xml:space="preserve">, GRADED ASSIGNMENT </w:t>
      </w:r>
      <w:r w:rsidR="001845DF">
        <w:rPr>
          <w:b/>
          <w:bCs/>
          <w:color w:val="00B050"/>
          <w:sz w:val="28"/>
          <w:szCs w:val="28"/>
          <w:lang w:val="en-US"/>
        </w:rPr>
        <w:t>3</w:t>
      </w:r>
    </w:p>
    <w:p w14:paraId="33BE9C4D" w14:textId="3E883F30" w:rsidR="009826C6" w:rsidRPr="0055163D" w:rsidRDefault="00AB7EAE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sz w:val="28"/>
          <w:szCs w:val="28"/>
          <w:lang w:val="en-US"/>
        </w:rPr>
        <w:t xml:space="preserve">A random variable X, denoting repair time (in minutes) of some machine, follows a Normal distribution with unknown parameters </w:t>
      </w:r>
      <m:oMath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Pr="0055163D">
        <w:rPr>
          <w:rFonts w:eastAsiaTheme="minorEastAsia"/>
          <w:sz w:val="28"/>
          <w:szCs w:val="28"/>
          <w:lang w:val="en-US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55163D">
        <w:rPr>
          <w:rFonts w:eastAsiaTheme="minorEastAsia"/>
          <w:sz w:val="28"/>
          <w:szCs w:val="28"/>
          <w:lang w:val="en-US"/>
        </w:rPr>
        <w:t>. A random sample of size 10 was drawn from the distribution, and the following was observed:</w:t>
      </w:r>
    </w:p>
    <w:p w14:paraId="655FAC9B" w14:textId="224BA6BB" w:rsidR="00AB7EAE" w:rsidRPr="0055163D" w:rsidRDefault="000D78C7" w:rsidP="005D61FD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=846,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71607</m:t>
          </m:r>
        </m:oMath>
      </m:oMathPara>
    </w:p>
    <w:p w14:paraId="4DB0F2FE" w14:textId="1D3F78E3" w:rsidR="00AB7EAE" w:rsidRDefault="00AB7EAE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>(a) Based on the observed data, compute the maximum likelihood estimates  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μ</m:t>
            </m:r>
          </m:e>
        </m:acc>
      </m:oMath>
      <w:r w:rsidRPr="0055163D">
        <w:rPr>
          <w:rFonts w:eastAsiaTheme="minorEastAsia"/>
          <w:sz w:val="28"/>
          <w:szCs w:val="28"/>
          <w:lang w:val="en-US"/>
        </w:rPr>
        <w:t xml:space="preserve"> and  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σ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55163D">
        <w:rPr>
          <w:rFonts w:eastAsiaTheme="minorEastAsia"/>
          <w:sz w:val="28"/>
          <w:szCs w:val="28"/>
          <w:lang w:val="en-US"/>
        </w:rPr>
        <w:t xml:space="preserve"> of the parameters  </w:t>
      </w:r>
      <m:oMath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Pr="0055163D">
        <w:rPr>
          <w:rFonts w:eastAsiaTheme="minorEastAsia"/>
          <w:sz w:val="28"/>
          <w:szCs w:val="28"/>
          <w:lang w:val="en-US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55163D">
        <w:rPr>
          <w:rFonts w:eastAsiaTheme="minorEastAsia"/>
          <w:sz w:val="28"/>
          <w:szCs w:val="28"/>
          <w:lang w:val="en-US"/>
        </w:rPr>
        <w:t>.</w:t>
      </w:r>
      <w:r w:rsidR="00275DED">
        <w:rPr>
          <w:rFonts w:eastAsiaTheme="minorEastAsia"/>
          <w:sz w:val="28"/>
          <w:szCs w:val="28"/>
          <w:lang w:val="en-US"/>
        </w:rPr>
        <w:t xml:space="preserve"> </w:t>
      </w:r>
      <w:r w:rsidR="00B755A0">
        <w:rPr>
          <w:rFonts w:eastAsiaTheme="minorEastAsia"/>
          <w:sz w:val="28"/>
          <w:szCs w:val="28"/>
          <w:lang w:val="en-US"/>
        </w:rPr>
        <w:t>You can use the formulas obtained in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4EBB" w14:paraId="6B36603F" w14:textId="77777777" w:rsidTr="00B24EBB">
        <w:tc>
          <w:tcPr>
            <w:tcW w:w="9016" w:type="dxa"/>
          </w:tcPr>
          <w:p w14:paraId="354E3005" w14:textId="7070065B" w:rsidR="004B53B0" w:rsidRDefault="00B24EBB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As has been derived in class,</w:t>
            </w:r>
            <w:r w:rsidR="00FC4930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</w:t>
            </w:r>
            <w:r w:rsidR="00FA7107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an MLE of the </w:t>
            </w:r>
            <m:oMath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  <w:lang w:val="en-US"/>
                </w:rPr>
                <m:t>μ</m:t>
              </m:r>
            </m:oMath>
            <w:r w:rsidR="00FA7107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parameter is the sample mean:</w:t>
            </w:r>
          </w:p>
          <w:p w14:paraId="28FBE911" w14:textId="14B0D336" w:rsidR="004B53B0" w:rsidRDefault="00B24EBB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 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MLE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  <w:r w:rsidR="00FB406C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and </w:t>
            </w:r>
          </w:p>
          <w:p w14:paraId="5EA385B9" w14:textId="424DF282" w:rsidR="00FA7107" w:rsidRDefault="00FA7107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435D3912" w14:textId="6229DE61" w:rsidR="00FA7107" w:rsidRDefault="00FA7107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And the MLE of the varianc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is the sample variance:</w:t>
            </w:r>
          </w:p>
          <w:p w14:paraId="581426AA" w14:textId="7374B32C" w:rsidR="00FB406C" w:rsidRDefault="00FB406C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 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MLE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8"/>
                              <w:szCs w:val="28"/>
                              <w:lang w:val="en-US"/>
                            </w:rPr>
                            <m:t>MLE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="004B53B0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</w:t>
            </w:r>
          </w:p>
          <w:p w14:paraId="0DA5D533" w14:textId="77777777" w:rsidR="00FB406C" w:rsidRDefault="00FB406C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7B3806BE" w14:textId="181C383A" w:rsidR="00B24EBB" w:rsidRDefault="00B24EBB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Therefore, in this example</w:t>
            </w:r>
          </w:p>
          <w:p w14:paraId="375344B6" w14:textId="77777777" w:rsidR="00B24EBB" w:rsidRDefault="00B24EBB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59E8A358" w14:textId="7363DD18" w:rsidR="00B24EBB" w:rsidRPr="007B52F6" w:rsidRDefault="00FB406C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MLE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0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*846=84.6</m:t>
                </m:r>
              </m:oMath>
            </m:oMathPara>
          </w:p>
          <w:p w14:paraId="5925CB84" w14:textId="19FD7314" w:rsidR="007B52F6" w:rsidRDefault="007B52F6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281E40DF" w14:textId="7DBCD960" w:rsidR="00FB406C" w:rsidRPr="00471854" w:rsidRDefault="000A45E1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ML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0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0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den>
                        </m:f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71607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84.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3.54</m:t>
                </m:r>
              </m:oMath>
            </m:oMathPara>
          </w:p>
          <w:p w14:paraId="32AB2850" w14:textId="7F2ACD98" w:rsidR="00471854" w:rsidRPr="00B24EBB" w:rsidRDefault="00471854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</w:tc>
      </w:tr>
    </w:tbl>
    <w:p w14:paraId="270D4C7F" w14:textId="77777777" w:rsidR="00B24EBB" w:rsidRPr="0055163D" w:rsidRDefault="00B24EBB" w:rsidP="005D61FD">
      <w:pPr>
        <w:jc w:val="both"/>
        <w:rPr>
          <w:rFonts w:eastAsiaTheme="minorEastAsia"/>
          <w:sz w:val="28"/>
          <w:szCs w:val="28"/>
          <w:lang w:val="en-US"/>
        </w:rPr>
      </w:pPr>
      <w:bookmarkStart w:id="0" w:name="_GoBack"/>
      <w:bookmarkEnd w:id="0"/>
    </w:p>
    <w:p w14:paraId="39397D85" w14:textId="0FB078F2" w:rsidR="00D1262B" w:rsidRDefault="00AB7EAE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>(b) What is the probability that the repair time is not greater than 83 minutes?</w:t>
      </w:r>
      <w:r w:rsidR="002C51EA" w:rsidRPr="0055163D">
        <w:rPr>
          <w:rFonts w:eastAsiaTheme="minorEastAsia"/>
          <w:sz w:val="28"/>
          <w:szCs w:val="28"/>
          <w:lang w:val="en-US"/>
        </w:rPr>
        <w:t xml:space="preserve"> Express </w:t>
      </w:r>
      <w:r w:rsidR="00A97159" w:rsidRPr="0055163D">
        <w:rPr>
          <w:rFonts w:eastAsiaTheme="minorEastAsia"/>
          <w:sz w:val="28"/>
          <w:szCs w:val="28"/>
          <w:lang w:val="en-US"/>
        </w:rPr>
        <w:t xml:space="preserve">it </w:t>
      </w:r>
      <w:proofErr w:type="gramStart"/>
      <w:r w:rsidR="00A97159" w:rsidRPr="0055163D">
        <w:rPr>
          <w:rFonts w:eastAsiaTheme="minorEastAsia"/>
          <w:sz w:val="28"/>
          <w:szCs w:val="28"/>
          <w:lang w:val="en-US"/>
        </w:rPr>
        <w:t>using</w:t>
      </w:r>
      <w:proofErr w:type="gramEnd"/>
      <w:r w:rsidR="00A97159" w:rsidRPr="0055163D">
        <w:rPr>
          <w:rFonts w:eastAsiaTheme="minorEastAsia"/>
          <w:sz w:val="28"/>
          <w:szCs w:val="28"/>
          <w:lang w:val="en-US"/>
        </w:rPr>
        <w:t xml:space="preserve"> the CDF of the standard normal distrib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02CD" w14:paraId="4527669B" w14:textId="77777777" w:rsidTr="001302CD">
        <w:tc>
          <w:tcPr>
            <w:tcW w:w="9016" w:type="dxa"/>
          </w:tcPr>
          <w:p w14:paraId="375F4A05" w14:textId="77777777" w:rsidR="001302CD" w:rsidRPr="00E8331F" w:rsidRDefault="001302CD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≤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83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X-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μ≤83-μ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83-μ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83-μ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14:paraId="7E174400" w14:textId="77777777" w:rsidR="00E8331F" w:rsidRDefault="00E8331F" w:rsidP="005D61FD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  <w:p w14:paraId="2DDF261C" w14:textId="77777777" w:rsidR="00E8331F" w:rsidRDefault="00E8331F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If we use the MLE of the parameters </w:t>
            </w:r>
            <m:oMath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  <w:lang w:val="en-US"/>
                </w:rPr>
                <m:t>μ</m:t>
              </m:r>
            </m:oMath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  <w:lang w:val="en-US"/>
                </w:rPr>
                <m:t>σ</m:t>
              </m:r>
            </m:oMath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obtained at the previous step, we’ll get:</w:t>
            </w:r>
          </w:p>
          <w:p w14:paraId="1363AC9F" w14:textId="77777777" w:rsidR="00E8331F" w:rsidRDefault="00E8331F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261D538A" w14:textId="77777777" w:rsidR="00E8331F" w:rsidRPr="008718E4" w:rsidRDefault="00E8331F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X≤83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83-</m:t>
                        </m:r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84.6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3.54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0.85</m:t>
                    </m:r>
                  </m:e>
                </m:d>
              </m:oMath>
            </m:oMathPara>
          </w:p>
          <w:p w14:paraId="379408EE" w14:textId="2268B610" w:rsidR="008718E4" w:rsidRPr="00E8331F" w:rsidRDefault="008718E4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</w:tc>
      </w:tr>
    </w:tbl>
    <w:p w14:paraId="1ECC88BB" w14:textId="27A6375D" w:rsidR="008718E4" w:rsidRDefault="008718E4">
      <w:pPr>
        <w:rPr>
          <w:b/>
          <w:bCs/>
          <w:sz w:val="28"/>
          <w:szCs w:val="28"/>
          <w:lang w:val="en-US"/>
        </w:rPr>
      </w:pPr>
    </w:p>
    <w:p w14:paraId="76EE992C" w14:textId="500E1542" w:rsidR="00BA2AD6" w:rsidRPr="001845DF" w:rsidRDefault="00BA2AD6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BA2AD6">
        <w:rPr>
          <w:b/>
          <w:bCs/>
          <w:sz w:val="28"/>
          <w:szCs w:val="28"/>
          <w:lang w:val="en-US"/>
        </w:rPr>
        <w:lastRenderedPageBreak/>
        <w:t xml:space="preserve">Question </w:t>
      </w:r>
      <w:r>
        <w:rPr>
          <w:b/>
          <w:bCs/>
          <w:sz w:val="28"/>
          <w:szCs w:val="28"/>
          <w:lang w:val="en-US"/>
        </w:rPr>
        <w:t>13</w:t>
      </w:r>
      <w:r>
        <w:rPr>
          <w:sz w:val="28"/>
          <w:szCs w:val="28"/>
          <w:lang w:val="en-US"/>
        </w:rPr>
        <w:t xml:space="preserve"> </w:t>
      </w:r>
      <w:r w:rsidRPr="00BA2AD6"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  <w:lang w:val="en-US"/>
        </w:rPr>
        <w:t>5</w:t>
      </w:r>
      <w:r w:rsidRPr="00BA2AD6">
        <w:rPr>
          <w:i/>
          <w:iCs/>
          <w:sz w:val="28"/>
          <w:szCs w:val="28"/>
          <w:lang w:val="en-US"/>
        </w:rPr>
        <w:t xml:space="preserve"> points)</w:t>
      </w:r>
      <w:r w:rsidRPr="0055163D">
        <w:rPr>
          <w:sz w:val="28"/>
          <w:szCs w:val="28"/>
          <w:lang w:val="en-US"/>
        </w:rPr>
        <w:t xml:space="preserve"> </w:t>
      </w:r>
      <w:r w:rsidR="001845DF" w:rsidRPr="00FD0B5A">
        <w:rPr>
          <w:b/>
          <w:bCs/>
          <w:color w:val="00B050"/>
          <w:sz w:val="28"/>
          <w:szCs w:val="28"/>
          <w:lang w:val="en-US"/>
        </w:rPr>
        <w:t xml:space="preserve">– LECTRUE </w:t>
      </w:r>
      <w:r w:rsidR="00530E0A">
        <w:rPr>
          <w:b/>
          <w:bCs/>
          <w:color w:val="00B050"/>
          <w:sz w:val="28"/>
          <w:szCs w:val="28"/>
          <w:lang w:val="en-US"/>
        </w:rPr>
        <w:t>7</w:t>
      </w:r>
      <w:r w:rsidR="001845DF">
        <w:rPr>
          <w:b/>
          <w:bCs/>
          <w:color w:val="00B050"/>
          <w:sz w:val="28"/>
          <w:szCs w:val="28"/>
          <w:lang w:val="en-US"/>
        </w:rPr>
        <w:t xml:space="preserve">, GRADED ASSIGNMENT </w:t>
      </w:r>
      <w:r w:rsidR="001845DF">
        <w:rPr>
          <w:b/>
          <w:bCs/>
          <w:color w:val="00B050"/>
          <w:sz w:val="28"/>
          <w:szCs w:val="28"/>
          <w:lang w:val="en-US"/>
        </w:rPr>
        <w:t>3</w:t>
      </w:r>
    </w:p>
    <w:p w14:paraId="44F2AC2E" w14:textId="2DE64B97" w:rsidR="00AB7EAE" w:rsidRPr="0055163D" w:rsidRDefault="00AB7EAE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 xml:space="preserve">Consider a random sample of size </w:t>
      </w:r>
      <w:r w:rsidR="00E04EBC" w:rsidRPr="0055163D">
        <w:rPr>
          <w:rFonts w:eastAsiaTheme="minorEastAsia"/>
          <w:sz w:val="28"/>
          <w:szCs w:val="28"/>
          <w:lang w:val="en-US"/>
        </w:rPr>
        <w:t xml:space="preserve">3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="00E04EBC" w:rsidRPr="0055163D">
        <w:rPr>
          <w:rFonts w:eastAsiaTheme="minorEastAsia"/>
          <w:sz w:val="28"/>
          <w:szCs w:val="28"/>
          <w:lang w:val="en-US"/>
        </w:rPr>
        <w:t xml:space="preserve">from some distribution with mean </w:t>
      </w:r>
      <m:oMath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="00E04EBC" w:rsidRPr="0055163D">
        <w:rPr>
          <w:rFonts w:eastAsiaTheme="minorEastAsia"/>
          <w:sz w:val="28"/>
          <w:szCs w:val="28"/>
          <w:lang w:val="en-US"/>
        </w:rPr>
        <w:t xml:space="preserve"> and varianc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="00E04EBC" w:rsidRPr="0055163D">
        <w:rPr>
          <w:rFonts w:eastAsiaTheme="minorEastAsia"/>
          <w:sz w:val="28"/>
          <w:szCs w:val="28"/>
          <w:lang w:val="en-US"/>
        </w:rPr>
        <w:t>. In order to estimate the mean, the following estimators are proposed:</w:t>
      </w:r>
    </w:p>
    <w:p w14:paraId="00493B96" w14:textId="11D6C979" w:rsidR="00E04EBC" w:rsidRPr="0055163D" w:rsidRDefault="000D78C7" w:rsidP="005D61FD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77FBE9A4" w14:textId="5E39479E" w:rsidR="00E04EBC" w:rsidRDefault="00E04EBC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 xml:space="preserve">(a) A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55163D">
        <w:rPr>
          <w:rFonts w:eastAsiaTheme="minorEastAsia"/>
          <w:sz w:val="28"/>
          <w:szCs w:val="28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Pr="0055163D">
        <w:rPr>
          <w:rFonts w:eastAsiaTheme="minorEastAsia"/>
          <w:sz w:val="28"/>
          <w:szCs w:val="28"/>
          <w:lang w:val="en-US"/>
        </w:rPr>
        <w:t xml:space="preserve"> unbiased estimators of the mean? Sh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986" w14:paraId="2A0F5E80" w14:textId="77777777" w:rsidTr="00C61986">
        <w:tc>
          <w:tcPr>
            <w:tcW w:w="9016" w:type="dxa"/>
          </w:tcPr>
          <w:p w14:paraId="39F04A5F" w14:textId="311C6EA6" w:rsidR="00C61986" w:rsidRDefault="00C61986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An estimator </w:t>
            </w:r>
            <m:oMath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oMath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is unbiased if it’s expected value equals the parameter it’s estimating. Let’s check this property:</w:t>
            </w:r>
          </w:p>
          <w:p w14:paraId="6ABEB46B" w14:textId="77777777" w:rsidR="00C61986" w:rsidRDefault="00C61986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75DCD176" w14:textId="77777777" w:rsidR="00C61986" w:rsidRPr="003A1083" w:rsidRDefault="00BE05CD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+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μ+μ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μ⟹</m:t>
                </m:r>
              </m:oMath>
            </m:oMathPara>
          </w:p>
          <w:p w14:paraId="01975EFB" w14:textId="77777777" w:rsidR="003A1083" w:rsidRDefault="003A1083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33379BAB" w14:textId="77777777" w:rsidR="003A1083" w:rsidRDefault="003A1083" w:rsidP="003A1083">
            <w:pPr>
              <w:jc w:val="center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is an unbiased estimator of the </w:t>
            </w:r>
            <m:oMath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  <w:lang w:val="en-US"/>
                </w:rPr>
                <m:t>μ</m:t>
              </m:r>
            </m:oMath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parameter</w:t>
            </w:r>
            <w:proofErr w:type="gramEnd"/>
          </w:p>
          <w:p w14:paraId="17927308" w14:textId="77777777" w:rsidR="003A1083" w:rsidRDefault="003A1083" w:rsidP="003A1083">
            <w:pPr>
              <w:jc w:val="center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6853C6B5" w14:textId="6CE97538" w:rsidR="003A1083" w:rsidRPr="003A1083" w:rsidRDefault="003A1083" w:rsidP="003A1083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+3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+2μ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μ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μ⟹</m:t>
                </m:r>
              </m:oMath>
            </m:oMathPara>
          </w:p>
          <w:p w14:paraId="70FAEE8F" w14:textId="77777777" w:rsidR="003A1083" w:rsidRDefault="003A1083" w:rsidP="003A1083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4921A04C" w14:textId="296EFBFF" w:rsidR="003A1083" w:rsidRPr="00C61986" w:rsidRDefault="003A1083" w:rsidP="003A1083">
            <w:pPr>
              <w:jc w:val="center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is an unbiased estimator of the </w:t>
            </w:r>
            <m:oMath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  <w:lang w:val="en-US"/>
                </w:rPr>
                <m:t>μ</m:t>
              </m:r>
            </m:oMath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parameter</w:t>
            </w:r>
          </w:p>
        </w:tc>
      </w:tr>
    </w:tbl>
    <w:p w14:paraId="567D68DD" w14:textId="709DD84D" w:rsidR="00C61986" w:rsidRDefault="00C61986" w:rsidP="005D61FD">
      <w:pPr>
        <w:jc w:val="both"/>
        <w:rPr>
          <w:rFonts w:eastAsiaTheme="minorEastAsia"/>
          <w:sz w:val="28"/>
          <w:szCs w:val="28"/>
          <w:lang w:val="en-US"/>
        </w:rPr>
      </w:pPr>
    </w:p>
    <w:p w14:paraId="477EC260" w14:textId="1AD8A30E" w:rsidR="00E04EBC" w:rsidRDefault="00E04EBC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 xml:space="preserve">(b) Compare the variances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55163D">
        <w:rPr>
          <w:rFonts w:eastAsiaTheme="minorEastAsia"/>
          <w:sz w:val="28"/>
          <w:szCs w:val="28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Pr="0055163D">
        <w:rPr>
          <w:rFonts w:eastAsiaTheme="minorEastAsia"/>
          <w:sz w:val="28"/>
          <w:szCs w:val="28"/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1A2" w14:paraId="0EBEB141" w14:textId="77777777" w:rsidTr="003F71A2">
        <w:tc>
          <w:tcPr>
            <w:tcW w:w="9016" w:type="dxa"/>
          </w:tcPr>
          <w:p w14:paraId="54E2D06A" w14:textId="5D17F9D6" w:rsidR="003F71A2" w:rsidRPr="00EC1F18" w:rsidRDefault="002018BB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7BD86B38" w14:textId="77777777" w:rsidR="00EC1F18" w:rsidRPr="002018BB" w:rsidRDefault="00EC1F18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04456AEB" w14:textId="77777777" w:rsidR="002018BB" w:rsidRDefault="002018BB" w:rsidP="005D61FD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  <w:p w14:paraId="72590B6B" w14:textId="6AA8A5F1" w:rsidR="002018BB" w:rsidRPr="00EC1F18" w:rsidRDefault="002018BB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36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4Va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+9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36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171EAC24" w14:textId="723EE80C" w:rsidR="00EC1F18" w:rsidRDefault="00EC1F18" w:rsidP="005D61FD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</w:tbl>
    <w:p w14:paraId="130C36DA" w14:textId="77777777" w:rsidR="003F71A2" w:rsidRPr="0055163D" w:rsidRDefault="003F71A2" w:rsidP="005D61FD">
      <w:pPr>
        <w:jc w:val="both"/>
        <w:rPr>
          <w:rFonts w:eastAsiaTheme="minorEastAsia"/>
          <w:sz w:val="28"/>
          <w:szCs w:val="28"/>
          <w:lang w:val="en-US"/>
        </w:rPr>
      </w:pPr>
    </w:p>
    <w:p w14:paraId="47D1E495" w14:textId="38963370" w:rsidR="00E04EBC" w:rsidRDefault="00E04EBC" w:rsidP="005D61FD">
      <w:pPr>
        <w:jc w:val="both"/>
        <w:rPr>
          <w:rFonts w:eastAsiaTheme="minorEastAsia"/>
          <w:sz w:val="28"/>
          <w:szCs w:val="28"/>
          <w:lang w:val="en-US"/>
        </w:rPr>
      </w:pPr>
      <w:r w:rsidRPr="0055163D">
        <w:rPr>
          <w:rFonts w:eastAsiaTheme="minorEastAsia"/>
          <w:sz w:val="28"/>
          <w:szCs w:val="28"/>
          <w:lang w:val="en-US"/>
        </w:rPr>
        <w:t xml:space="preserve">(c) Based on </w:t>
      </w:r>
      <w:r w:rsidR="002C115A" w:rsidRPr="0055163D">
        <w:rPr>
          <w:rFonts w:eastAsiaTheme="minorEastAsia"/>
          <w:sz w:val="28"/>
          <w:szCs w:val="28"/>
          <w:lang w:val="en-US"/>
        </w:rPr>
        <w:t>the above, can you conclude that one of the proposed estimators is better than the other? Why?</w:t>
      </w:r>
      <w:r w:rsidR="00F439CC">
        <w:rPr>
          <w:rFonts w:eastAsiaTheme="minorEastAsia"/>
          <w:sz w:val="28"/>
          <w:szCs w:val="28"/>
          <w:lang w:val="en-US"/>
        </w:rPr>
        <w:t xml:space="preserve">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1F18" w14:paraId="0D827CCA" w14:textId="77777777" w:rsidTr="00EC1F18">
        <w:tc>
          <w:tcPr>
            <w:tcW w:w="9016" w:type="dxa"/>
          </w:tcPr>
          <w:p w14:paraId="66006238" w14:textId="77777777" w:rsidR="00EC1F18" w:rsidRPr="00EC1F18" w:rsidRDefault="00EC1F18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 w:rsidRPr="00EC1F18">
              <w:rPr>
                <w:rFonts w:eastAsiaTheme="minorEastAsia"/>
                <w:color w:val="C00000"/>
                <w:sz w:val="28"/>
                <w:szCs w:val="28"/>
                <w:lang w:val="en-US"/>
              </w:rPr>
              <w:lastRenderedPageBreak/>
              <w:t xml:space="preserve">Both estimators are unbiased, bu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EC1F18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has a smaller variance tha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Pr="00EC1F18"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:</w:t>
            </w:r>
          </w:p>
          <w:p w14:paraId="1AEA7818" w14:textId="77777777" w:rsidR="00EC1F18" w:rsidRDefault="00EC1F18" w:rsidP="005D61FD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  <w:p w14:paraId="2651C359" w14:textId="6ECF4EF4" w:rsidR="00EC1F18" w:rsidRPr="00EC1F18" w:rsidRDefault="00EC1F18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=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2062C86" w14:textId="77777777" w:rsidR="00EC1F18" w:rsidRDefault="00EC1F18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</w:p>
          <w:p w14:paraId="37DB0F37" w14:textId="77777777" w:rsidR="00EC1F18" w:rsidRDefault="00EC1F18" w:rsidP="005D61FD">
            <w:pPr>
              <w:jc w:val="both"/>
              <w:rPr>
                <w:rFonts w:eastAsiaTheme="minorEastAsia"/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Therefore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 should be preferred ov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 xml:space="preserve">, as it’s a more ‘stable’ estimator of the unknown parameter </w:t>
            </w:r>
            <m:oMath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  <w:lang w:val="en-US"/>
                </w:rPr>
                <m:t>μ</m:t>
              </m:r>
            </m:oMath>
            <w:r>
              <w:rPr>
                <w:rFonts w:eastAsiaTheme="minorEastAsia"/>
                <w:color w:val="C00000"/>
                <w:sz w:val="28"/>
                <w:szCs w:val="28"/>
                <w:lang w:val="en-US"/>
              </w:rPr>
              <w:t>.</w:t>
            </w:r>
          </w:p>
          <w:p w14:paraId="1C2D3622" w14:textId="733AF522" w:rsidR="00EC1F18" w:rsidRDefault="00EC1F18" w:rsidP="005D61FD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</w:tbl>
    <w:p w14:paraId="75401F55" w14:textId="77777777" w:rsidR="00EC1F18" w:rsidRPr="0055163D" w:rsidRDefault="00EC1F18" w:rsidP="005D61FD">
      <w:pPr>
        <w:jc w:val="both"/>
        <w:rPr>
          <w:rFonts w:eastAsiaTheme="minorEastAsia"/>
          <w:sz w:val="28"/>
          <w:szCs w:val="28"/>
          <w:lang w:val="en-US"/>
        </w:rPr>
      </w:pPr>
    </w:p>
    <w:p w14:paraId="504BB3AC" w14:textId="77777777" w:rsidR="00E04EBC" w:rsidRPr="00AB7EAE" w:rsidRDefault="00E04EBC" w:rsidP="00AB7EAE">
      <w:pPr>
        <w:jc w:val="both"/>
        <w:rPr>
          <w:sz w:val="24"/>
          <w:szCs w:val="24"/>
          <w:lang w:val="en-US"/>
        </w:rPr>
      </w:pPr>
    </w:p>
    <w:sectPr w:rsidR="00E04EBC" w:rsidRPr="00AB7EAE" w:rsidSect="00A862B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6EBDB" w14:textId="77777777" w:rsidR="000D78C7" w:rsidRDefault="000D78C7" w:rsidP="0078257F">
      <w:pPr>
        <w:spacing w:after="0" w:line="240" w:lineRule="auto"/>
      </w:pPr>
      <w:r>
        <w:separator/>
      </w:r>
    </w:p>
  </w:endnote>
  <w:endnote w:type="continuationSeparator" w:id="0">
    <w:p w14:paraId="6CB3FBF3" w14:textId="77777777" w:rsidR="000D78C7" w:rsidRDefault="000D78C7" w:rsidP="0078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932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12371" w14:textId="512FD705" w:rsidR="00E00C90" w:rsidRDefault="00E00C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589C" w14:textId="77777777" w:rsidR="00E00C90" w:rsidRDefault="00E00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27972" w14:textId="77777777" w:rsidR="000D78C7" w:rsidRDefault="000D78C7" w:rsidP="0078257F">
      <w:pPr>
        <w:spacing w:after="0" w:line="240" w:lineRule="auto"/>
      </w:pPr>
      <w:r>
        <w:separator/>
      </w:r>
    </w:p>
  </w:footnote>
  <w:footnote w:type="continuationSeparator" w:id="0">
    <w:p w14:paraId="2D183FFF" w14:textId="77777777" w:rsidR="000D78C7" w:rsidRDefault="000D78C7" w:rsidP="0078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7D56"/>
    <w:multiLevelType w:val="hybridMultilevel"/>
    <w:tmpl w:val="595EF8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08A4"/>
    <w:multiLevelType w:val="hybridMultilevel"/>
    <w:tmpl w:val="403E07D4"/>
    <w:lvl w:ilvl="0" w:tplc="A9FA5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A09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D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24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62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6D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21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EA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468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AE"/>
    <w:rsid w:val="00011EAE"/>
    <w:rsid w:val="00060594"/>
    <w:rsid w:val="000607E4"/>
    <w:rsid w:val="00063F09"/>
    <w:rsid w:val="00076F2E"/>
    <w:rsid w:val="00077D11"/>
    <w:rsid w:val="00086FDD"/>
    <w:rsid w:val="00097414"/>
    <w:rsid w:val="000A45E1"/>
    <w:rsid w:val="000C6937"/>
    <w:rsid w:val="000C76F4"/>
    <w:rsid w:val="000C7DE7"/>
    <w:rsid w:val="000D78C7"/>
    <w:rsid w:val="000F2830"/>
    <w:rsid w:val="00100614"/>
    <w:rsid w:val="00114B17"/>
    <w:rsid w:val="001302CD"/>
    <w:rsid w:val="00132E9E"/>
    <w:rsid w:val="00140ECE"/>
    <w:rsid w:val="00142853"/>
    <w:rsid w:val="0014314B"/>
    <w:rsid w:val="00152990"/>
    <w:rsid w:val="0017408F"/>
    <w:rsid w:val="0017551A"/>
    <w:rsid w:val="001845DF"/>
    <w:rsid w:val="0018518B"/>
    <w:rsid w:val="00186E3E"/>
    <w:rsid w:val="00191963"/>
    <w:rsid w:val="001A0EF7"/>
    <w:rsid w:val="001A1CD9"/>
    <w:rsid w:val="001B3155"/>
    <w:rsid w:val="001E75A3"/>
    <w:rsid w:val="001F3616"/>
    <w:rsid w:val="001F488C"/>
    <w:rsid w:val="002018BB"/>
    <w:rsid w:val="0023071B"/>
    <w:rsid w:val="00270753"/>
    <w:rsid w:val="002707FD"/>
    <w:rsid w:val="00275DED"/>
    <w:rsid w:val="00284277"/>
    <w:rsid w:val="00297CC6"/>
    <w:rsid w:val="002C115A"/>
    <w:rsid w:val="002C51EA"/>
    <w:rsid w:val="002C5E81"/>
    <w:rsid w:val="002D2D20"/>
    <w:rsid w:val="002D5D66"/>
    <w:rsid w:val="002E6E29"/>
    <w:rsid w:val="002F4EA4"/>
    <w:rsid w:val="00300EB7"/>
    <w:rsid w:val="0030244E"/>
    <w:rsid w:val="00313AE0"/>
    <w:rsid w:val="00324843"/>
    <w:rsid w:val="00330449"/>
    <w:rsid w:val="00332FFC"/>
    <w:rsid w:val="00340051"/>
    <w:rsid w:val="00340AFC"/>
    <w:rsid w:val="003459A4"/>
    <w:rsid w:val="00364497"/>
    <w:rsid w:val="00394C3A"/>
    <w:rsid w:val="003A1083"/>
    <w:rsid w:val="003A36CB"/>
    <w:rsid w:val="003A7616"/>
    <w:rsid w:val="003A7D98"/>
    <w:rsid w:val="003B5A29"/>
    <w:rsid w:val="003C2401"/>
    <w:rsid w:val="003C3121"/>
    <w:rsid w:val="003D13F2"/>
    <w:rsid w:val="003D27DC"/>
    <w:rsid w:val="003D7962"/>
    <w:rsid w:val="003E07EC"/>
    <w:rsid w:val="003E54B5"/>
    <w:rsid w:val="003E67AA"/>
    <w:rsid w:val="003F71A2"/>
    <w:rsid w:val="00414095"/>
    <w:rsid w:val="00433614"/>
    <w:rsid w:val="004412E4"/>
    <w:rsid w:val="004413E5"/>
    <w:rsid w:val="00471854"/>
    <w:rsid w:val="004A0DF9"/>
    <w:rsid w:val="004B194D"/>
    <w:rsid w:val="004B53B0"/>
    <w:rsid w:val="004B5777"/>
    <w:rsid w:val="004C7F53"/>
    <w:rsid w:val="004D45A8"/>
    <w:rsid w:val="004F2D73"/>
    <w:rsid w:val="004F2E88"/>
    <w:rsid w:val="00500951"/>
    <w:rsid w:val="0051516C"/>
    <w:rsid w:val="00530E0A"/>
    <w:rsid w:val="00534D65"/>
    <w:rsid w:val="00542873"/>
    <w:rsid w:val="0055163D"/>
    <w:rsid w:val="00554C2B"/>
    <w:rsid w:val="00584773"/>
    <w:rsid w:val="00584E55"/>
    <w:rsid w:val="005B0C89"/>
    <w:rsid w:val="005B7BD5"/>
    <w:rsid w:val="005D4D01"/>
    <w:rsid w:val="005D61FD"/>
    <w:rsid w:val="005E0308"/>
    <w:rsid w:val="005E28EA"/>
    <w:rsid w:val="005E38DC"/>
    <w:rsid w:val="005E531B"/>
    <w:rsid w:val="005F4D7E"/>
    <w:rsid w:val="00600108"/>
    <w:rsid w:val="00604C3C"/>
    <w:rsid w:val="00616B4F"/>
    <w:rsid w:val="00632E15"/>
    <w:rsid w:val="00634AD9"/>
    <w:rsid w:val="00641C5C"/>
    <w:rsid w:val="00643E64"/>
    <w:rsid w:val="00653CE3"/>
    <w:rsid w:val="0067086F"/>
    <w:rsid w:val="00673CD4"/>
    <w:rsid w:val="00681BE0"/>
    <w:rsid w:val="00693BB2"/>
    <w:rsid w:val="006B6D62"/>
    <w:rsid w:val="006C6F77"/>
    <w:rsid w:val="006C7A05"/>
    <w:rsid w:val="006D510D"/>
    <w:rsid w:val="006F327E"/>
    <w:rsid w:val="00702BDE"/>
    <w:rsid w:val="00705BE2"/>
    <w:rsid w:val="00736548"/>
    <w:rsid w:val="00746238"/>
    <w:rsid w:val="00753D9B"/>
    <w:rsid w:val="00775F97"/>
    <w:rsid w:val="0078257F"/>
    <w:rsid w:val="00783150"/>
    <w:rsid w:val="00783AB7"/>
    <w:rsid w:val="00786E3C"/>
    <w:rsid w:val="00787F0B"/>
    <w:rsid w:val="007A5687"/>
    <w:rsid w:val="007B52F6"/>
    <w:rsid w:val="007B703D"/>
    <w:rsid w:val="007D6DC2"/>
    <w:rsid w:val="007D7648"/>
    <w:rsid w:val="007E4D50"/>
    <w:rsid w:val="007F3DDA"/>
    <w:rsid w:val="007F508A"/>
    <w:rsid w:val="008052AB"/>
    <w:rsid w:val="008065DB"/>
    <w:rsid w:val="00816F88"/>
    <w:rsid w:val="00820596"/>
    <w:rsid w:val="008265D7"/>
    <w:rsid w:val="008467FA"/>
    <w:rsid w:val="008507DD"/>
    <w:rsid w:val="00852347"/>
    <w:rsid w:val="00854A36"/>
    <w:rsid w:val="00857C18"/>
    <w:rsid w:val="00857E77"/>
    <w:rsid w:val="00867023"/>
    <w:rsid w:val="008708AE"/>
    <w:rsid w:val="008716AC"/>
    <w:rsid w:val="008718E4"/>
    <w:rsid w:val="0088088A"/>
    <w:rsid w:val="00882E19"/>
    <w:rsid w:val="00891BE2"/>
    <w:rsid w:val="008B0DB8"/>
    <w:rsid w:val="008B303F"/>
    <w:rsid w:val="008C6FBE"/>
    <w:rsid w:val="008D2AC4"/>
    <w:rsid w:val="008D7E48"/>
    <w:rsid w:val="008E487B"/>
    <w:rsid w:val="008F41F2"/>
    <w:rsid w:val="00903875"/>
    <w:rsid w:val="00903971"/>
    <w:rsid w:val="00906B93"/>
    <w:rsid w:val="00921617"/>
    <w:rsid w:val="00937DD1"/>
    <w:rsid w:val="00957DB2"/>
    <w:rsid w:val="009662C1"/>
    <w:rsid w:val="009662F4"/>
    <w:rsid w:val="0097165D"/>
    <w:rsid w:val="00972E72"/>
    <w:rsid w:val="009744BC"/>
    <w:rsid w:val="009826C6"/>
    <w:rsid w:val="009B1777"/>
    <w:rsid w:val="009B4CEF"/>
    <w:rsid w:val="009C0202"/>
    <w:rsid w:val="009C485B"/>
    <w:rsid w:val="009C7C48"/>
    <w:rsid w:val="009D7A00"/>
    <w:rsid w:val="009E74B4"/>
    <w:rsid w:val="009F408A"/>
    <w:rsid w:val="009F62B2"/>
    <w:rsid w:val="00A01DB5"/>
    <w:rsid w:val="00A05D30"/>
    <w:rsid w:val="00A06B1B"/>
    <w:rsid w:val="00A20114"/>
    <w:rsid w:val="00A349F8"/>
    <w:rsid w:val="00A3601E"/>
    <w:rsid w:val="00A440AB"/>
    <w:rsid w:val="00A47DF6"/>
    <w:rsid w:val="00A549CD"/>
    <w:rsid w:val="00A573DE"/>
    <w:rsid w:val="00A70F1C"/>
    <w:rsid w:val="00A73751"/>
    <w:rsid w:val="00A862B3"/>
    <w:rsid w:val="00A97159"/>
    <w:rsid w:val="00AA1DB7"/>
    <w:rsid w:val="00AB6D3E"/>
    <w:rsid w:val="00AB7EAE"/>
    <w:rsid w:val="00AC06B9"/>
    <w:rsid w:val="00AC4872"/>
    <w:rsid w:val="00AE046D"/>
    <w:rsid w:val="00AF201D"/>
    <w:rsid w:val="00AF4790"/>
    <w:rsid w:val="00B039EB"/>
    <w:rsid w:val="00B21B1A"/>
    <w:rsid w:val="00B24EBB"/>
    <w:rsid w:val="00B369FA"/>
    <w:rsid w:val="00B43B29"/>
    <w:rsid w:val="00B502A8"/>
    <w:rsid w:val="00B612C9"/>
    <w:rsid w:val="00B755A0"/>
    <w:rsid w:val="00B773FF"/>
    <w:rsid w:val="00B90147"/>
    <w:rsid w:val="00B9045A"/>
    <w:rsid w:val="00B94B6A"/>
    <w:rsid w:val="00BA2AD6"/>
    <w:rsid w:val="00BC6B6E"/>
    <w:rsid w:val="00BE05CD"/>
    <w:rsid w:val="00BE0D06"/>
    <w:rsid w:val="00BF5F36"/>
    <w:rsid w:val="00C310C2"/>
    <w:rsid w:val="00C60270"/>
    <w:rsid w:val="00C61986"/>
    <w:rsid w:val="00C64201"/>
    <w:rsid w:val="00C7468B"/>
    <w:rsid w:val="00C879AA"/>
    <w:rsid w:val="00C948D2"/>
    <w:rsid w:val="00C9725B"/>
    <w:rsid w:val="00CB5439"/>
    <w:rsid w:val="00CC0BB8"/>
    <w:rsid w:val="00CD4B90"/>
    <w:rsid w:val="00CD71F6"/>
    <w:rsid w:val="00CF2201"/>
    <w:rsid w:val="00D077B6"/>
    <w:rsid w:val="00D1155E"/>
    <w:rsid w:val="00D1262B"/>
    <w:rsid w:val="00D1422D"/>
    <w:rsid w:val="00D3375E"/>
    <w:rsid w:val="00D57EE4"/>
    <w:rsid w:val="00D62E8C"/>
    <w:rsid w:val="00D76736"/>
    <w:rsid w:val="00D813E6"/>
    <w:rsid w:val="00D83E56"/>
    <w:rsid w:val="00D906AC"/>
    <w:rsid w:val="00D91A8A"/>
    <w:rsid w:val="00D94C7A"/>
    <w:rsid w:val="00D9548E"/>
    <w:rsid w:val="00DA00CB"/>
    <w:rsid w:val="00DA0BE5"/>
    <w:rsid w:val="00DA0EAE"/>
    <w:rsid w:val="00DA1163"/>
    <w:rsid w:val="00DA41D3"/>
    <w:rsid w:val="00DA4542"/>
    <w:rsid w:val="00DD2837"/>
    <w:rsid w:val="00DF71C3"/>
    <w:rsid w:val="00E006CF"/>
    <w:rsid w:val="00E00C90"/>
    <w:rsid w:val="00E04EBC"/>
    <w:rsid w:val="00E05BB9"/>
    <w:rsid w:val="00E11A90"/>
    <w:rsid w:val="00E22105"/>
    <w:rsid w:val="00E30A19"/>
    <w:rsid w:val="00E35312"/>
    <w:rsid w:val="00E37339"/>
    <w:rsid w:val="00E37A66"/>
    <w:rsid w:val="00E457F1"/>
    <w:rsid w:val="00E45FD1"/>
    <w:rsid w:val="00E46A2B"/>
    <w:rsid w:val="00E5225E"/>
    <w:rsid w:val="00E61964"/>
    <w:rsid w:val="00E66C57"/>
    <w:rsid w:val="00E71335"/>
    <w:rsid w:val="00E72B72"/>
    <w:rsid w:val="00E73D61"/>
    <w:rsid w:val="00E74ACA"/>
    <w:rsid w:val="00E82AE9"/>
    <w:rsid w:val="00E8331F"/>
    <w:rsid w:val="00E877D6"/>
    <w:rsid w:val="00E913C6"/>
    <w:rsid w:val="00EA068C"/>
    <w:rsid w:val="00EA2720"/>
    <w:rsid w:val="00EA4C61"/>
    <w:rsid w:val="00EA79C5"/>
    <w:rsid w:val="00EB32F8"/>
    <w:rsid w:val="00EB77E3"/>
    <w:rsid w:val="00EC1F18"/>
    <w:rsid w:val="00EC231B"/>
    <w:rsid w:val="00EC6E6F"/>
    <w:rsid w:val="00ED2A88"/>
    <w:rsid w:val="00ED5DDA"/>
    <w:rsid w:val="00EE1E8C"/>
    <w:rsid w:val="00EF6321"/>
    <w:rsid w:val="00F0678C"/>
    <w:rsid w:val="00F40EE3"/>
    <w:rsid w:val="00F439CC"/>
    <w:rsid w:val="00F5579C"/>
    <w:rsid w:val="00F80029"/>
    <w:rsid w:val="00F87DB1"/>
    <w:rsid w:val="00F94924"/>
    <w:rsid w:val="00F9671E"/>
    <w:rsid w:val="00FA7107"/>
    <w:rsid w:val="00FB406C"/>
    <w:rsid w:val="00FC1495"/>
    <w:rsid w:val="00FC4930"/>
    <w:rsid w:val="00FD0B5A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88FE2D"/>
  <w15:chartTrackingRefBased/>
  <w15:docId w15:val="{88A12AE8-2A62-4A9C-8554-B2FE4422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EAE"/>
    <w:rPr>
      <w:color w:val="808080"/>
    </w:rPr>
  </w:style>
  <w:style w:type="paragraph" w:styleId="ListParagraph">
    <w:name w:val="List Paragraph"/>
    <w:basedOn w:val="Normal"/>
    <w:uiPriority w:val="34"/>
    <w:qFormat/>
    <w:rsid w:val="00AB7E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table" w:styleId="TableGrid">
    <w:name w:val="Table Grid"/>
    <w:basedOn w:val="TableNormal"/>
    <w:uiPriority w:val="39"/>
    <w:rsid w:val="00DA0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2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57F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782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57F"/>
    <w:rPr>
      <w:lang w:val="ru-RU"/>
    </w:rPr>
  </w:style>
  <w:style w:type="character" w:styleId="Hyperlink">
    <w:name w:val="Hyperlink"/>
    <w:basedOn w:val="DefaultParagraphFont"/>
    <w:uiPriority w:val="99"/>
    <w:unhideWhenUsed/>
    <w:rsid w:val="00140E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EC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00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C9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440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A440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Strong">
    <w:name w:val="Strong"/>
    <w:basedOn w:val="DefaultParagraphFont"/>
    <w:uiPriority w:val="22"/>
    <w:qFormat/>
    <w:rsid w:val="00A440A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32FF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32F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32FF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4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6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8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80E7-FA32-4B6B-99AF-F241C3B4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Korneva</dc:creator>
  <cp:keywords/>
  <dc:description/>
  <cp:lastModifiedBy>Evgenia Korneva</cp:lastModifiedBy>
  <cp:revision>123</cp:revision>
  <dcterms:created xsi:type="dcterms:W3CDTF">2020-12-13T00:41:00Z</dcterms:created>
  <dcterms:modified xsi:type="dcterms:W3CDTF">2020-12-13T17:17:00Z</dcterms:modified>
</cp:coreProperties>
</file>